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7BF00" w14:textId="43FB4DAE" w:rsidR="00F56BAC" w:rsidRPr="008B31D4" w:rsidRDefault="00F56BAC" w:rsidP="004309D0">
      <w:pPr>
        <w:jc w:val="center"/>
        <w:rPr>
          <w:rFonts w:cstheme="minorHAnsi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31D4">
        <w:rPr>
          <w:rFonts w:cstheme="minorHAnsi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IODEPLAN FOR VESTRE PLATÅ BARNEHAGENE</w:t>
      </w:r>
    </w:p>
    <w:p w14:paraId="3C676168" w14:textId="0D27CE0D" w:rsidR="00F56BAC" w:rsidRPr="008B31D4" w:rsidRDefault="00966172" w:rsidP="004309D0">
      <w:pPr>
        <w:jc w:val="center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31D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 setter barndommen i sentrum ved å praktisere;</w:t>
      </w:r>
    </w:p>
    <w:p w14:paraId="651096BD" w14:textId="66F4B0C5" w:rsidR="00F56BAC" w:rsidRPr="008B31D4" w:rsidRDefault="00F56BAC" w:rsidP="004309D0">
      <w:pPr>
        <w:jc w:val="center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31D4">
        <w:rPr>
          <w:rFonts w:cstheme="minorHAnsi"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966172" w:rsidRPr="008B31D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vsglede</w:t>
      </w:r>
      <w:r w:rsidR="0087663E" w:rsidRPr="008B31D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r w:rsidR="00966172" w:rsidRPr="008B31D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663E" w:rsidRPr="008B31D4">
        <w:rPr>
          <w:rFonts w:cstheme="minorHAnsi"/>
          <w:color w:val="538135" w:themeColor="accent6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966172" w:rsidRPr="008B31D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kludering</w:t>
      </w:r>
      <w:r w:rsidR="0087663E" w:rsidRPr="008B31D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r w:rsidR="00966172" w:rsidRPr="008B31D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663E" w:rsidRPr="008B31D4">
        <w:rPr>
          <w:rFonts w:cstheme="minorHAnsi"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="00966172" w:rsidRPr="008B31D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ærlighet </w:t>
      </w:r>
      <w:r w:rsidR="0087663E" w:rsidRPr="008B31D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87663E" w:rsidRPr="008B31D4">
        <w:rPr>
          <w:rFonts w:cstheme="minorHAnsi"/>
          <w:color w:val="0070C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966172" w:rsidRPr="008B31D4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ygghet</w:t>
      </w:r>
    </w:p>
    <w:p w14:paraId="55137364" w14:textId="255DCB92" w:rsidR="0087663E" w:rsidRPr="008B31D4" w:rsidRDefault="0087663E" w:rsidP="004309D0">
      <w:pPr>
        <w:jc w:val="center"/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31D4">
        <w:rPr>
          <w:rFonts w:cstheme="minorHAnsi"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Pr="008B31D4">
        <w:rPr>
          <w:rFonts w:cstheme="minorHAnsi"/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8B31D4">
        <w:rPr>
          <w:rFonts w:cstheme="minorHAnsi"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Pr="008B31D4">
        <w:rPr>
          <w:rFonts w:cstheme="minorHAnsi"/>
          <w:color w:val="0070C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</w:p>
    <w:p w14:paraId="659F0E91" w14:textId="7177FFD5" w:rsidR="00712585" w:rsidRPr="00B24BBD" w:rsidRDefault="00712585" w:rsidP="004309D0">
      <w:pPr>
        <w:jc w:val="center"/>
        <w:rPr>
          <w:rFonts w:ascii="Arial" w:hAnsi="Arial" w:cs="Arial"/>
          <w:b/>
          <w:color w:val="00B050"/>
          <w:sz w:val="20"/>
          <w:szCs w:val="20"/>
        </w:rPr>
      </w:pPr>
    </w:p>
    <w:tbl>
      <w:tblPr>
        <w:tblStyle w:val="Tabellrutenett"/>
        <w:tblW w:w="0" w:type="auto"/>
        <w:tblInd w:w="562" w:type="dxa"/>
        <w:tblLook w:val="04A0" w:firstRow="1" w:lastRow="0" w:firstColumn="1" w:lastColumn="0" w:noHBand="0" w:noVBand="1"/>
      </w:tblPr>
      <w:tblGrid>
        <w:gridCol w:w="4395"/>
      </w:tblGrid>
      <w:tr w:rsidR="00712585" w:rsidRPr="00B24BBD" w14:paraId="7290751E" w14:textId="77777777" w:rsidTr="7A382779">
        <w:tc>
          <w:tcPr>
            <w:tcW w:w="4395" w:type="dxa"/>
            <w:shd w:val="clear" w:color="auto" w:fill="C5E0B3" w:themeFill="accent6" w:themeFillTint="66"/>
          </w:tcPr>
          <w:p w14:paraId="6FBE4CAD" w14:textId="39484933" w:rsidR="00712585" w:rsidRPr="00B24BBD" w:rsidRDefault="00712585" w:rsidP="004309D0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B24BBD">
              <w:rPr>
                <w:rFonts w:ascii="Arial" w:hAnsi="Arial" w:cs="Arial"/>
              </w:rPr>
              <w:t>DENNE</w:t>
            </w:r>
            <w:r w:rsidR="00966172" w:rsidRPr="00B24BBD">
              <w:rPr>
                <w:rFonts w:ascii="Arial" w:hAnsi="Arial" w:cs="Arial"/>
              </w:rPr>
              <w:t xml:space="preserve"> </w:t>
            </w:r>
            <w:r w:rsidRPr="00B24BBD">
              <w:rPr>
                <w:rFonts w:ascii="Arial" w:hAnsi="Arial" w:cs="Arial"/>
              </w:rPr>
              <w:t>PLANEN GJELDER FOR PERIODEN</w:t>
            </w:r>
            <w:r w:rsidR="00966172" w:rsidRPr="00B24BBD">
              <w:rPr>
                <w:rFonts w:ascii="Arial" w:hAnsi="Arial" w:cs="Arial"/>
              </w:rPr>
              <w:t>:</w:t>
            </w:r>
          </w:p>
        </w:tc>
      </w:tr>
      <w:tr w:rsidR="00BB11C3" w:rsidRPr="00B24BBD" w14:paraId="416FAFB1" w14:textId="77777777" w:rsidTr="7A382779">
        <w:tc>
          <w:tcPr>
            <w:tcW w:w="4395" w:type="dxa"/>
          </w:tcPr>
          <w:p w14:paraId="357549E8" w14:textId="77777777" w:rsidR="00712585" w:rsidRPr="00022437" w:rsidRDefault="00712585" w:rsidP="004309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95A7211" w14:textId="15D02CA4" w:rsidR="00712585" w:rsidRPr="00022437" w:rsidRDefault="00EB0F50" w:rsidP="004309D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anuar-</w:t>
            </w:r>
            <w:proofErr w:type="gramStart"/>
            <w:r>
              <w:rPr>
                <w:rFonts w:ascii="Arial" w:hAnsi="Arial" w:cs="Arial"/>
                <w:b/>
                <w:bCs/>
              </w:rPr>
              <w:t>Mars</w:t>
            </w:r>
            <w:proofErr w:type="gramEnd"/>
          </w:p>
          <w:p w14:paraId="4142F9A3" w14:textId="6761E575" w:rsidR="00022437" w:rsidRPr="00B24BBD" w:rsidRDefault="00022437" w:rsidP="004309D0">
            <w:pPr>
              <w:jc w:val="center"/>
              <w:rPr>
                <w:rFonts w:ascii="Arial" w:hAnsi="Arial" w:cs="Arial"/>
              </w:rPr>
            </w:pPr>
          </w:p>
        </w:tc>
      </w:tr>
      <w:tr w:rsidR="00BB11C3" w:rsidRPr="00B24BBD" w14:paraId="34F4037E" w14:textId="77777777" w:rsidTr="7A382779">
        <w:tc>
          <w:tcPr>
            <w:tcW w:w="4395" w:type="dxa"/>
            <w:shd w:val="clear" w:color="auto" w:fill="C5E0B3" w:themeFill="accent6" w:themeFillTint="66"/>
          </w:tcPr>
          <w:p w14:paraId="4E372785" w14:textId="7D15681E" w:rsidR="0087663E" w:rsidRPr="00B24BBD" w:rsidRDefault="00D15727" w:rsidP="004309D0">
            <w:pPr>
              <w:jc w:val="center"/>
              <w:rPr>
                <w:rFonts w:ascii="Arial" w:hAnsi="Arial" w:cs="Arial"/>
              </w:rPr>
            </w:pPr>
            <w:r w:rsidRPr="00B24BBD">
              <w:rPr>
                <w:rFonts w:ascii="Arial" w:hAnsi="Arial" w:cs="Arial"/>
              </w:rPr>
              <w:t>BARNEHAGENS NAVN:</w:t>
            </w:r>
          </w:p>
        </w:tc>
      </w:tr>
      <w:tr w:rsidR="00BB11C3" w:rsidRPr="00B24BBD" w14:paraId="117CE870" w14:textId="77777777" w:rsidTr="7A382779">
        <w:tc>
          <w:tcPr>
            <w:tcW w:w="4395" w:type="dxa"/>
          </w:tcPr>
          <w:p w14:paraId="09301EAE" w14:textId="77777777" w:rsidR="00D15727" w:rsidRDefault="00D15727" w:rsidP="004309D0">
            <w:pPr>
              <w:jc w:val="center"/>
              <w:rPr>
                <w:rFonts w:ascii="Arial" w:hAnsi="Arial" w:cs="Arial"/>
                <w:b/>
              </w:rPr>
            </w:pPr>
          </w:p>
          <w:p w14:paraId="22FD11E3" w14:textId="76ACBDCA" w:rsidR="00022437" w:rsidRPr="00B24BBD" w:rsidRDefault="00022437" w:rsidP="004309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lvang</w:t>
            </w:r>
          </w:p>
          <w:p w14:paraId="7D2F0FC5" w14:textId="77777777" w:rsidR="00D15727" w:rsidRPr="00B24BBD" w:rsidRDefault="00D15727" w:rsidP="004309D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11C3" w:rsidRPr="00B24BBD" w14:paraId="7182C09C" w14:textId="77777777" w:rsidTr="7A382779">
        <w:tc>
          <w:tcPr>
            <w:tcW w:w="4395" w:type="dxa"/>
            <w:shd w:val="clear" w:color="auto" w:fill="C5E0B3" w:themeFill="accent6" w:themeFillTint="66"/>
          </w:tcPr>
          <w:p w14:paraId="6FCB9E3F" w14:textId="35A11D23" w:rsidR="00D15727" w:rsidRPr="00B24BBD" w:rsidRDefault="00D15727" w:rsidP="004309D0">
            <w:pPr>
              <w:jc w:val="center"/>
              <w:rPr>
                <w:rFonts w:ascii="Arial" w:hAnsi="Arial" w:cs="Arial"/>
                <w:b/>
              </w:rPr>
            </w:pPr>
            <w:r w:rsidRPr="00B24BBD">
              <w:rPr>
                <w:rFonts w:ascii="Arial" w:hAnsi="Arial" w:cs="Arial"/>
              </w:rPr>
              <w:t>AVDELINGENS NAVN:</w:t>
            </w:r>
          </w:p>
        </w:tc>
      </w:tr>
      <w:tr w:rsidR="00BB11C3" w:rsidRPr="00B24BBD" w14:paraId="1D289668" w14:textId="77777777" w:rsidTr="7A382779">
        <w:tc>
          <w:tcPr>
            <w:tcW w:w="4395" w:type="dxa"/>
          </w:tcPr>
          <w:p w14:paraId="7875F352" w14:textId="14D72A92" w:rsidR="00D15727" w:rsidRDefault="00D15727" w:rsidP="004309D0">
            <w:pPr>
              <w:jc w:val="center"/>
              <w:rPr>
                <w:rFonts w:ascii="Arial" w:hAnsi="Arial" w:cs="Arial"/>
                <w:b/>
              </w:rPr>
            </w:pPr>
          </w:p>
          <w:p w14:paraId="1E312C17" w14:textId="557EF56D" w:rsidR="00022437" w:rsidRDefault="004309D0" w:rsidP="004309D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Rudlå</w:t>
            </w:r>
            <w:proofErr w:type="spellEnd"/>
          </w:p>
          <w:p w14:paraId="6353B3E0" w14:textId="77777777" w:rsidR="00910F2E" w:rsidRPr="00B24BBD" w:rsidRDefault="00910F2E" w:rsidP="004309D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11C3" w:rsidRPr="00B24BBD" w14:paraId="3605A56E" w14:textId="77777777" w:rsidTr="7A382779">
        <w:tc>
          <w:tcPr>
            <w:tcW w:w="4395" w:type="dxa"/>
            <w:shd w:val="clear" w:color="auto" w:fill="C5E0B3" w:themeFill="accent6" w:themeFillTint="66"/>
          </w:tcPr>
          <w:p w14:paraId="442AB8F0" w14:textId="252CFE93" w:rsidR="00D15727" w:rsidRPr="00B24BBD" w:rsidRDefault="00D15727" w:rsidP="004309D0">
            <w:pPr>
              <w:jc w:val="center"/>
              <w:rPr>
                <w:rFonts w:ascii="Arial" w:hAnsi="Arial" w:cs="Arial"/>
              </w:rPr>
            </w:pPr>
            <w:r w:rsidRPr="00B24BBD">
              <w:rPr>
                <w:rFonts w:ascii="Arial" w:hAnsi="Arial" w:cs="Arial"/>
              </w:rPr>
              <w:t>PERIODETEMA:</w:t>
            </w:r>
          </w:p>
        </w:tc>
      </w:tr>
      <w:tr w:rsidR="00BB11C3" w:rsidRPr="00B24BBD" w14:paraId="3295B3FB" w14:textId="77777777" w:rsidTr="7A382779">
        <w:tc>
          <w:tcPr>
            <w:tcW w:w="4395" w:type="dxa"/>
          </w:tcPr>
          <w:p w14:paraId="429AB28A" w14:textId="77777777" w:rsidR="00D15727" w:rsidRPr="00B24BBD" w:rsidRDefault="00D15727" w:rsidP="004309D0">
            <w:pPr>
              <w:jc w:val="center"/>
              <w:rPr>
                <w:rFonts w:ascii="Arial" w:hAnsi="Arial" w:cs="Arial"/>
                <w:b/>
              </w:rPr>
            </w:pPr>
          </w:p>
          <w:p w14:paraId="464060B1" w14:textId="554AB2B6" w:rsidR="00EB0F50" w:rsidRDefault="00EF6CBC" w:rsidP="004309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k, nysgjerrighet og glede</w:t>
            </w:r>
          </w:p>
          <w:p w14:paraId="410331AE" w14:textId="1E2C2F40" w:rsidR="00910F2E" w:rsidRPr="00B24BBD" w:rsidRDefault="00910F2E" w:rsidP="004309D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70C6034" w14:textId="77777777" w:rsidR="00712585" w:rsidRPr="00B24BBD" w:rsidRDefault="00712585" w:rsidP="004309D0">
      <w:pPr>
        <w:jc w:val="center"/>
        <w:rPr>
          <w:rFonts w:ascii="Arial" w:hAnsi="Arial" w:cs="Arial"/>
          <w:b/>
          <w:color w:val="00B050"/>
          <w:sz w:val="20"/>
          <w:szCs w:val="20"/>
        </w:rPr>
      </w:pPr>
    </w:p>
    <w:tbl>
      <w:tblPr>
        <w:tblStyle w:val="Tabellrutenett"/>
        <w:tblW w:w="0" w:type="auto"/>
        <w:tblInd w:w="562" w:type="dxa"/>
        <w:tblLook w:val="04A0" w:firstRow="1" w:lastRow="0" w:firstColumn="1" w:lastColumn="0" w:noHBand="0" w:noVBand="1"/>
      </w:tblPr>
      <w:tblGrid>
        <w:gridCol w:w="4395"/>
      </w:tblGrid>
      <w:tr w:rsidR="00D476C8" w:rsidRPr="00B24BBD" w14:paraId="3B11DC4B" w14:textId="77777777" w:rsidTr="00D15727">
        <w:tc>
          <w:tcPr>
            <w:tcW w:w="4395" w:type="dxa"/>
          </w:tcPr>
          <w:p w14:paraId="0588AB72" w14:textId="77777777" w:rsidR="00D476C8" w:rsidRPr="008B31D4" w:rsidRDefault="00D476C8" w:rsidP="004309D0">
            <w:pPr>
              <w:jc w:val="center"/>
              <w:rPr>
                <w:rFonts w:cstheme="minorHAnsi"/>
                <w:b/>
              </w:rPr>
            </w:pPr>
            <w:r w:rsidRPr="008B31D4">
              <w:rPr>
                <w:rFonts w:cstheme="minorHAnsi"/>
                <w:b/>
              </w:rPr>
              <w:t>KJERNEVERDIENE I VESTRE PLATÅ BARNEHAGENE</w:t>
            </w:r>
          </w:p>
          <w:p w14:paraId="0138ED70" w14:textId="721C1D13" w:rsidR="00D476C8" w:rsidRPr="008B31D4" w:rsidRDefault="00D476C8" w:rsidP="004309D0">
            <w:pPr>
              <w:jc w:val="center"/>
              <w:rPr>
                <w:rFonts w:cstheme="minorHAnsi"/>
                <w:b/>
              </w:rPr>
            </w:pPr>
            <w:r w:rsidRPr="008B31D4">
              <w:rPr>
                <w:rFonts w:cstheme="minorHAnsi"/>
                <w:b/>
              </w:rPr>
              <w:t xml:space="preserve">Jeg praktiserer </w:t>
            </w:r>
            <w:r w:rsidRPr="008B31D4">
              <w:rPr>
                <w:rFonts w:cstheme="minorHAnsi"/>
                <w:b/>
                <w:color w:val="7030A0"/>
              </w:rPr>
              <w:t>L</w:t>
            </w:r>
            <w:r w:rsidRPr="008B31D4">
              <w:rPr>
                <w:rFonts w:cstheme="minorHAnsi"/>
                <w:b/>
              </w:rPr>
              <w:t>-</w:t>
            </w:r>
            <w:r w:rsidRPr="008B31D4">
              <w:rPr>
                <w:rFonts w:cstheme="minorHAnsi"/>
                <w:b/>
                <w:color w:val="00B050"/>
              </w:rPr>
              <w:t>I</w:t>
            </w:r>
            <w:r w:rsidRPr="008B31D4">
              <w:rPr>
                <w:rFonts w:cstheme="minorHAnsi"/>
                <w:b/>
              </w:rPr>
              <w:t>-</w:t>
            </w:r>
            <w:r w:rsidRPr="008B31D4">
              <w:rPr>
                <w:rFonts w:cstheme="minorHAnsi"/>
                <w:b/>
                <w:color w:val="FF0000"/>
              </w:rPr>
              <w:t>K</w:t>
            </w:r>
            <w:r w:rsidRPr="008B31D4">
              <w:rPr>
                <w:rFonts w:cstheme="minorHAnsi"/>
                <w:b/>
              </w:rPr>
              <w:t>-</w:t>
            </w:r>
            <w:r w:rsidRPr="008B31D4">
              <w:rPr>
                <w:rFonts w:cstheme="minorHAnsi"/>
                <w:b/>
                <w:color w:val="0070C0"/>
              </w:rPr>
              <w:t>T</w:t>
            </w:r>
          </w:p>
          <w:p w14:paraId="7FF9A08C" w14:textId="77777777" w:rsidR="00D476C8" w:rsidRPr="008B31D4" w:rsidRDefault="00D476C8" w:rsidP="004309D0">
            <w:pPr>
              <w:jc w:val="center"/>
              <w:rPr>
                <w:rFonts w:cstheme="minorHAnsi"/>
                <w:b/>
              </w:rPr>
            </w:pPr>
          </w:p>
          <w:p w14:paraId="26912A46" w14:textId="77777777" w:rsidR="00D476C8" w:rsidRPr="008B31D4" w:rsidRDefault="00D476C8" w:rsidP="004309D0">
            <w:pPr>
              <w:jc w:val="center"/>
              <w:rPr>
                <w:rFonts w:cstheme="minorHAnsi"/>
                <w:bCs/>
              </w:rPr>
            </w:pPr>
            <w:r w:rsidRPr="008B31D4">
              <w:rPr>
                <w:rFonts w:cstheme="minorHAnsi"/>
                <w:bCs/>
              </w:rPr>
              <w:t xml:space="preserve">-Jeg viser </w:t>
            </w:r>
            <w:r w:rsidRPr="008B31D4">
              <w:rPr>
                <w:rFonts w:cstheme="minorHAnsi"/>
                <w:bCs/>
                <w:color w:val="7030A0"/>
                <w:u w:val="single"/>
              </w:rPr>
              <w:t>LIVSGLEDE</w:t>
            </w:r>
            <w:r w:rsidRPr="008B31D4">
              <w:rPr>
                <w:rFonts w:cstheme="minorHAnsi"/>
                <w:bCs/>
                <w:u w:val="single"/>
              </w:rPr>
              <w:t xml:space="preserve"> </w:t>
            </w:r>
            <w:r w:rsidRPr="008B31D4">
              <w:rPr>
                <w:rFonts w:cstheme="minorHAnsi"/>
                <w:bCs/>
              </w:rPr>
              <w:t>ved å engasjere meg, undre meg, skape magi, synge og danse, være lekende og deltagende og være spontan.</w:t>
            </w:r>
          </w:p>
          <w:p w14:paraId="2A0F97C6" w14:textId="77777777" w:rsidR="00D476C8" w:rsidRPr="008B31D4" w:rsidRDefault="00D476C8" w:rsidP="004309D0">
            <w:pPr>
              <w:jc w:val="center"/>
              <w:rPr>
                <w:rFonts w:cstheme="minorHAnsi"/>
                <w:bCs/>
              </w:rPr>
            </w:pPr>
          </w:p>
          <w:p w14:paraId="333E4053" w14:textId="77777777" w:rsidR="00D476C8" w:rsidRPr="008B31D4" w:rsidRDefault="00D476C8" w:rsidP="004309D0">
            <w:pPr>
              <w:jc w:val="center"/>
              <w:rPr>
                <w:rFonts w:cstheme="minorHAnsi"/>
                <w:bCs/>
              </w:rPr>
            </w:pPr>
            <w:r w:rsidRPr="008B31D4">
              <w:rPr>
                <w:rFonts w:cstheme="minorHAnsi"/>
                <w:bCs/>
              </w:rPr>
              <w:t xml:space="preserve">-Jeg er </w:t>
            </w:r>
            <w:r w:rsidRPr="008B31D4">
              <w:rPr>
                <w:rFonts w:cstheme="minorHAnsi"/>
                <w:bCs/>
                <w:color w:val="00B050"/>
                <w:u w:val="single"/>
              </w:rPr>
              <w:t>INKLUDERENDE</w:t>
            </w:r>
            <w:r w:rsidRPr="008B31D4">
              <w:rPr>
                <w:rFonts w:cstheme="minorHAnsi"/>
                <w:bCs/>
              </w:rPr>
              <w:t xml:space="preserve"> ved å praktisere aktiv inkludering, være løsningsfokusert, la barna være medskapende i læreprosesser, gi og ta plass i fellesskapet uten å krenke andre, lete etter «gull».</w:t>
            </w:r>
          </w:p>
          <w:p w14:paraId="76368F3C" w14:textId="77777777" w:rsidR="00D476C8" w:rsidRPr="008B31D4" w:rsidRDefault="00D476C8" w:rsidP="004309D0">
            <w:pPr>
              <w:jc w:val="center"/>
              <w:rPr>
                <w:rFonts w:cstheme="minorHAnsi"/>
                <w:bCs/>
              </w:rPr>
            </w:pPr>
            <w:r w:rsidRPr="008B31D4">
              <w:rPr>
                <w:rFonts w:cstheme="minorHAnsi"/>
                <w:bCs/>
              </w:rPr>
              <w:br/>
              <w:t xml:space="preserve">-Jeg viser </w:t>
            </w:r>
            <w:r w:rsidRPr="008B31D4">
              <w:rPr>
                <w:rFonts w:cstheme="minorHAnsi"/>
                <w:bCs/>
                <w:color w:val="FF0000"/>
                <w:u w:val="single"/>
              </w:rPr>
              <w:t>KJÆRLIGHET</w:t>
            </w:r>
            <w:r w:rsidRPr="008B31D4">
              <w:rPr>
                <w:rFonts w:cstheme="minorHAnsi"/>
                <w:bCs/>
                <w:color w:val="FF0000"/>
              </w:rPr>
              <w:t xml:space="preserve"> </w:t>
            </w:r>
            <w:r w:rsidRPr="008B31D4">
              <w:rPr>
                <w:rFonts w:cstheme="minorHAnsi"/>
                <w:bCs/>
              </w:rPr>
              <w:t>ved å være sensitiv, anerkjennende, raus, tilstedeværende og møte barna med «det varme blikket».</w:t>
            </w:r>
          </w:p>
          <w:p w14:paraId="2621DDE5" w14:textId="77777777" w:rsidR="00D476C8" w:rsidRPr="008B31D4" w:rsidRDefault="00D476C8" w:rsidP="004309D0">
            <w:pPr>
              <w:jc w:val="center"/>
              <w:rPr>
                <w:rFonts w:cstheme="minorHAnsi"/>
                <w:bCs/>
              </w:rPr>
            </w:pPr>
          </w:p>
          <w:p w14:paraId="7C4A5FA6" w14:textId="3B946208" w:rsidR="00D476C8" w:rsidRPr="008B31D4" w:rsidRDefault="00D476C8" w:rsidP="004309D0">
            <w:pPr>
              <w:jc w:val="center"/>
              <w:rPr>
                <w:rFonts w:cstheme="minorHAnsi"/>
                <w:bCs/>
              </w:rPr>
            </w:pPr>
            <w:r w:rsidRPr="008B31D4">
              <w:rPr>
                <w:rFonts w:cstheme="minorHAnsi"/>
                <w:bCs/>
              </w:rPr>
              <w:t xml:space="preserve">-Jeg viser </w:t>
            </w:r>
            <w:r w:rsidRPr="008B31D4">
              <w:rPr>
                <w:rFonts w:cstheme="minorHAnsi"/>
                <w:bCs/>
                <w:color w:val="0070C0"/>
                <w:u w:val="single"/>
              </w:rPr>
              <w:t>TRYGGHET</w:t>
            </w:r>
            <w:r w:rsidRPr="008B31D4">
              <w:rPr>
                <w:rFonts w:cstheme="minorHAnsi"/>
                <w:bCs/>
              </w:rPr>
              <w:t xml:space="preserve"> ved å være autoritativ, lojal, bygge gode relasjoner, holde hodet kaldt og hjerte varmt, være ansvarlig og skape forutsigbarhet.</w:t>
            </w:r>
          </w:p>
          <w:p w14:paraId="49E0405C" w14:textId="77777777" w:rsidR="00D476C8" w:rsidRPr="00B24BBD" w:rsidRDefault="00D476C8" w:rsidP="004309D0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</w:tr>
    </w:tbl>
    <w:p w14:paraId="44F11852" w14:textId="77777777" w:rsidR="00712585" w:rsidRPr="00B24BBD" w:rsidRDefault="00712585" w:rsidP="004309D0">
      <w:pPr>
        <w:jc w:val="center"/>
        <w:rPr>
          <w:rFonts w:ascii="Arial" w:hAnsi="Arial" w:cs="Arial"/>
          <w:b/>
          <w:color w:val="00B050"/>
          <w:sz w:val="20"/>
          <w:szCs w:val="20"/>
        </w:rPr>
      </w:pPr>
    </w:p>
    <w:p w14:paraId="40FC9424" w14:textId="77777777" w:rsidR="00D0073E" w:rsidRDefault="00D0073E" w:rsidP="004309D0">
      <w:pPr>
        <w:jc w:val="center"/>
        <w:rPr>
          <w:rFonts w:ascii="Arial" w:hAnsi="Arial" w:cs="Arial"/>
          <w:b/>
          <w:color w:val="00B050"/>
          <w:sz w:val="20"/>
          <w:szCs w:val="20"/>
        </w:rPr>
      </w:pPr>
    </w:p>
    <w:p w14:paraId="73FA10DF" w14:textId="77777777" w:rsidR="00AB15F1" w:rsidRDefault="00AB15F1" w:rsidP="004309D0">
      <w:pPr>
        <w:jc w:val="center"/>
        <w:rPr>
          <w:rFonts w:ascii="Arial" w:hAnsi="Arial" w:cs="Arial"/>
          <w:b/>
          <w:color w:val="00B050"/>
          <w:sz w:val="20"/>
          <w:szCs w:val="20"/>
        </w:rPr>
      </w:pPr>
    </w:p>
    <w:p w14:paraId="5B6642C8" w14:textId="77777777" w:rsidR="00AB15F1" w:rsidRDefault="00AB15F1" w:rsidP="004309D0">
      <w:pPr>
        <w:jc w:val="center"/>
        <w:rPr>
          <w:rFonts w:ascii="Arial" w:hAnsi="Arial" w:cs="Arial"/>
          <w:b/>
          <w:color w:val="00B050"/>
          <w:sz w:val="20"/>
          <w:szCs w:val="20"/>
        </w:rPr>
      </w:pPr>
    </w:p>
    <w:p w14:paraId="7D1CD196" w14:textId="77777777" w:rsidR="00AB15F1" w:rsidRPr="00B24BBD" w:rsidRDefault="00AB15F1" w:rsidP="004309D0">
      <w:pPr>
        <w:jc w:val="center"/>
        <w:rPr>
          <w:rFonts w:ascii="Arial" w:hAnsi="Arial" w:cs="Arial"/>
          <w:b/>
          <w:color w:val="00B050"/>
          <w:sz w:val="20"/>
          <w:szCs w:val="20"/>
        </w:rPr>
      </w:pPr>
    </w:p>
    <w:p w14:paraId="6D68523B" w14:textId="77777777" w:rsidR="00910F2E" w:rsidRPr="00B24BBD" w:rsidRDefault="00910F2E" w:rsidP="004309D0">
      <w:pPr>
        <w:jc w:val="center"/>
        <w:rPr>
          <w:rFonts w:ascii="Arial" w:hAnsi="Arial" w:cs="Arial"/>
          <w:b/>
          <w:color w:val="00B050"/>
          <w:sz w:val="20"/>
          <w:szCs w:val="20"/>
        </w:rPr>
      </w:pPr>
    </w:p>
    <w:tbl>
      <w:tblPr>
        <w:tblStyle w:val="Tabellrutenett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4395"/>
      </w:tblGrid>
      <w:tr w:rsidR="0098785F" w:rsidRPr="008B31D4" w14:paraId="09EE815A" w14:textId="77777777" w:rsidTr="00D43EEA">
        <w:tc>
          <w:tcPr>
            <w:tcW w:w="4395" w:type="dxa"/>
            <w:shd w:val="clear" w:color="auto" w:fill="C5E0B3" w:themeFill="accent6" w:themeFillTint="66"/>
          </w:tcPr>
          <w:p w14:paraId="4D712D95" w14:textId="63910A9B" w:rsidR="0098785F" w:rsidRPr="008B31D4" w:rsidRDefault="0098785F" w:rsidP="004309D0">
            <w:pPr>
              <w:tabs>
                <w:tab w:val="left" w:pos="10249"/>
              </w:tabs>
              <w:ind w:right="82"/>
              <w:jc w:val="center"/>
              <w:rPr>
                <w:rFonts w:cstheme="minorHAnsi"/>
                <w:bCs/>
              </w:rPr>
            </w:pPr>
            <w:r w:rsidRPr="008B31D4">
              <w:rPr>
                <w:rFonts w:cstheme="minorHAnsi"/>
                <w:bCs/>
              </w:rPr>
              <w:t>= VESTRE PLATÅ BARNEHAGENES IMPLEMENTERINGSARBEID</w:t>
            </w:r>
          </w:p>
        </w:tc>
      </w:tr>
    </w:tbl>
    <w:p w14:paraId="2FA12A4F" w14:textId="77777777" w:rsidR="00D0073E" w:rsidRPr="008B31D4" w:rsidRDefault="00D0073E" w:rsidP="004309D0">
      <w:pPr>
        <w:jc w:val="center"/>
        <w:rPr>
          <w:rFonts w:cstheme="minorHAnsi"/>
          <w:b/>
          <w:color w:val="00B050"/>
        </w:rPr>
      </w:pPr>
    </w:p>
    <w:tbl>
      <w:tblPr>
        <w:tblStyle w:val="Tabellrutenett"/>
        <w:tblW w:w="0" w:type="auto"/>
        <w:tblInd w:w="562" w:type="dxa"/>
        <w:tblLook w:val="04A0" w:firstRow="1" w:lastRow="0" w:firstColumn="1" w:lastColumn="0" w:noHBand="0" w:noVBand="1"/>
      </w:tblPr>
      <w:tblGrid>
        <w:gridCol w:w="4395"/>
      </w:tblGrid>
      <w:tr w:rsidR="00D43EEA" w:rsidRPr="008B31D4" w14:paraId="3A56DCD6" w14:textId="77777777" w:rsidTr="0C788290">
        <w:tc>
          <w:tcPr>
            <w:tcW w:w="4395" w:type="dxa"/>
            <w:shd w:val="clear" w:color="auto" w:fill="C5E0B3" w:themeFill="accent6" w:themeFillTint="66"/>
          </w:tcPr>
          <w:p w14:paraId="03A3B4AC" w14:textId="77777777" w:rsidR="00D43EEA" w:rsidRPr="008B31D4" w:rsidRDefault="00D43EEA" w:rsidP="004309D0">
            <w:pPr>
              <w:jc w:val="center"/>
              <w:rPr>
                <w:rFonts w:cstheme="minorHAnsi"/>
              </w:rPr>
            </w:pPr>
            <w:r w:rsidRPr="008B31D4">
              <w:rPr>
                <w:rFonts w:cstheme="minorHAnsi"/>
              </w:rPr>
              <w:t>BARNET OG LAGET RUNDT:</w:t>
            </w:r>
          </w:p>
        </w:tc>
      </w:tr>
      <w:tr w:rsidR="00D43EEA" w:rsidRPr="008B31D4" w14:paraId="6B703E45" w14:textId="77777777" w:rsidTr="0C788290">
        <w:tc>
          <w:tcPr>
            <w:tcW w:w="4395" w:type="dxa"/>
          </w:tcPr>
          <w:p w14:paraId="3162D9FB" w14:textId="3A70E95E" w:rsidR="00D43EEA" w:rsidRPr="008B31D4" w:rsidRDefault="00A2783F" w:rsidP="004309D0">
            <w:pPr>
              <w:jc w:val="center"/>
              <w:rPr>
                <w:rFonts w:cstheme="minorHAnsi"/>
                <w:u w:val="single"/>
              </w:rPr>
            </w:pPr>
            <w:r w:rsidRPr="008B31D4">
              <w:rPr>
                <w:rFonts w:cstheme="minorHAnsi"/>
              </w:rPr>
              <w:t>B</w:t>
            </w:r>
            <w:r w:rsidR="00D43EEA" w:rsidRPr="008B31D4">
              <w:rPr>
                <w:rFonts w:cstheme="minorHAnsi"/>
              </w:rPr>
              <w:t>arndommen</w:t>
            </w:r>
            <w:r w:rsidRPr="008B31D4">
              <w:rPr>
                <w:rFonts w:cstheme="minorHAnsi"/>
              </w:rPr>
              <w:t xml:space="preserve"> har en egenverdi hvor</w:t>
            </w:r>
            <w:r w:rsidR="00D43EEA" w:rsidRPr="008B31D4">
              <w:rPr>
                <w:rFonts w:cstheme="minorHAnsi"/>
              </w:rPr>
              <w:t xml:space="preserve"> selve leken </w:t>
            </w:r>
            <w:r w:rsidRPr="008B31D4">
              <w:rPr>
                <w:rFonts w:cstheme="minorHAnsi"/>
              </w:rPr>
              <w:t xml:space="preserve">står </w:t>
            </w:r>
            <w:r w:rsidR="00D43EEA" w:rsidRPr="008B31D4">
              <w:rPr>
                <w:rFonts w:cstheme="minorHAnsi"/>
              </w:rPr>
              <w:t xml:space="preserve">sentral. Derfor skal vi legge til rette for flere typer lek. Det er </w:t>
            </w:r>
            <w:r w:rsidR="00D43EEA" w:rsidRPr="008B31D4">
              <w:rPr>
                <w:rFonts w:cstheme="minorHAnsi"/>
                <w:u w:val="single"/>
              </w:rPr>
              <w:t>laget rundt det enkelte barnet</w:t>
            </w:r>
            <w:r w:rsidR="00D43EEA" w:rsidRPr="008B31D4">
              <w:rPr>
                <w:rFonts w:cstheme="minorHAnsi"/>
              </w:rPr>
              <w:t xml:space="preserve"> som avgjør kvaliteten i barnehagehverdagen. Det laget består av 4 perspektiver som samarbeider: Personalet, barnet, foreldrene og rommet.</w:t>
            </w:r>
          </w:p>
          <w:p w14:paraId="64E2FFC1" w14:textId="77777777" w:rsidR="00D43EEA" w:rsidRPr="008B31D4" w:rsidRDefault="00D43EEA" w:rsidP="004309D0">
            <w:pPr>
              <w:jc w:val="center"/>
              <w:rPr>
                <w:rFonts w:cstheme="minorHAnsi"/>
                <w:u w:val="single"/>
              </w:rPr>
            </w:pPr>
          </w:p>
          <w:p w14:paraId="38513CAA" w14:textId="172AED6C" w:rsidR="00D43EEA" w:rsidRPr="008B31D4" w:rsidRDefault="00D43EEA" w:rsidP="004309D0">
            <w:pPr>
              <w:jc w:val="center"/>
              <w:rPr>
                <w:rFonts w:cstheme="minorHAnsi"/>
                <w:b/>
                <w:bCs/>
                <w:u w:val="single"/>
              </w:rPr>
            </w:pPr>
            <w:r w:rsidRPr="008B31D4">
              <w:rPr>
                <w:rFonts w:cstheme="minorHAnsi"/>
                <w:b/>
                <w:bCs/>
                <w:u w:val="single"/>
              </w:rPr>
              <w:t>Barns medvirkning i perioden:</w:t>
            </w:r>
          </w:p>
          <w:p w14:paraId="1F910E5E" w14:textId="468197C2" w:rsidR="00D43EEA" w:rsidRPr="008B31D4" w:rsidRDefault="00AB15F1" w:rsidP="004309D0">
            <w:pPr>
              <w:jc w:val="center"/>
              <w:rPr>
                <w:rFonts w:cstheme="minorHAnsi"/>
              </w:rPr>
            </w:pPr>
            <w:r w:rsidRPr="008B31D4">
              <w:rPr>
                <w:rFonts w:cstheme="minorHAnsi"/>
              </w:rPr>
              <w:t>Vi følger barnas spor i leken, vi tar deres interesse på alvor.</w:t>
            </w:r>
            <w:r w:rsidR="158EF43F" w:rsidRPr="008B31D4">
              <w:rPr>
                <w:rFonts w:cstheme="minorHAnsi"/>
              </w:rPr>
              <w:t xml:space="preserve"> Vi vil observere leken og ta tegnene fra lekerabling</w:t>
            </w:r>
            <w:r w:rsidR="09B4C243" w:rsidRPr="008B31D4">
              <w:rPr>
                <w:rFonts w:cstheme="minorHAnsi"/>
              </w:rPr>
              <w:t xml:space="preserve"> (invitasjon til lek)</w:t>
            </w:r>
            <w:r w:rsidR="158EF43F" w:rsidRPr="008B31D4">
              <w:rPr>
                <w:rFonts w:cstheme="minorHAnsi"/>
              </w:rPr>
              <w:t xml:space="preserve"> til lekeetablering</w:t>
            </w:r>
            <w:r w:rsidR="12548C80" w:rsidRPr="008B31D4">
              <w:rPr>
                <w:rFonts w:cstheme="minorHAnsi"/>
              </w:rPr>
              <w:t>.</w:t>
            </w:r>
            <w:r w:rsidRPr="008B31D4">
              <w:rPr>
                <w:rFonts w:cstheme="minorHAnsi"/>
              </w:rPr>
              <w:t xml:space="preserve"> Er det noe som opptar dem mye så jobber vi videre med dette</w:t>
            </w:r>
            <w:r w:rsidR="11BD0856" w:rsidRPr="008B31D4">
              <w:rPr>
                <w:rFonts w:cstheme="minorHAnsi"/>
              </w:rPr>
              <w:t>; vi utforsker, finner løsninger og undrer oss sammen.</w:t>
            </w:r>
          </w:p>
          <w:p w14:paraId="1AE0E000" w14:textId="77777777" w:rsidR="00D43EEA" w:rsidRPr="008B31D4" w:rsidRDefault="00D43EEA" w:rsidP="004309D0">
            <w:pPr>
              <w:jc w:val="center"/>
              <w:rPr>
                <w:rFonts w:cstheme="minorHAnsi"/>
                <w:u w:val="single"/>
              </w:rPr>
            </w:pPr>
          </w:p>
          <w:p w14:paraId="3FFE2E27" w14:textId="1C8ACB70" w:rsidR="00D43EEA" w:rsidRPr="008B31D4" w:rsidRDefault="00D43EEA" w:rsidP="004309D0">
            <w:pPr>
              <w:jc w:val="center"/>
              <w:rPr>
                <w:rFonts w:cstheme="minorHAnsi"/>
              </w:rPr>
            </w:pPr>
            <w:r w:rsidRPr="008B31D4">
              <w:rPr>
                <w:rFonts w:cstheme="minorHAnsi"/>
                <w:b/>
                <w:bCs/>
                <w:u w:val="single"/>
              </w:rPr>
              <w:t xml:space="preserve">Personalets medvirkning i perioden: </w:t>
            </w:r>
            <w:r w:rsidRPr="008B31D4">
              <w:rPr>
                <w:rFonts w:cstheme="minorHAnsi"/>
              </w:rPr>
              <w:br/>
            </w:r>
            <w:r w:rsidR="00AB15F1" w:rsidRPr="008B31D4">
              <w:rPr>
                <w:rFonts w:cstheme="minorHAnsi"/>
              </w:rPr>
              <w:t>Vi skal leke mer i overganger, leke oss gjennom dagen!</w:t>
            </w:r>
            <w:r w:rsidR="5425A056" w:rsidRPr="008B31D4">
              <w:rPr>
                <w:rFonts w:cstheme="minorHAnsi"/>
              </w:rPr>
              <w:t xml:space="preserve"> Vi skal observere, a</w:t>
            </w:r>
            <w:r w:rsidR="1C7BA002" w:rsidRPr="008B31D4">
              <w:rPr>
                <w:rFonts w:cstheme="minorHAnsi"/>
              </w:rPr>
              <w:t>nalysere, støtte, delta i og berike leken på barnas premisser (Rammeplanen s 17)</w:t>
            </w:r>
          </w:p>
          <w:p w14:paraId="153D52F5" w14:textId="77777777" w:rsidR="00D43EEA" w:rsidRPr="008B31D4" w:rsidRDefault="00D43EEA" w:rsidP="004309D0">
            <w:pPr>
              <w:jc w:val="center"/>
              <w:rPr>
                <w:rFonts w:cstheme="minorHAnsi"/>
                <w:u w:val="single"/>
              </w:rPr>
            </w:pPr>
          </w:p>
          <w:p w14:paraId="6CA42ABD" w14:textId="77777777" w:rsidR="00D43EEA" w:rsidRPr="008B31D4" w:rsidRDefault="00D43EEA" w:rsidP="004309D0">
            <w:pPr>
              <w:jc w:val="center"/>
              <w:rPr>
                <w:rFonts w:cstheme="minorHAnsi"/>
                <w:b/>
                <w:bCs/>
              </w:rPr>
            </w:pPr>
            <w:r w:rsidRPr="008B31D4">
              <w:rPr>
                <w:rFonts w:cstheme="minorHAnsi"/>
                <w:b/>
                <w:bCs/>
                <w:u w:val="single"/>
              </w:rPr>
              <w:t>Foreldres medvirkning perioden:</w:t>
            </w:r>
          </w:p>
          <w:p w14:paraId="7108752A" w14:textId="7A89E9E3" w:rsidR="00D43EEA" w:rsidRPr="008B31D4" w:rsidRDefault="00AB15F1" w:rsidP="004309D0">
            <w:pPr>
              <w:jc w:val="center"/>
              <w:rPr>
                <w:rFonts w:cstheme="minorHAnsi"/>
              </w:rPr>
            </w:pPr>
            <w:r w:rsidRPr="008B31D4">
              <w:rPr>
                <w:rFonts w:cstheme="minorHAnsi"/>
              </w:rPr>
              <w:t>Følg barnas impulser i leken, bli med dem i deres fantasi. Fortell barnehagen hvis det er noe som opptar dem mye hjemme, så kan vi dra det videre med i barnehagen</w:t>
            </w:r>
          </w:p>
          <w:p w14:paraId="6C83CAA9" w14:textId="77777777" w:rsidR="00D43EEA" w:rsidRPr="008B31D4" w:rsidRDefault="00D43EEA" w:rsidP="004309D0">
            <w:pPr>
              <w:jc w:val="center"/>
              <w:rPr>
                <w:rFonts w:cstheme="minorHAnsi"/>
                <w:u w:val="single"/>
              </w:rPr>
            </w:pPr>
          </w:p>
          <w:p w14:paraId="17029FB8" w14:textId="77777777" w:rsidR="00D43EEA" w:rsidRPr="008B31D4" w:rsidRDefault="00D43EEA" w:rsidP="004309D0">
            <w:pPr>
              <w:jc w:val="center"/>
              <w:rPr>
                <w:rFonts w:cstheme="minorHAnsi"/>
                <w:b/>
                <w:bCs/>
                <w:u w:val="single"/>
              </w:rPr>
            </w:pPr>
            <w:r w:rsidRPr="008B31D4">
              <w:rPr>
                <w:rFonts w:cstheme="minorHAnsi"/>
                <w:b/>
                <w:bCs/>
                <w:u w:val="single"/>
              </w:rPr>
              <w:t>Rommets betydning i perioden:</w:t>
            </w:r>
          </w:p>
          <w:p w14:paraId="5AB62617" w14:textId="113FFBED" w:rsidR="00D43EEA" w:rsidRPr="008B31D4" w:rsidRDefault="00AB15F1" w:rsidP="004309D0">
            <w:pPr>
              <w:jc w:val="center"/>
              <w:rPr>
                <w:rFonts w:cstheme="minorHAnsi"/>
              </w:rPr>
            </w:pPr>
            <w:r w:rsidRPr="008B31D4">
              <w:rPr>
                <w:rFonts w:cstheme="minorHAnsi"/>
              </w:rPr>
              <w:t>Vi jobber hele tiden med rommet,</w:t>
            </w:r>
            <w:r w:rsidR="29E54DE6" w:rsidRPr="008B31D4">
              <w:rPr>
                <w:rFonts w:cstheme="minorHAnsi"/>
              </w:rPr>
              <w:t xml:space="preserve"> lek og nysgjerrighet går hånd i hånd og rommet blir dekorert alt etter årstid og interesser.</w:t>
            </w:r>
            <w:r w:rsidR="74D32DBD" w:rsidRPr="008B31D4">
              <w:rPr>
                <w:rFonts w:cstheme="minorHAnsi"/>
              </w:rPr>
              <w:t xml:space="preserve"> Det vi </w:t>
            </w:r>
            <w:proofErr w:type="gramStart"/>
            <w:r w:rsidR="74D32DBD" w:rsidRPr="008B31D4">
              <w:rPr>
                <w:rFonts w:cstheme="minorHAnsi"/>
              </w:rPr>
              <w:t>fokuserer</w:t>
            </w:r>
            <w:proofErr w:type="gramEnd"/>
            <w:r w:rsidR="74D32DBD" w:rsidRPr="008B31D4">
              <w:rPr>
                <w:rFonts w:cstheme="minorHAnsi"/>
              </w:rPr>
              <w:t xml:space="preserve"> på i denne perioden vil bli synliggjort i lekerommet, og dere foreldre er selvsagt invitert.</w:t>
            </w:r>
          </w:p>
          <w:p w14:paraId="18E02ECD" w14:textId="77777777" w:rsidR="00D43EEA" w:rsidRPr="008B31D4" w:rsidRDefault="00D43EEA" w:rsidP="004309D0">
            <w:pPr>
              <w:jc w:val="center"/>
              <w:rPr>
                <w:rFonts w:cstheme="minorHAnsi"/>
              </w:rPr>
            </w:pPr>
          </w:p>
        </w:tc>
      </w:tr>
    </w:tbl>
    <w:p w14:paraId="2DF429FD" w14:textId="77777777" w:rsidR="00D15727" w:rsidRPr="00B24BBD" w:rsidRDefault="00D15727" w:rsidP="004309D0">
      <w:pPr>
        <w:jc w:val="center"/>
        <w:rPr>
          <w:rFonts w:ascii="Arial" w:hAnsi="Arial" w:cs="Arial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F1B844" w14:textId="2A0F747A" w:rsidR="00F56BAC" w:rsidRPr="00B24BBD" w:rsidRDefault="002359B9" w:rsidP="004309D0">
      <w:pPr>
        <w:jc w:val="center"/>
        <w:rPr>
          <w:rFonts w:ascii="Arial" w:hAnsi="Arial" w:cs="Arial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4BBD">
        <w:rPr>
          <w:rFonts w:ascii="Arial" w:hAnsi="Arial" w:cs="Arial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NNHOLD I PERIODEPLANEN</w:t>
      </w:r>
    </w:p>
    <w:p w14:paraId="53FC61C0" w14:textId="779C62AF" w:rsidR="00D15727" w:rsidRPr="00B24BBD" w:rsidRDefault="00D15727" w:rsidP="004309D0">
      <w:pPr>
        <w:jc w:val="center"/>
        <w:rPr>
          <w:rFonts w:ascii="Arial" w:hAnsi="Arial" w:cs="Arial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ellrutenett"/>
        <w:tblW w:w="0" w:type="auto"/>
        <w:tblInd w:w="562" w:type="dxa"/>
        <w:tblLook w:val="04A0" w:firstRow="1" w:lastRow="0" w:firstColumn="1" w:lastColumn="0" w:noHBand="0" w:noVBand="1"/>
      </w:tblPr>
      <w:tblGrid>
        <w:gridCol w:w="5326"/>
      </w:tblGrid>
      <w:tr w:rsidR="00D15727" w:rsidRPr="00B24BBD" w14:paraId="3976BA2A" w14:textId="77777777" w:rsidTr="0C788290">
        <w:tc>
          <w:tcPr>
            <w:tcW w:w="4395" w:type="dxa"/>
            <w:shd w:val="clear" w:color="auto" w:fill="C5E0B3" w:themeFill="accent6" w:themeFillTint="66"/>
          </w:tcPr>
          <w:p w14:paraId="0FDD579C" w14:textId="6AF32EB0" w:rsidR="00D15727" w:rsidRPr="00B24BBD" w:rsidRDefault="00D15727" w:rsidP="004309D0">
            <w:pPr>
              <w:jc w:val="center"/>
              <w:rPr>
                <w:rFonts w:ascii="Arial" w:hAnsi="Arial" w:cs="Arial"/>
                <w:bCs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4BBD">
              <w:rPr>
                <w:rFonts w:ascii="Arial" w:hAnsi="Arial" w:cs="Arial"/>
                <w:b/>
                <w:color w:val="538135" w:themeColor="accent6" w:themeShade="BF"/>
              </w:rPr>
              <w:t>HVA SKAL VI JOBBE MED:</w:t>
            </w:r>
          </w:p>
        </w:tc>
      </w:tr>
      <w:tr w:rsidR="00D15727" w:rsidRPr="00B24BBD" w14:paraId="1E2F3765" w14:textId="77777777" w:rsidTr="0C788290">
        <w:tc>
          <w:tcPr>
            <w:tcW w:w="4395" w:type="dxa"/>
          </w:tcPr>
          <w:p w14:paraId="5EC28509" w14:textId="71A908D3" w:rsidR="00022437" w:rsidRDefault="00BA745E" w:rsidP="004309D0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lang w:eastAsia="nb-NO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lang w:eastAsia="nb-NO"/>
              </w:rPr>
              <w:t>LEK, NYS</w:t>
            </w:r>
            <w:r w:rsidR="00386C51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lang w:eastAsia="nb-NO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lang w:eastAsia="nb-NO"/>
              </w:rPr>
              <w:t>JERRIGHET OG GLEDE</w:t>
            </w:r>
          </w:p>
          <w:p w14:paraId="0A3B19B1" w14:textId="77777777" w:rsidR="00910F2E" w:rsidRPr="00B24BBD" w:rsidRDefault="00910F2E" w:rsidP="004309D0">
            <w:pPr>
              <w:tabs>
                <w:tab w:val="left" w:pos="10249"/>
              </w:tabs>
              <w:ind w:left="29" w:right="82"/>
              <w:jc w:val="center"/>
              <w:rPr>
                <w:rFonts w:ascii="Arial" w:hAnsi="Arial" w:cs="Arial"/>
              </w:rPr>
            </w:pPr>
            <w:r w:rsidRPr="00B24BBD">
              <w:rPr>
                <w:rFonts w:ascii="Arial" w:hAnsi="Arial" w:cs="Arial"/>
              </w:rPr>
              <w:t xml:space="preserve">For de som ønsker å lese mer om Stavangerbarnehagen, så følg </w:t>
            </w:r>
            <w:proofErr w:type="gramStart"/>
            <w:r w:rsidRPr="00B24BBD">
              <w:rPr>
                <w:rFonts w:ascii="Arial" w:hAnsi="Arial" w:cs="Arial"/>
              </w:rPr>
              <w:t>linken</w:t>
            </w:r>
            <w:proofErr w:type="gramEnd"/>
            <w:r w:rsidRPr="00B24BBD">
              <w:rPr>
                <w:rFonts w:ascii="Arial" w:hAnsi="Arial" w:cs="Arial"/>
              </w:rPr>
              <w:t xml:space="preserve"> og les mer:</w:t>
            </w:r>
          </w:p>
          <w:p w14:paraId="18553EAB" w14:textId="77777777" w:rsidR="00910F2E" w:rsidRPr="00B24BBD" w:rsidRDefault="00910F2E" w:rsidP="004309D0">
            <w:pPr>
              <w:tabs>
                <w:tab w:val="left" w:pos="10249"/>
              </w:tabs>
              <w:ind w:left="29" w:right="82"/>
              <w:jc w:val="center"/>
              <w:rPr>
                <w:rFonts w:ascii="Arial" w:hAnsi="Arial" w:cs="Arial"/>
              </w:rPr>
            </w:pPr>
          </w:p>
          <w:p w14:paraId="64165834" w14:textId="77777777" w:rsidR="00D15727" w:rsidRDefault="00386C51" w:rsidP="004309D0">
            <w:pPr>
              <w:jc w:val="center"/>
              <w:rPr>
                <w:rStyle w:val="Hyperkobling"/>
                <w:rFonts w:ascii="Arial" w:hAnsi="Arial" w:cs="Arial"/>
              </w:rPr>
            </w:pPr>
            <w:hyperlink r:id="rId11" w:anchor="22824" w:history="1">
              <w:r w:rsidR="00910F2E" w:rsidRPr="00B24BBD">
                <w:rPr>
                  <w:rStyle w:val="Hyperkobling"/>
                  <w:rFonts w:ascii="Arial" w:hAnsi="Arial" w:cs="Arial"/>
                </w:rPr>
                <w:t>https://www.stavanger.kommune.no/barnehage-og-skole/barnehage/strategi-for-kvalitet-i-barnehagen/#22824</w:t>
              </w:r>
            </w:hyperlink>
          </w:p>
          <w:p w14:paraId="49D8D34E" w14:textId="5F753D2E" w:rsidR="00910F2E" w:rsidRPr="00910F2E" w:rsidRDefault="00910F2E" w:rsidP="004309D0">
            <w:pPr>
              <w:jc w:val="center"/>
              <w:rPr>
                <w:rFonts w:ascii="Arial" w:hAnsi="Arial" w:cs="Arial"/>
              </w:rPr>
            </w:pPr>
          </w:p>
        </w:tc>
      </w:tr>
      <w:tr w:rsidR="00D15727" w:rsidRPr="00B24BBD" w14:paraId="1CAC35EB" w14:textId="77777777" w:rsidTr="0C788290">
        <w:tc>
          <w:tcPr>
            <w:tcW w:w="4395" w:type="dxa"/>
            <w:shd w:val="clear" w:color="auto" w:fill="C5E0B3" w:themeFill="accent6" w:themeFillTint="66"/>
          </w:tcPr>
          <w:p w14:paraId="04571ACF" w14:textId="2A53F005" w:rsidR="00D15727" w:rsidRPr="00B24BBD" w:rsidRDefault="00D15727" w:rsidP="004309D0">
            <w:pPr>
              <w:jc w:val="center"/>
              <w:rPr>
                <w:rFonts w:ascii="Arial" w:hAnsi="Arial" w:cs="Arial"/>
                <w:bCs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4BBD">
              <w:rPr>
                <w:rFonts w:ascii="Arial" w:hAnsi="Arial" w:cs="Arial"/>
                <w:b/>
                <w:color w:val="538135" w:themeColor="accent6" w:themeShade="BF"/>
              </w:rPr>
              <w:t>HVORFOR SKAL VI JOBBE MED DET:</w:t>
            </w:r>
          </w:p>
        </w:tc>
      </w:tr>
      <w:tr w:rsidR="00910F2E" w:rsidRPr="00B24BBD" w14:paraId="38F079E6" w14:textId="77777777" w:rsidTr="0C788290">
        <w:tc>
          <w:tcPr>
            <w:tcW w:w="4395" w:type="dxa"/>
          </w:tcPr>
          <w:p w14:paraId="179B6B78" w14:textId="77777777" w:rsidR="00910F2E" w:rsidRDefault="00910F2E" w:rsidP="004309D0">
            <w:pPr>
              <w:jc w:val="center"/>
              <w:rPr>
                <w:bCs/>
              </w:rPr>
            </w:pPr>
          </w:p>
          <w:p w14:paraId="0170B235" w14:textId="74A7D8EC" w:rsidR="00910F2E" w:rsidRDefault="00910F2E" w:rsidP="004309D0">
            <w:pPr>
              <w:jc w:val="center"/>
              <w:rPr>
                <w:bCs/>
              </w:rPr>
            </w:pPr>
            <w:r w:rsidRPr="00DF7C02">
              <w:rPr>
                <w:bCs/>
              </w:rPr>
              <w:t>Stavangerbarnehagen skal bidra til den gode barndommen ved å gi barn mulighet til å kjenne på glede og for å ha lek som kilde til trivsel.</w:t>
            </w:r>
            <w:r>
              <w:rPr>
                <w:bCs/>
              </w:rPr>
              <w:t xml:space="preserve"> </w:t>
            </w:r>
            <w:r w:rsidRPr="00DF7C02">
              <w:rPr>
                <w:bCs/>
              </w:rPr>
              <w:t>Miljøet barnet vokser opp i har betydning for barnets livsmestring og helse, og det er derfor svært viktig at barnehagen gir alle barn et lekemiljø av høy kvali</w:t>
            </w:r>
            <w:r>
              <w:rPr>
                <w:bCs/>
              </w:rPr>
              <w:t>tet.</w:t>
            </w:r>
            <w:r w:rsidR="00EF6CBC"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I</w:t>
            </w:r>
            <w:proofErr w:type="gramEnd"/>
            <w:r w:rsidRPr="00DF7C02">
              <w:rPr>
                <w:bCs/>
              </w:rPr>
              <w:t xml:space="preserve"> stavangerbarnehagen skal personalet sikre progresjon i lekemiljøet slik at barn gis mulighet til nytenkning og nye mestringsopplevelser. Ved å sette leken i sentrum bidrar vi til å oppfylle lovkravet om barnas psykososi</w:t>
            </w:r>
            <w:r>
              <w:rPr>
                <w:bCs/>
              </w:rPr>
              <w:t>a</w:t>
            </w:r>
            <w:r w:rsidRPr="00DF7C02">
              <w:rPr>
                <w:bCs/>
              </w:rPr>
              <w:t>le barnehagemiljø</w:t>
            </w:r>
            <w:r>
              <w:rPr>
                <w:bCs/>
              </w:rPr>
              <w:t>.</w:t>
            </w:r>
          </w:p>
          <w:p w14:paraId="2918D6AD" w14:textId="6639C1B4" w:rsidR="00910F2E" w:rsidRPr="00B24BBD" w:rsidRDefault="00910F2E" w:rsidP="004309D0">
            <w:pPr>
              <w:jc w:val="center"/>
              <w:rPr>
                <w:rFonts w:ascii="Arial" w:hAnsi="Arial" w:cs="Arial"/>
                <w:bCs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0F2E" w:rsidRPr="00B24BBD" w14:paraId="3568F1FA" w14:textId="77777777" w:rsidTr="0C788290">
        <w:tc>
          <w:tcPr>
            <w:tcW w:w="4395" w:type="dxa"/>
            <w:shd w:val="clear" w:color="auto" w:fill="C5E0B3" w:themeFill="accent6" w:themeFillTint="66"/>
          </w:tcPr>
          <w:p w14:paraId="22266121" w14:textId="712BB4E6" w:rsidR="00910F2E" w:rsidRPr="00B24BBD" w:rsidRDefault="00910F2E" w:rsidP="004309D0">
            <w:pPr>
              <w:jc w:val="center"/>
              <w:rPr>
                <w:rFonts w:ascii="Arial" w:hAnsi="Arial" w:cs="Arial"/>
                <w:bCs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4BBD">
              <w:rPr>
                <w:rFonts w:ascii="Arial" w:hAnsi="Arial" w:cs="Arial"/>
                <w:b/>
                <w:color w:val="538135" w:themeColor="accent6" w:themeShade="BF"/>
              </w:rPr>
              <w:t>NÅR, HVORDAN OG</w:t>
            </w:r>
            <w:r w:rsidRPr="00B24BBD">
              <w:rPr>
                <w:rFonts w:ascii="Arial" w:hAnsi="Arial" w:cs="Arial"/>
                <w:b/>
                <w:color w:val="538135" w:themeColor="accent6" w:themeShade="BF"/>
              </w:rPr>
              <w:br/>
              <w:t>HVILKE AKTIVITETER SKAL VI HA:</w:t>
            </w:r>
          </w:p>
        </w:tc>
      </w:tr>
      <w:tr w:rsidR="00910F2E" w:rsidRPr="00B24BBD" w14:paraId="511BEDA3" w14:textId="77777777" w:rsidTr="0C788290">
        <w:tc>
          <w:tcPr>
            <w:tcW w:w="4395" w:type="dxa"/>
          </w:tcPr>
          <w:p w14:paraId="08A22025" w14:textId="77777777" w:rsidR="00910F2E" w:rsidRDefault="00910F2E" w:rsidP="004309D0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  <w:p w14:paraId="73739AFA" w14:textId="50C90CDA" w:rsidR="00910F2E" w:rsidRDefault="00910F2E" w:rsidP="004309D0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bCs/>
              </w:rPr>
            </w:pPr>
            <w:r>
              <w:rPr>
                <w:rStyle w:val="normaltextrun"/>
                <w:rFonts w:ascii="Calibri" w:hAnsi="Calibri" w:cs="Calibri"/>
              </w:rPr>
              <w:t>Vi gir leken tid og rom både</w:t>
            </w:r>
            <w:r>
              <w:rPr>
                <w:rStyle w:val="normaltextrun"/>
                <w:rFonts w:ascii="Calibri" w:hAnsi="Calibri" w:cs="Calibri"/>
                <w:b/>
                <w:bCs/>
              </w:rPr>
              <w:t xml:space="preserve"> ute </w:t>
            </w:r>
            <w:r>
              <w:rPr>
                <w:rStyle w:val="normaltextrun"/>
                <w:rFonts w:ascii="Calibri" w:hAnsi="Calibri" w:cs="Calibri"/>
              </w:rPr>
              <w:t>og inne, og sikrer at omgivelsene inspirerer til glede og lek.</w:t>
            </w:r>
          </w:p>
          <w:p w14:paraId="350D6F8B" w14:textId="77777777" w:rsidR="00910F2E" w:rsidRPr="0082383A" w:rsidRDefault="00910F2E" w:rsidP="004309D0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</w:p>
          <w:p w14:paraId="5F7CF1C0" w14:textId="4BFEE7B4" w:rsidR="00910F2E" w:rsidRDefault="00910F2E" w:rsidP="004309D0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Vi støtter barnas utvikling og læring slik at leken utvides og blir mer spennende.</w:t>
            </w:r>
          </w:p>
          <w:p w14:paraId="57532CD0" w14:textId="77777777" w:rsidR="00910F2E" w:rsidRPr="0082383A" w:rsidRDefault="00910F2E" w:rsidP="004309D0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</w:p>
          <w:p w14:paraId="2CEB0E24" w14:textId="0D0BBC6F" w:rsidR="00910F2E" w:rsidRDefault="00910F2E" w:rsidP="004309D0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Vi bidrar til at barn får felles erfaringer slik at de kan være sammen om noe i leken.</w:t>
            </w:r>
          </w:p>
          <w:p w14:paraId="508A481B" w14:textId="77777777" w:rsidR="00910F2E" w:rsidRPr="0082383A" w:rsidRDefault="00910F2E" w:rsidP="004309D0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</w:p>
          <w:p w14:paraId="63FD0328" w14:textId="1648B236" w:rsidR="00910F2E" w:rsidRDefault="00910F2E" w:rsidP="004309D0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Vi har en lekende tilnærming til utvikling og læring.</w:t>
            </w:r>
          </w:p>
          <w:p w14:paraId="7C6EFD14" w14:textId="77777777" w:rsidR="00910F2E" w:rsidRPr="0082383A" w:rsidRDefault="00910F2E" w:rsidP="004309D0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</w:p>
          <w:p w14:paraId="48EFE984" w14:textId="7DE98AD2" w:rsidR="00910F2E" w:rsidRDefault="00910F2E" w:rsidP="004309D0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Vi vet at alle barn vil leke og at det er vi som personal som sitter på løsninger til et inkluderende lekemiljø der alle barn får delta og glede seg i lek.</w:t>
            </w:r>
          </w:p>
          <w:p w14:paraId="36DE5388" w14:textId="77777777" w:rsidR="00910F2E" w:rsidRPr="0082383A" w:rsidRDefault="00910F2E" w:rsidP="004309D0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</w:p>
          <w:p w14:paraId="0A375570" w14:textId="037F85E4" w:rsidR="00910F2E" w:rsidRDefault="00910F2E" w:rsidP="004309D0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</w:rPr>
              <w:t>Når vi observerer at barn blir valgt bort i lek, støtter og hjelper vi dem.</w:t>
            </w:r>
          </w:p>
          <w:p w14:paraId="07D552AD" w14:textId="4E402902" w:rsidR="00910F2E" w:rsidRDefault="00910F2E" w:rsidP="004309D0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lastRenderedPageBreak/>
              <w:t>Vi bidrar til at barn utvikler gode lekerutiner og strategier som gir dem tilgang til leken.</w:t>
            </w:r>
          </w:p>
          <w:p w14:paraId="1DD1780A" w14:textId="77777777" w:rsidR="00910F2E" w:rsidRPr="0082383A" w:rsidRDefault="00910F2E" w:rsidP="004309D0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</w:p>
          <w:p w14:paraId="07F6CC29" w14:textId="77777777" w:rsidR="00910F2E" w:rsidRPr="0082383A" w:rsidRDefault="00910F2E" w:rsidP="004309D0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</w:rPr>
              <w:t>Vi er språklig brobyggere i leken og løfte fram barnets erfaringer og kunnskap som verdifulle bidrag.</w:t>
            </w:r>
          </w:p>
          <w:p w14:paraId="1AD0A378" w14:textId="148DCB5B" w:rsidR="00910F2E" w:rsidRPr="00AB15F1" w:rsidRDefault="00910F2E" w:rsidP="004309D0">
            <w:pPr>
              <w:jc w:val="center"/>
              <w:rPr>
                <w:rFonts w:eastAsia="Times New Roman" w:cstheme="minorHAnsi"/>
                <w:lang w:eastAsia="nb-NO"/>
              </w:rPr>
            </w:pPr>
          </w:p>
        </w:tc>
      </w:tr>
      <w:tr w:rsidR="00910F2E" w:rsidRPr="00B24BBD" w14:paraId="62588503" w14:textId="77777777" w:rsidTr="0C788290">
        <w:tc>
          <w:tcPr>
            <w:tcW w:w="4395" w:type="dxa"/>
            <w:shd w:val="clear" w:color="auto" w:fill="C5E0B3" w:themeFill="accent6" w:themeFillTint="66"/>
          </w:tcPr>
          <w:p w14:paraId="1499EC37" w14:textId="77777777" w:rsidR="00910F2E" w:rsidRDefault="00910F2E" w:rsidP="004309D0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lang w:eastAsia="nb-NO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lang w:eastAsia="nb-NO"/>
              </w:rPr>
              <w:lastRenderedPageBreak/>
              <w:t>FESTER, TRADISJONER OG HØYTIDER</w:t>
            </w:r>
          </w:p>
          <w:p w14:paraId="62AEAE10" w14:textId="77777777" w:rsidR="00910F2E" w:rsidRPr="00B24BBD" w:rsidRDefault="00910F2E" w:rsidP="004309D0">
            <w:pPr>
              <w:jc w:val="center"/>
              <w:rPr>
                <w:rFonts w:ascii="Arial" w:hAnsi="Arial" w:cs="Arial"/>
                <w:b/>
                <w:color w:val="538135" w:themeColor="accent6" w:themeShade="BF"/>
              </w:rPr>
            </w:pPr>
          </w:p>
        </w:tc>
      </w:tr>
      <w:tr w:rsidR="00910F2E" w:rsidRPr="00B24BBD" w14:paraId="32302E35" w14:textId="77777777" w:rsidTr="0C788290">
        <w:tc>
          <w:tcPr>
            <w:tcW w:w="4395" w:type="dxa"/>
            <w:shd w:val="clear" w:color="auto" w:fill="C5E0B3" w:themeFill="accent6" w:themeFillTint="66"/>
          </w:tcPr>
          <w:p w14:paraId="01BC5C5E" w14:textId="111C22CE" w:rsidR="00910F2E" w:rsidRPr="00B24BBD" w:rsidRDefault="00910F2E" w:rsidP="004309D0">
            <w:pPr>
              <w:jc w:val="center"/>
              <w:rPr>
                <w:rFonts w:ascii="Arial" w:hAnsi="Arial" w:cs="Arial"/>
                <w:bCs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4BBD">
              <w:rPr>
                <w:rFonts w:ascii="Arial" w:hAnsi="Arial" w:cs="Arial"/>
                <w:b/>
                <w:color w:val="538135" w:themeColor="accent6" w:themeShade="BF"/>
              </w:rPr>
              <w:t>HVA SKAL VI JOBBE MED:</w:t>
            </w:r>
          </w:p>
        </w:tc>
      </w:tr>
      <w:tr w:rsidR="00910F2E" w:rsidRPr="00B24BBD" w14:paraId="07513FF3" w14:textId="77777777" w:rsidTr="0C788290">
        <w:tc>
          <w:tcPr>
            <w:tcW w:w="4395" w:type="dxa"/>
          </w:tcPr>
          <w:p w14:paraId="58DD3EAE" w14:textId="504D052A" w:rsidR="00910F2E" w:rsidRPr="00EE032A" w:rsidRDefault="00910F2E" w:rsidP="004309D0">
            <w:pPr>
              <w:spacing w:after="240"/>
              <w:jc w:val="center"/>
              <w:rPr>
                <w:rFonts w:ascii="Arial" w:eastAsia="Calibri" w:hAnsi="Arial" w:cs="Arial"/>
                <w:b/>
                <w:bCs/>
                <w:color w:val="000000"/>
                <w:sz w:val="2"/>
                <w:szCs w:val="28"/>
                <w:lang w:eastAsia="nb-NO"/>
              </w:rPr>
            </w:pPr>
          </w:p>
          <w:p w14:paraId="63DA1002" w14:textId="1B4D6A0B" w:rsidR="00910F2E" w:rsidRPr="00BA745E" w:rsidRDefault="00910F2E" w:rsidP="004309D0">
            <w:pPr>
              <w:spacing w:after="240" w:line="259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lang w:eastAsia="nb-NO"/>
              </w:rPr>
            </w:pPr>
            <w:r w:rsidRPr="00BA745E">
              <w:rPr>
                <w:b/>
                <w:bCs/>
                <w:noProof/>
                <w:lang w:eastAsia="nb-NO"/>
              </w:rPr>
              <w:drawing>
                <wp:anchor distT="0" distB="0" distL="114300" distR="114300" simplePos="0" relativeHeight="251669504" behindDoc="1" locked="0" layoutInCell="1" allowOverlap="1" wp14:anchorId="63589518" wp14:editId="26DA76F5">
                  <wp:simplePos x="0" y="0"/>
                  <wp:positionH relativeFrom="column">
                    <wp:posOffset>1008380</wp:posOffset>
                  </wp:positionH>
                  <wp:positionV relativeFrom="paragraph">
                    <wp:posOffset>265430</wp:posOffset>
                  </wp:positionV>
                  <wp:extent cx="1218565" cy="904875"/>
                  <wp:effectExtent l="0" t="0" r="635" b="9525"/>
                  <wp:wrapTight wrapText="bothSides">
                    <wp:wrapPolygon edited="0">
                      <wp:start x="0" y="0"/>
                      <wp:lineTo x="0" y="21373"/>
                      <wp:lineTo x="21274" y="21373"/>
                      <wp:lineTo x="21274" y="0"/>
                      <wp:lineTo x="0" y="0"/>
                    </wp:wrapPolygon>
                  </wp:wrapTight>
                  <wp:docPr id="23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de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56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A745E">
              <w:rPr>
                <w:rFonts w:ascii="Arial" w:eastAsia="Calibri" w:hAnsi="Arial" w:cs="Arial"/>
                <w:b/>
                <w:bCs/>
                <w:color w:val="000000"/>
                <w:lang w:eastAsia="nb-NO"/>
              </w:rPr>
              <w:t>SAMEFOLKETS DAG</w:t>
            </w:r>
          </w:p>
          <w:p w14:paraId="4B710D27" w14:textId="6F75F538" w:rsidR="00910F2E" w:rsidRDefault="00910F2E" w:rsidP="004309D0">
            <w:pPr>
              <w:spacing w:after="240" w:line="259" w:lineRule="auto"/>
              <w:jc w:val="center"/>
              <w:rPr>
                <w:rFonts w:ascii="Arial" w:eastAsia="Calibri" w:hAnsi="Arial" w:cs="Arial"/>
                <w:color w:val="000000"/>
                <w:lang w:eastAsia="nb-NO"/>
              </w:rPr>
            </w:pPr>
          </w:p>
          <w:p w14:paraId="37997E94" w14:textId="77777777" w:rsidR="00910F2E" w:rsidRDefault="00910F2E" w:rsidP="004309D0">
            <w:pPr>
              <w:spacing w:after="240" w:line="259" w:lineRule="auto"/>
              <w:jc w:val="center"/>
              <w:rPr>
                <w:rFonts w:ascii="Arial" w:eastAsia="Calibri" w:hAnsi="Arial" w:cs="Arial"/>
                <w:color w:val="000000"/>
                <w:lang w:eastAsia="nb-NO"/>
              </w:rPr>
            </w:pPr>
          </w:p>
          <w:p w14:paraId="23FEF6DD" w14:textId="1084A864" w:rsidR="00910F2E" w:rsidRPr="00EE032A" w:rsidRDefault="00910F2E" w:rsidP="004309D0">
            <w:pPr>
              <w:spacing w:after="240" w:line="259" w:lineRule="auto"/>
              <w:jc w:val="center"/>
              <w:rPr>
                <w:rFonts w:ascii="Arial" w:eastAsia="Calibri" w:hAnsi="Arial" w:cs="Arial"/>
                <w:color w:val="000000"/>
                <w:lang w:eastAsia="nb-NO"/>
              </w:rPr>
            </w:pPr>
          </w:p>
        </w:tc>
      </w:tr>
      <w:tr w:rsidR="00910F2E" w:rsidRPr="00B24BBD" w14:paraId="0B9E6A76" w14:textId="77777777" w:rsidTr="0C788290">
        <w:tc>
          <w:tcPr>
            <w:tcW w:w="4395" w:type="dxa"/>
            <w:shd w:val="clear" w:color="auto" w:fill="C5E0B3" w:themeFill="accent6" w:themeFillTint="66"/>
          </w:tcPr>
          <w:p w14:paraId="63DF6123" w14:textId="77628C10" w:rsidR="00910F2E" w:rsidRPr="00AB15F1" w:rsidRDefault="00910F2E" w:rsidP="004309D0">
            <w:pPr>
              <w:jc w:val="center"/>
              <w:rPr>
                <w:rFonts w:ascii="Arial" w:hAnsi="Arial" w:cs="Arial"/>
                <w:bCs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15F1">
              <w:rPr>
                <w:rFonts w:ascii="Arial" w:hAnsi="Arial" w:cs="Arial"/>
                <w:b/>
                <w:color w:val="538135" w:themeColor="accent6" w:themeShade="BF"/>
              </w:rPr>
              <w:t>HVORFOR SKAL VI JOBBE MED DET:</w:t>
            </w:r>
          </w:p>
        </w:tc>
      </w:tr>
      <w:tr w:rsidR="00910F2E" w:rsidRPr="00B24BBD" w14:paraId="1B5FEA1E" w14:textId="77777777" w:rsidTr="0C788290">
        <w:tc>
          <w:tcPr>
            <w:tcW w:w="4395" w:type="dxa"/>
          </w:tcPr>
          <w:p w14:paraId="79A2C003" w14:textId="77777777" w:rsidR="00910F2E" w:rsidRPr="00AB15F1" w:rsidRDefault="00910F2E" w:rsidP="004309D0">
            <w:pPr>
              <w:jc w:val="center"/>
              <w:rPr>
                <w:rFonts w:ascii="Arial" w:eastAsia="Times New Roman" w:hAnsi="Arial" w:cs="Arial"/>
                <w:bCs/>
                <w:lang w:eastAsia="nb-NO"/>
              </w:rPr>
            </w:pPr>
          </w:p>
          <w:p w14:paraId="29DAD643" w14:textId="0E721FE0" w:rsidR="00910F2E" w:rsidRPr="00505350" w:rsidRDefault="00910F2E" w:rsidP="004309D0">
            <w:pPr>
              <w:spacing w:after="15"/>
              <w:jc w:val="center"/>
              <w:rPr>
                <w:rFonts w:asciiTheme="majorHAnsi" w:hAnsiTheme="majorHAnsi" w:cstheme="majorHAnsi"/>
              </w:rPr>
            </w:pPr>
            <w:r w:rsidRPr="00505350">
              <w:rPr>
                <w:rFonts w:asciiTheme="majorHAnsi" w:hAnsiTheme="majorHAnsi" w:cstheme="majorHAnsi"/>
              </w:rPr>
              <w:t>Rammeplanen sier at barnehagen skal synliggjøre samisk kultur og bidra til at barna kan utvikle fellesskapsfølelse for det samiske mangfoldet.</w:t>
            </w:r>
          </w:p>
          <w:p w14:paraId="4B5A8DB9" w14:textId="77777777" w:rsidR="00910F2E" w:rsidRPr="00505350" w:rsidRDefault="00910F2E" w:rsidP="004309D0">
            <w:pPr>
              <w:spacing w:after="15"/>
              <w:jc w:val="center"/>
              <w:rPr>
                <w:rFonts w:asciiTheme="majorHAnsi" w:hAnsiTheme="majorHAnsi" w:cstheme="majorHAnsi"/>
              </w:rPr>
            </w:pPr>
            <w:r w:rsidRPr="00505350">
              <w:rPr>
                <w:rFonts w:asciiTheme="majorHAnsi" w:hAnsiTheme="majorHAnsi" w:cstheme="majorHAnsi"/>
              </w:rPr>
              <w:t>Barn skal møte ulike kulturer og språk.</w:t>
            </w:r>
          </w:p>
          <w:p w14:paraId="28548CA1" w14:textId="77777777" w:rsidR="00910F2E" w:rsidRDefault="00910F2E" w:rsidP="004309D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nb-NO"/>
              </w:rPr>
            </w:pPr>
          </w:p>
          <w:p w14:paraId="5993EFB5" w14:textId="2AD3B17A" w:rsidR="00910F2E" w:rsidRPr="00EE032A" w:rsidRDefault="00910F2E" w:rsidP="004309D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nb-NO"/>
              </w:rPr>
            </w:pPr>
          </w:p>
        </w:tc>
      </w:tr>
      <w:tr w:rsidR="00910F2E" w:rsidRPr="00B24BBD" w14:paraId="1EB2713D" w14:textId="77777777" w:rsidTr="0C788290">
        <w:tc>
          <w:tcPr>
            <w:tcW w:w="4395" w:type="dxa"/>
            <w:shd w:val="clear" w:color="auto" w:fill="C5E0B3" w:themeFill="accent6" w:themeFillTint="66"/>
          </w:tcPr>
          <w:p w14:paraId="7232B764" w14:textId="1AA427CB" w:rsidR="00910F2E" w:rsidRPr="00AB15F1" w:rsidRDefault="00910F2E" w:rsidP="004309D0">
            <w:pPr>
              <w:jc w:val="center"/>
              <w:rPr>
                <w:rFonts w:ascii="Arial" w:hAnsi="Arial" w:cs="Arial"/>
                <w:bCs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15F1">
              <w:rPr>
                <w:rFonts w:ascii="Arial" w:hAnsi="Arial" w:cs="Arial"/>
                <w:b/>
                <w:color w:val="538135" w:themeColor="accent6" w:themeShade="BF"/>
              </w:rPr>
              <w:t>NÅR, HVORDAN OG</w:t>
            </w:r>
            <w:r w:rsidRPr="00AB15F1">
              <w:rPr>
                <w:rFonts w:ascii="Arial" w:hAnsi="Arial" w:cs="Arial"/>
                <w:b/>
                <w:color w:val="538135" w:themeColor="accent6" w:themeShade="BF"/>
              </w:rPr>
              <w:br/>
              <w:t>HVILKE AKTIVITETER SKAL VI HA:</w:t>
            </w:r>
          </w:p>
        </w:tc>
      </w:tr>
      <w:tr w:rsidR="00910F2E" w:rsidRPr="00B24BBD" w14:paraId="2FD2F0A8" w14:textId="77777777" w:rsidTr="0C788290">
        <w:tc>
          <w:tcPr>
            <w:tcW w:w="4395" w:type="dxa"/>
          </w:tcPr>
          <w:p w14:paraId="63044A27" w14:textId="4B3D884D" w:rsidR="00910F2E" w:rsidRDefault="00910F2E" w:rsidP="004309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</w:rPr>
              <w:t xml:space="preserve">Samefolkets dag markeres i barnehagen </w:t>
            </w:r>
            <w:proofErr w:type="gramStart"/>
            <w:r>
              <w:rPr>
                <w:rStyle w:val="normaltextrun"/>
                <w:rFonts w:ascii="Calibri" w:hAnsi="Calibri" w:cs="Calibri"/>
                <w:b/>
                <w:bCs/>
                <w:shd w:val="clear" w:color="auto" w:fill="FFFF00"/>
              </w:rPr>
              <w:t>Tirsdag</w:t>
            </w:r>
            <w:proofErr w:type="gramEnd"/>
            <w:r>
              <w:rPr>
                <w:rStyle w:val="normaltextrun"/>
                <w:rFonts w:ascii="Calibri" w:hAnsi="Calibri" w:cs="Calibri"/>
                <w:b/>
                <w:bCs/>
                <w:shd w:val="clear" w:color="auto" w:fill="FFFF00"/>
              </w:rPr>
              <w:t xml:space="preserve"> 6.februar</w:t>
            </w:r>
            <w:r>
              <w:rPr>
                <w:rStyle w:val="normaltextrun"/>
                <w:rFonts w:ascii="Calibri" w:hAnsi="Calibri" w:cs="Calibri"/>
              </w:rPr>
              <w:t>.</w:t>
            </w:r>
          </w:p>
          <w:p w14:paraId="369D9A9A" w14:textId="12A2C718" w:rsidR="00910F2E" w:rsidRDefault="00910F2E" w:rsidP="004309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5740D704" w14:textId="1C7EFDC9" w:rsidR="00910F2E" w:rsidRDefault="00910F2E" w:rsidP="004309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</w:rPr>
              <w:t xml:space="preserve">Vi skal ha ekstra </w:t>
            </w:r>
            <w:proofErr w:type="gramStart"/>
            <w:r>
              <w:rPr>
                <w:rStyle w:val="normaltextrun"/>
                <w:rFonts w:ascii="Calibri" w:hAnsi="Calibri" w:cs="Calibri"/>
              </w:rPr>
              <w:t>fokus</w:t>
            </w:r>
            <w:proofErr w:type="gramEnd"/>
            <w:r>
              <w:rPr>
                <w:rStyle w:val="normaltextrun"/>
                <w:rFonts w:ascii="Calibri" w:hAnsi="Calibri" w:cs="Calibri"/>
              </w:rPr>
              <w:t xml:space="preserve"> på samefolkets kultur. Da kommer vi til å lytte til joik og vise bilder av samene og deres tradisjonelle kultur. Vi har som mål å sette opp en lavvo og ha samling inne i lavvoen. Vi introduserer instrumente</w:t>
            </w:r>
            <w:r w:rsidR="00EF6CBC">
              <w:rPr>
                <w:rStyle w:val="normaltextrun"/>
                <w:rFonts w:ascii="Calibri" w:hAnsi="Calibri" w:cs="Calibri"/>
              </w:rPr>
              <w:t>r,</w:t>
            </w:r>
            <w:r>
              <w:rPr>
                <w:rStyle w:val="normaltextrun"/>
                <w:rFonts w:ascii="Calibri" w:hAnsi="Calibri" w:cs="Calibri"/>
              </w:rPr>
              <w:t xml:space="preserve"> runebomme, vi fargelegger flagget, vi lærer oss å telle til 4 på et av de samiske språkene. Kanskje vi lager samisk mat. Barna skal bli kjent med nordlyset. Vi legger til rette for å ha noen formingsaktiviteter; vi maler nordlyset.</w:t>
            </w:r>
            <w:r>
              <w:rPr>
                <w:rStyle w:val="eop"/>
                <w:rFonts w:ascii="Calibri" w:hAnsi="Calibri" w:cs="Calibri"/>
              </w:rPr>
              <w:t> Vi hører på samiske barnesanger som «Bjørnen sover» og prøver selv å synge dem.</w:t>
            </w:r>
          </w:p>
          <w:p w14:paraId="5598A15F" w14:textId="77777777" w:rsidR="00910F2E" w:rsidRPr="00AB15F1" w:rsidRDefault="00910F2E" w:rsidP="004309D0">
            <w:pPr>
              <w:jc w:val="center"/>
              <w:rPr>
                <w:rFonts w:ascii="Arial" w:eastAsia="Times New Roman" w:hAnsi="Arial" w:cs="Arial"/>
                <w:bCs/>
                <w:lang w:eastAsia="nb-NO"/>
              </w:rPr>
            </w:pPr>
          </w:p>
          <w:p w14:paraId="2E73E989" w14:textId="4C229609" w:rsidR="00910F2E" w:rsidRPr="00EE032A" w:rsidRDefault="00910F2E" w:rsidP="004309D0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10F2E" w:rsidRPr="00B24BBD" w14:paraId="0794270B" w14:textId="77777777" w:rsidTr="0C788290">
        <w:tc>
          <w:tcPr>
            <w:tcW w:w="4395" w:type="dxa"/>
          </w:tcPr>
          <w:p w14:paraId="3F0A4209" w14:textId="0F59FC61" w:rsidR="00910F2E" w:rsidRPr="00AB15F1" w:rsidRDefault="00910F2E" w:rsidP="004309D0">
            <w:pPr>
              <w:jc w:val="center"/>
              <w:rPr>
                <w:rFonts w:ascii="Arial" w:hAnsi="Arial" w:cs="Arial"/>
                <w:bCs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15F1">
              <w:rPr>
                <w:rFonts w:ascii="Arial" w:hAnsi="Arial" w:cs="Arial"/>
                <w:b/>
                <w:color w:val="538135" w:themeColor="accent6" w:themeShade="BF"/>
              </w:rPr>
              <w:t>HVA SKAL VI JOBBE MED:</w:t>
            </w:r>
          </w:p>
        </w:tc>
      </w:tr>
      <w:tr w:rsidR="00910F2E" w:rsidRPr="00B24BBD" w14:paraId="1C42E4C8" w14:textId="77777777" w:rsidTr="0C788290">
        <w:tc>
          <w:tcPr>
            <w:tcW w:w="4395" w:type="dxa"/>
          </w:tcPr>
          <w:p w14:paraId="7F808BFB" w14:textId="2A08E5A7" w:rsidR="00910F2E" w:rsidRPr="00EE032A" w:rsidRDefault="00910F2E" w:rsidP="004309D0">
            <w:pPr>
              <w:spacing w:after="240" w:line="259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"/>
                <w:szCs w:val="28"/>
                <w:lang w:eastAsia="nb-NO"/>
              </w:rPr>
            </w:pPr>
          </w:p>
          <w:p w14:paraId="1FFD61C9" w14:textId="230777DE" w:rsidR="00910F2E" w:rsidRPr="00BA745E" w:rsidRDefault="00910F2E" w:rsidP="004309D0">
            <w:pPr>
              <w:spacing w:after="240"/>
              <w:jc w:val="center"/>
              <w:rPr>
                <w:rFonts w:ascii="Arial" w:eastAsia="Calibri" w:hAnsi="Arial" w:cs="Arial"/>
                <w:b/>
                <w:bCs/>
                <w:color w:val="000000"/>
                <w:lang w:eastAsia="nb-NO"/>
              </w:rPr>
            </w:pPr>
            <w:r w:rsidRPr="00BA745E">
              <w:rPr>
                <w:rFonts w:ascii="Arial" w:eastAsia="Calibri" w:hAnsi="Arial" w:cs="Arial"/>
                <w:b/>
                <w:bCs/>
                <w:color w:val="000000"/>
                <w:lang w:eastAsia="nb-NO"/>
              </w:rPr>
              <w:t>FASTELAVN</w:t>
            </w:r>
          </w:p>
          <w:p w14:paraId="1AFE5C48" w14:textId="77777777" w:rsidR="00910F2E" w:rsidRDefault="00910F2E" w:rsidP="004309D0">
            <w:pPr>
              <w:spacing w:after="240"/>
              <w:jc w:val="center"/>
              <w:rPr>
                <w:rFonts w:ascii="Arial" w:eastAsia="Calibri" w:hAnsi="Arial" w:cs="Arial"/>
                <w:color w:val="000000"/>
                <w:lang w:eastAsia="nb-NO"/>
              </w:rPr>
            </w:pPr>
            <w:r>
              <w:rPr>
                <w:b/>
                <w:noProof/>
                <w:lang w:eastAsia="nb-NO"/>
              </w:rPr>
              <w:lastRenderedPageBreak/>
              <mc:AlternateContent>
                <mc:Choice Requires="wpg">
                  <w:drawing>
                    <wp:inline distT="0" distB="0" distL="0" distR="0" wp14:anchorId="269BB00C" wp14:editId="3DBD826B">
                      <wp:extent cx="1084521" cy="701749"/>
                      <wp:effectExtent l="0" t="0" r="1905" b="3175"/>
                      <wp:docPr id="18" name="Gruppe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4521" cy="701749"/>
                                <a:chOff x="0" y="0"/>
                                <a:chExt cx="6300470" cy="4429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Bilde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00470" cy="41979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" name="Tekstboks 15"/>
                              <wps:cNvSpPr txBox="1"/>
                              <wps:spPr>
                                <a:xfrm>
                                  <a:off x="0" y="4197985"/>
                                  <a:ext cx="6300470" cy="23114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CB0D324" w14:textId="77777777" w:rsidR="00910F2E" w:rsidRPr="00357ECB" w:rsidRDefault="00910F2E" w:rsidP="00BA772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9BB00C" id="Gruppe 18" o:spid="_x0000_s1026" style="width:85.4pt;height:55.25pt;mso-position-horizontal-relative:char;mso-position-vertical-relative:line" coordsize="63004,442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Bilde 14" o:spid="_x0000_s1027" type="#_x0000_t75" style="position:absolute;width:63004;height:41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">
                        <v:imagedata r:id="rId15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kstboks 15" o:spid="_x0000_s1028" type="#_x0000_t202" style="position:absolute;top:41979;width:63004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      <v:textbox>
                          <w:txbxContent>
                            <w:p w14:paraId="7CB0D324" w14:textId="77777777" w:rsidR="00910F2E" w:rsidRPr="00357ECB" w:rsidRDefault="00910F2E" w:rsidP="00BA772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005A1E23" w14:textId="11F931EF" w:rsidR="00910F2E" w:rsidRPr="00EE032A" w:rsidRDefault="00910F2E" w:rsidP="004309D0">
            <w:pPr>
              <w:spacing w:after="240"/>
              <w:jc w:val="center"/>
              <w:rPr>
                <w:rFonts w:ascii="Arial" w:eastAsia="Calibri" w:hAnsi="Arial" w:cs="Arial"/>
                <w:color w:val="000000"/>
                <w:lang w:eastAsia="nb-NO"/>
              </w:rPr>
            </w:pPr>
          </w:p>
        </w:tc>
      </w:tr>
      <w:tr w:rsidR="00910F2E" w:rsidRPr="00B24BBD" w14:paraId="450145CB" w14:textId="77777777" w:rsidTr="0C788290">
        <w:tc>
          <w:tcPr>
            <w:tcW w:w="4395" w:type="dxa"/>
          </w:tcPr>
          <w:p w14:paraId="7FB1045C" w14:textId="5CDF46B3" w:rsidR="00910F2E" w:rsidRPr="00AB15F1" w:rsidRDefault="00910F2E" w:rsidP="004309D0">
            <w:pPr>
              <w:jc w:val="center"/>
              <w:rPr>
                <w:rFonts w:ascii="Arial" w:hAnsi="Arial" w:cs="Arial"/>
                <w:b/>
                <w:color w:val="538135" w:themeColor="accent6" w:themeShade="BF"/>
              </w:rPr>
            </w:pPr>
            <w:r w:rsidRPr="00AB15F1">
              <w:rPr>
                <w:rFonts w:ascii="Arial" w:hAnsi="Arial" w:cs="Arial"/>
                <w:b/>
                <w:color w:val="538135" w:themeColor="accent6" w:themeShade="BF"/>
              </w:rPr>
              <w:lastRenderedPageBreak/>
              <w:t>HVORFOR SKAL VI JOBBE MED DET:</w:t>
            </w:r>
          </w:p>
        </w:tc>
      </w:tr>
      <w:tr w:rsidR="00910F2E" w:rsidRPr="00B24BBD" w14:paraId="4C9EB19E" w14:textId="77777777" w:rsidTr="0C788290">
        <w:tc>
          <w:tcPr>
            <w:tcW w:w="4395" w:type="dxa"/>
          </w:tcPr>
          <w:p w14:paraId="351FAD52" w14:textId="77777777" w:rsidR="00910F2E" w:rsidRPr="00AB15F1" w:rsidRDefault="00910F2E" w:rsidP="004309D0">
            <w:pPr>
              <w:tabs>
                <w:tab w:val="left" w:pos="10249"/>
              </w:tabs>
              <w:jc w:val="center"/>
              <w:rPr>
                <w:rFonts w:ascii="Arial" w:eastAsia="Times New Roman" w:hAnsi="Arial" w:cs="Arial"/>
                <w:lang w:eastAsia="nb-NO"/>
              </w:rPr>
            </w:pPr>
          </w:p>
          <w:p w14:paraId="56F3B2FC" w14:textId="77777777" w:rsidR="00910F2E" w:rsidRDefault="00910F2E" w:rsidP="004309D0">
            <w:pPr>
              <w:jc w:val="center"/>
              <w:rPr>
                <w:rFonts w:asciiTheme="majorHAnsi" w:hAnsiTheme="majorHAnsi" w:cstheme="majorHAnsi"/>
              </w:rPr>
            </w:pPr>
            <w:r w:rsidRPr="00C62EC0">
              <w:rPr>
                <w:rFonts w:asciiTheme="majorHAnsi" w:hAnsiTheme="majorHAnsi" w:cstheme="majorHAnsi"/>
              </w:rPr>
              <w:t>Fra 1500-tallet og helt fram til vårt århundre har fastelavn vært en fest for alle. Fra gammelt av var det spesielt de voksne som fikk slå seg løs, men i dag er festen blitt til en familiebegivenhet.</w:t>
            </w:r>
          </w:p>
          <w:p w14:paraId="59B695D3" w14:textId="3F3B9304" w:rsidR="00910F2E" w:rsidRPr="00AB15F1" w:rsidRDefault="00910F2E" w:rsidP="004309D0">
            <w:pPr>
              <w:jc w:val="center"/>
              <w:rPr>
                <w:rFonts w:ascii="Arial" w:hAnsi="Arial" w:cs="Arial"/>
                <w:b/>
                <w:bCs/>
                <w:color w:val="538135" w:themeColor="accent6" w:themeShade="BF"/>
              </w:rPr>
            </w:pPr>
          </w:p>
        </w:tc>
      </w:tr>
      <w:tr w:rsidR="00910F2E" w:rsidRPr="00B24BBD" w14:paraId="4E078C6D" w14:textId="77777777" w:rsidTr="0C788290">
        <w:tc>
          <w:tcPr>
            <w:tcW w:w="4395" w:type="dxa"/>
          </w:tcPr>
          <w:p w14:paraId="45404799" w14:textId="12A31541" w:rsidR="00910F2E" w:rsidRPr="00AB15F1" w:rsidRDefault="00910F2E" w:rsidP="004309D0">
            <w:pPr>
              <w:jc w:val="center"/>
              <w:rPr>
                <w:rFonts w:ascii="Arial" w:hAnsi="Arial" w:cs="Arial"/>
                <w:b/>
                <w:color w:val="538135" w:themeColor="accent6" w:themeShade="BF"/>
              </w:rPr>
            </w:pPr>
            <w:r w:rsidRPr="00AB15F1">
              <w:rPr>
                <w:rFonts w:ascii="Arial" w:hAnsi="Arial" w:cs="Arial"/>
                <w:b/>
                <w:color w:val="538135" w:themeColor="accent6" w:themeShade="BF"/>
              </w:rPr>
              <w:t>NÅR, HVORDAN OG</w:t>
            </w:r>
            <w:r w:rsidRPr="00AB15F1">
              <w:rPr>
                <w:rFonts w:ascii="Arial" w:hAnsi="Arial" w:cs="Arial"/>
                <w:b/>
                <w:color w:val="538135" w:themeColor="accent6" w:themeShade="BF"/>
              </w:rPr>
              <w:br/>
              <w:t>HVILKE AKTIVITETER SKAL VI HA:</w:t>
            </w:r>
          </w:p>
        </w:tc>
      </w:tr>
      <w:tr w:rsidR="00910F2E" w:rsidRPr="00B24BBD" w14:paraId="3C72D8A0" w14:textId="77777777" w:rsidTr="0C788290">
        <w:tc>
          <w:tcPr>
            <w:tcW w:w="4395" w:type="dxa"/>
          </w:tcPr>
          <w:p w14:paraId="5DA3D6EE" w14:textId="77777777" w:rsidR="00910F2E" w:rsidRDefault="00910F2E" w:rsidP="004309D0">
            <w:pPr>
              <w:jc w:val="center"/>
            </w:pPr>
          </w:p>
          <w:p w14:paraId="243E17E9" w14:textId="7BA40013" w:rsidR="00910F2E" w:rsidRDefault="00910F2E" w:rsidP="004309D0">
            <w:pPr>
              <w:jc w:val="center"/>
            </w:pPr>
            <w:r>
              <w:t xml:space="preserve">Fastelavn er </w:t>
            </w:r>
            <w:r w:rsidRPr="00BA7723">
              <w:rPr>
                <w:shd w:val="clear" w:color="auto" w:fill="FFFF00"/>
              </w:rPr>
              <w:t>søndag 11.februar.</w:t>
            </w:r>
            <w:r>
              <w:t xml:space="preserve"> Men i barnehagen markerer vi bollemandag, mandag 12. februar lager vi boller og har krem i.</w:t>
            </w:r>
          </w:p>
          <w:p w14:paraId="7D280927" w14:textId="77777777" w:rsidR="00910F2E" w:rsidRDefault="00910F2E" w:rsidP="004309D0">
            <w:pPr>
              <w:jc w:val="center"/>
            </w:pPr>
          </w:p>
          <w:p w14:paraId="03F41043" w14:textId="77777777" w:rsidR="00910F2E" w:rsidRDefault="00910F2E" w:rsidP="004309D0">
            <w:pPr>
              <w:jc w:val="center"/>
            </w:pPr>
            <w:r>
              <w:t>Vi lager fastelavnsris og fastelavnskatter.</w:t>
            </w:r>
          </w:p>
          <w:p w14:paraId="1B984A9B" w14:textId="77777777" w:rsidR="00910F2E" w:rsidRPr="00AB15F1" w:rsidRDefault="00910F2E" w:rsidP="004309D0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538135" w:themeColor="accent6" w:themeShade="BF"/>
              </w:rPr>
            </w:pPr>
          </w:p>
        </w:tc>
      </w:tr>
      <w:tr w:rsidR="00910F2E" w:rsidRPr="00B24BBD" w14:paraId="5B0EF877" w14:textId="77777777" w:rsidTr="0C788290">
        <w:tc>
          <w:tcPr>
            <w:tcW w:w="4395" w:type="dxa"/>
          </w:tcPr>
          <w:p w14:paraId="1A66210F" w14:textId="46FEC50C" w:rsidR="00910F2E" w:rsidRPr="00AB15F1" w:rsidRDefault="00910F2E" w:rsidP="004309D0">
            <w:pPr>
              <w:jc w:val="center"/>
              <w:rPr>
                <w:rFonts w:ascii="Arial" w:hAnsi="Arial" w:cs="Arial"/>
                <w:b/>
                <w:color w:val="538135" w:themeColor="accent6" w:themeShade="BF"/>
              </w:rPr>
            </w:pPr>
            <w:r w:rsidRPr="00AB15F1">
              <w:rPr>
                <w:rFonts w:ascii="Arial" w:hAnsi="Arial" w:cs="Arial"/>
                <w:b/>
                <w:color w:val="538135" w:themeColor="accent6" w:themeShade="BF"/>
              </w:rPr>
              <w:t>HVA SKAL VI JOBBE MED:</w:t>
            </w:r>
          </w:p>
        </w:tc>
      </w:tr>
      <w:tr w:rsidR="00910F2E" w:rsidRPr="00B24BBD" w14:paraId="2043F5FB" w14:textId="77777777" w:rsidTr="0C788290">
        <w:tc>
          <w:tcPr>
            <w:tcW w:w="4395" w:type="dxa"/>
          </w:tcPr>
          <w:p w14:paraId="271BD2DF" w14:textId="77777777" w:rsidR="00910F2E" w:rsidRDefault="00910F2E" w:rsidP="004309D0">
            <w:pPr>
              <w:jc w:val="center"/>
              <w:rPr>
                <w:rFonts w:ascii="Arial" w:hAnsi="Arial" w:cs="Arial"/>
                <w:b/>
                <w:color w:val="538135" w:themeColor="accent6" w:themeShade="BF"/>
              </w:rPr>
            </w:pPr>
          </w:p>
          <w:p w14:paraId="5163E15F" w14:textId="77777777" w:rsidR="00910F2E" w:rsidRDefault="00910F2E" w:rsidP="004309D0">
            <w:pPr>
              <w:jc w:val="center"/>
              <w:rPr>
                <w:rFonts w:ascii="Arial" w:hAnsi="Arial" w:cs="Arial"/>
                <w:b/>
              </w:rPr>
            </w:pPr>
            <w:r w:rsidRPr="00BA7723">
              <w:rPr>
                <w:noProof/>
                <w:lang w:eastAsia="nb-NO"/>
              </w:rPr>
              <w:drawing>
                <wp:anchor distT="0" distB="0" distL="114300" distR="114300" simplePos="0" relativeHeight="251670528" behindDoc="1" locked="0" layoutInCell="1" allowOverlap="1" wp14:anchorId="09979911" wp14:editId="798F0B44">
                  <wp:simplePos x="0" y="0"/>
                  <wp:positionH relativeFrom="column">
                    <wp:posOffset>886460</wp:posOffset>
                  </wp:positionH>
                  <wp:positionV relativeFrom="paragraph">
                    <wp:posOffset>264160</wp:posOffset>
                  </wp:positionV>
                  <wp:extent cx="1466850" cy="1466850"/>
                  <wp:effectExtent l="0" t="0" r="0" b="0"/>
                  <wp:wrapTight wrapText="bothSides">
                    <wp:wrapPolygon edited="0">
                      <wp:start x="0" y="0"/>
                      <wp:lineTo x="0" y="21319"/>
                      <wp:lineTo x="21319" y="21319"/>
                      <wp:lineTo x="21319" y="0"/>
                      <wp:lineTo x="0" y="0"/>
                    </wp:wrapPolygon>
                  </wp:wrapTight>
                  <wp:docPr id="24" name="Bilde 24" descr="Relatert bil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ilde 8" descr="Relatert bilde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A7723">
              <w:rPr>
                <w:rFonts w:ascii="Arial" w:hAnsi="Arial" w:cs="Arial"/>
                <w:b/>
              </w:rPr>
              <w:t>KARNEVAL</w:t>
            </w:r>
          </w:p>
          <w:p w14:paraId="7E8FA06A" w14:textId="77777777" w:rsidR="004309D0" w:rsidRDefault="004309D0" w:rsidP="004309D0">
            <w:pPr>
              <w:jc w:val="center"/>
              <w:rPr>
                <w:rFonts w:ascii="Arial" w:hAnsi="Arial" w:cs="Arial"/>
                <w:b/>
                <w:color w:val="538135" w:themeColor="accent6" w:themeShade="BF"/>
              </w:rPr>
            </w:pPr>
          </w:p>
          <w:p w14:paraId="03B56D49" w14:textId="77777777" w:rsidR="004309D0" w:rsidRDefault="004309D0" w:rsidP="004309D0">
            <w:pPr>
              <w:jc w:val="center"/>
              <w:rPr>
                <w:rFonts w:ascii="Arial" w:hAnsi="Arial" w:cs="Arial"/>
                <w:b/>
                <w:color w:val="538135" w:themeColor="accent6" w:themeShade="BF"/>
              </w:rPr>
            </w:pPr>
          </w:p>
          <w:p w14:paraId="22937810" w14:textId="77777777" w:rsidR="004309D0" w:rsidRDefault="004309D0" w:rsidP="004309D0">
            <w:pPr>
              <w:jc w:val="center"/>
              <w:rPr>
                <w:rFonts w:ascii="Arial" w:hAnsi="Arial" w:cs="Arial"/>
                <w:b/>
                <w:color w:val="538135" w:themeColor="accent6" w:themeShade="BF"/>
              </w:rPr>
            </w:pPr>
          </w:p>
          <w:p w14:paraId="3B438EB3" w14:textId="77777777" w:rsidR="004309D0" w:rsidRDefault="004309D0" w:rsidP="004309D0">
            <w:pPr>
              <w:jc w:val="center"/>
              <w:rPr>
                <w:rFonts w:ascii="Arial" w:hAnsi="Arial" w:cs="Arial"/>
                <w:b/>
                <w:color w:val="538135" w:themeColor="accent6" w:themeShade="BF"/>
              </w:rPr>
            </w:pPr>
          </w:p>
          <w:p w14:paraId="37B21CCB" w14:textId="77777777" w:rsidR="004309D0" w:rsidRDefault="004309D0" w:rsidP="004309D0">
            <w:pPr>
              <w:jc w:val="center"/>
              <w:rPr>
                <w:rFonts w:ascii="Arial" w:hAnsi="Arial" w:cs="Arial"/>
                <w:b/>
                <w:color w:val="538135" w:themeColor="accent6" w:themeShade="BF"/>
              </w:rPr>
            </w:pPr>
          </w:p>
          <w:p w14:paraId="0247488F" w14:textId="77777777" w:rsidR="004309D0" w:rsidRDefault="004309D0" w:rsidP="004309D0">
            <w:pPr>
              <w:jc w:val="center"/>
              <w:rPr>
                <w:rFonts w:ascii="Arial" w:hAnsi="Arial" w:cs="Arial"/>
                <w:b/>
                <w:color w:val="538135" w:themeColor="accent6" w:themeShade="BF"/>
              </w:rPr>
            </w:pPr>
          </w:p>
          <w:p w14:paraId="28385B68" w14:textId="77777777" w:rsidR="004309D0" w:rsidRDefault="004309D0" w:rsidP="004309D0">
            <w:pPr>
              <w:jc w:val="center"/>
              <w:rPr>
                <w:rFonts w:ascii="Arial" w:hAnsi="Arial" w:cs="Arial"/>
                <w:b/>
                <w:color w:val="538135" w:themeColor="accent6" w:themeShade="BF"/>
              </w:rPr>
            </w:pPr>
          </w:p>
          <w:p w14:paraId="3C874754" w14:textId="77777777" w:rsidR="004309D0" w:rsidRDefault="004309D0" w:rsidP="004309D0">
            <w:pPr>
              <w:jc w:val="center"/>
              <w:rPr>
                <w:rFonts w:ascii="Arial" w:hAnsi="Arial" w:cs="Arial"/>
                <w:b/>
                <w:color w:val="538135" w:themeColor="accent6" w:themeShade="BF"/>
              </w:rPr>
            </w:pPr>
          </w:p>
          <w:p w14:paraId="1833D849" w14:textId="77777777" w:rsidR="004309D0" w:rsidRDefault="004309D0" w:rsidP="004309D0">
            <w:pPr>
              <w:jc w:val="center"/>
              <w:rPr>
                <w:rFonts w:ascii="Arial" w:hAnsi="Arial" w:cs="Arial"/>
                <w:b/>
                <w:color w:val="538135" w:themeColor="accent6" w:themeShade="BF"/>
              </w:rPr>
            </w:pPr>
          </w:p>
          <w:p w14:paraId="6C33F4D1" w14:textId="3923341C" w:rsidR="004309D0" w:rsidRPr="00AB15F1" w:rsidRDefault="004309D0" w:rsidP="004309D0">
            <w:pPr>
              <w:jc w:val="center"/>
              <w:rPr>
                <w:rFonts w:ascii="Arial" w:hAnsi="Arial" w:cs="Arial"/>
                <w:b/>
                <w:color w:val="538135" w:themeColor="accent6" w:themeShade="BF"/>
              </w:rPr>
            </w:pPr>
          </w:p>
        </w:tc>
      </w:tr>
      <w:tr w:rsidR="00910F2E" w:rsidRPr="00B24BBD" w14:paraId="60AB9BBA" w14:textId="77777777" w:rsidTr="0C788290">
        <w:tc>
          <w:tcPr>
            <w:tcW w:w="4395" w:type="dxa"/>
          </w:tcPr>
          <w:p w14:paraId="42FC35E0" w14:textId="3282281B" w:rsidR="00910F2E" w:rsidRPr="00AB15F1" w:rsidRDefault="00910F2E" w:rsidP="004309D0">
            <w:pPr>
              <w:jc w:val="center"/>
              <w:rPr>
                <w:rFonts w:ascii="Arial" w:hAnsi="Arial" w:cs="Arial"/>
                <w:b/>
                <w:color w:val="538135" w:themeColor="accent6" w:themeShade="BF"/>
              </w:rPr>
            </w:pPr>
            <w:r w:rsidRPr="00AB15F1">
              <w:rPr>
                <w:rFonts w:ascii="Arial" w:hAnsi="Arial" w:cs="Arial"/>
                <w:b/>
                <w:color w:val="538135" w:themeColor="accent6" w:themeShade="BF"/>
              </w:rPr>
              <w:t>HVORFOR SKAL VI JOBBE MED DET:</w:t>
            </w:r>
          </w:p>
        </w:tc>
      </w:tr>
      <w:tr w:rsidR="00910F2E" w:rsidRPr="00B24BBD" w14:paraId="36ECF36C" w14:textId="77777777" w:rsidTr="0C788290">
        <w:tc>
          <w:tcPr>
            <w:tcW w:w="4395" w:type="dxa"/>
          </w:tcPr>
          <w:p w14:paraId="4C628C0F" w14:textId="77777777" w:rsidR="00910F2E" w:rsidRDefault="00910F2E" w:rsidP="004309D0">
            <w:pPr>
              <w:spacing w:after="15"/>
              <w:jc w:val="center"/>
              <w:rPr>
                <w:b/>
              </w:rPr>
            </w:pPr>
          </w:p>
          <w:p w14:paraId="34CDF3FD" w14:textId="24FB1414" w:rsidR="00910F2E" w:rsidRDefault="00910F2E" w:rsidP="004309D0">
            <w:pPr>
              <w:spacing w:after="15"/>
              <w:jc w:val="center"/>
            </w:pPr>
            <w:r>
              <w:rPr>
                <w:b/>
              </w:rPr>
              <w:t xml:space="preserve">Karneval </w:t>
            </w:r>
            <w:r>
              <w:t>har vært en europeisk tradisjon som strekker seg flere hundre år tilbake og etter hvert har spredd seg til flere andre deler av verden, da spesielt Brasil. I Norge har det vært tradisjon i barnehagene siden 70-80 tallet.</w:t>
            </w:r>
          </w:p>
          <w:p w14:paraId="5C15EFC6" w14:textId="4F3DF9E3" w:rsidR="00910F2E" w:rsidRDefault="00910F2E" w:rsidP="004309D0">
            <w:pPr>
              <w:spacing w:after="15"/>
              <w:jc w:val="center"/>
            </w:pPr>
            <w:r w:rsidRPr="00357ECB">
              <w:rPr>
                <w:b/>
                <w:bCs/>
                <w:highlight w:val="yellow"/>
              </w:rPr>
              <w:t>Denne dagen kan de barna som har lyst – komme utkledt i kostyme</w:t>
            </w:r>
            <w:r w:rsidRPr="00357ECB">
              <w:rPr>
                <w:b/>
                <w:bCs/>
              </w:rPr>
              <w:t>.</w:t>
            </w:r>
          </w:p>
          <w:p w14:paraId="55B7DF8A" w14:textId="77777777" w:rsidR="00910F2E" w:rsidRDefault="00910F2E" w:rsidP="004309D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07D2A412" w14:textId="06C8C69D" w:rsidR="00910F2E" w:rsidRPr="00CD37C1" w:rsidRDefault="00910F2E" w:rsidP="004309D0">
            <w:pPr>
              <w:jc w:val="center"/>
              <w:rPr>
                <w:rFonts w:ascii="Arial" w:hAnsi="Arial" w:cs="Arial"/>
                <w:b/>
                <w:color w:val="538135" w:themeColor="accent6" w:themeShade="BF"/>
              </w:rPr>
            </w:pPr>
          </w:p>
        </w:tc>
      </w:tr>
      <w:tr w:rsidR="00910F2E" w:rsidRPr="00B24BBD" w14:paraId="2B31ABD6" w14:textId="77777777" w:rsidTr="0C788290">
        <w:tc>
          <w:tcPr>
            <w:tcW w:w="4395" w:type="dxa"/>
          </w:tcPr>
          <w:p w14:paraId="1F4167A3" w14:textId="2B99FF7E" w:rsidR="00910F2E" w:rsidRPr="00AB15F1" w:rsidRDefault="00910F2E" w:rsidP="004309D0">
            <w:pPr>
              <w:jc w:val="center"/>
              <w:rPr>
                <w:rFonts w:ascii="Arial" w:hAnsi="Arial" w:cs="Arial"/>
                <w:b/>
                <w:color w:val="538135" w:themeColor="accent6" w:themeShade="BF"/>
              </w:rPr>
            </w:pPr>
            <w:r w:rsidRPr="00AB15F1">
              <w:rPr>
                <w:rFonts w:ascii="Arial" w:hAnsi="Arial" w:cs="Arial"/>
                <w:b/>
                <w:color w:val="538135" w:themeColor="accent6" w:themeShade="BF"/>
              </w:rPr>
              <w:lastRenderedPageBreak/>
              <w:t>NÅR, HVORDAN OG</w:t>
            </w:r>
            <w:r w:rsidRPr="00AB15F1">
              <w:rPr>
                <w:rFonts w:ascii="Arial" w:hAnsi="Arial" w:cs="Arial"/>
                <w:b/>
                <w:color w:val="538135" w:themeColor="accent6" w:themeShade="BF"/>
              </w:rPr>
              <w:br/>
              <w:t>HVILKE AKTIVITETER SKAL VI HA:</w:t>
            </w:r>
          </w:p>
        </w:tc>
      </w:tr>
      <w:tr w:rsidR="00910F2E" w:rsidRPr="00B24BBD" w14:paraId="55247A80" w14:textId="77777777" w:rsidTr="00BA7723">
        <w:trPr>
          <w:trHeight w:val="1128"/>
        </w:trPr>
        <w:tc>
          <w:tcPr>
            <w:tcW w:w="4395" w:type="dxa"/>
          </w:tcPr>
          <w:p w14:paraId="2FA20F63" w14:textId="77777777" w:rsidR="00910F2E" w:rsidRDefault="00910F2E" w:rsidP="004309D0">
            <w:pPr>
              <w:jc w:val="center"/>
              <w:rPr>
                <w:bCs/>
              </w:rPr>
            </w:pPr>
          </w:p>
          <w:p w14:paraId="50EE3A64" w14:textId="17A86344" w:rsidR="00910F2E" w:rsidRDefault="00910F2E" w:rsidP="004309D0">
            <w:pPr>
              <w:jc w:val="center"/>
              <w:rPr>
                <w:b/>
              </w:rPr>
            </w:pPr>
            <w:r w:rsidRPr="00357ECB">
              <w:rPr>
                <w:bCs/>
              </w:rPr>
              <w:t>Vi markerer karneval i barnehagen</w:t>
            </w:r>
            <w:r w:rsidRPr="00357ECB">
              <w:rPr>
                <w:b/>
              </w:rPr>
              <w:t xml:space="preserve"> </w:t>
            </w:r>
            <w:r>
              <w:rPr>
                <w:b/>
                <w:highlight w:val="yellow"/>
              </w:rPr>
              <w:t>f</w:t>
            </w:r>
            <w:r w:rsidRPr="00C62A5C">
              <w:rPr>
                <w:b/>
                <w:highlight w:val="yellow"/>
              </w:rPr>
              <w:t>redag 2</w:t>
            </w:r>
            <w:r>
              <w:rPr>
                <w:b/>
                <w:highlight w:val="yellow"/>
              </w:rPr>
              <w:t>3</w:t>
            </w:r>
            <w:r w:rsidRPr="00C62A5C">
              <w:rPr>
                <w:b/>
                <w:highlight w:val="yellow"/>
              </w:rPr>
              <w:t>. februar</w:t>
            </w:r>
            <w:r>
              <w:rPr>
                <w:b/>
              </w:rPr>
              <w:t>.</w:t>
            </w:r>
          </w:p>
          <w:p w14:paraId="5E42FF93" w14:textId="77777777" w:rsidR="00910F2E" w:rsidRDefault="00910F2E" w:rsidP="004309D0">
            <w:pPr>
              <w:jc w:val="center"/>
              <w:rPr>
                <w:b/>
              </w:rPr>
            </w:pPr>
          </w:p>
          <w:p w14:paraId="4B53A4E9" w14:textId="77777777" w:rsidR="00910F2E" w:rsidRDefault="00910F2E" w:rsidP="004309D0">
            <w:pPr>
              <w:jc w:val="center"/>
              <w:rPr>
                <w:bCs/>
              </w:rPr>
            </w:pPr>
            <w:r w:rsidRPr="00357ECB">
              <w:rPr>
                <w:bCs/>
              </w:rPr>
              <w:t>Før karnevalet, pynter</w:t>
            </w:r>
            <w:r>
              <w:rPr>
                <w:bCs/>
              </w:rPr>
              <w:t xml:space="preserve"> vi</w:t>
            </w:r>
            <w:r w:rsidRPr="00357ECB">
              <w:rPr>
                <w:bCs/>
              </w:rPr>
              <w:t xml:space="preserve"> </w:t>
            </w:r>
            <w:r>
              <w:rPr>
                <w:bCs/>
              </w:rPr>
              <w:t>med masse farger</w:t>
            </w:r>
            <w:r w:rsidRPr="00357ECB">
              <w:rPr>
                <w:bCs/>
              </w:rPr>
              <w:t xml:space="preserve"> på avdelingen</w:t>
            </w:r>
            <w:r>
              <w:rPr>
                <w:bCs/>
              </w:rPr>
              <w:t xml:space="preserve"> og øver på sanger som vi skal synge:</w:t>
            </w:r>
          </w:p>
          <w:p w14:paraId="62EA57CF" w14:textId="77777777" w:rsidR="00910F2E" w:rsidRDefault="00910F2E" w:rsidP="004309D0">
            <w:pPr>
              <w:jc w:val="center"/>
              <w:rPr>
                <w:bCs/>
              </w:rPr>
            </w:pPr>
          </w:p>
          <w:p w14:paraId="53377FE2" w14:textId="77777777" w:rsidR="00910F2E" w:rsidRDefault="00910F2E" w:rsidP="004309D0">
            <w:pPr>
              <w:jc w:val="center"/>
              <w:rPr>
                <w:bCs/>
              </w:rPr>
            </w:pPr>
            <w:bookmarkStart w:id="0" w:name="_Hlk155181015"/>
            <w:r>
              <w:rPr>
                <w:bCs/>
              </w:rPr>
              <w:t>-Masken på</w:t>
            </w:r>
          </w:p>
          <w:p w14:paraId="1331D938" w14:textId="77777777" w:rsidR="00910F2E" w:rsidRDefault="00910F2E" w:rsidP="004309D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proofErr w:type="spellStart"/>
            <w:r>
              <w:rPr>
                <w:bCs/>
              </w:rPr>
              <w:t>Olè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olè</w:t>
            </w:r>
            <w:proofErr w:type="spellEnd"/>
            <w:r>
              <w:rPr>
                <w:bCs/>
              </w:rPr>
              <w:t>, sambaen er løs</w:t>
            </w:r>
          </w:p>
          <w:p w14:paraId="7A670432" w14:textId="77777777" w:rsidR="00910F2E" w:rsidRPr="00C62EC0" w:rsidRDefault="00910F2E" w:rsidP="004309D0">
            <w:pPr>
              <w:jc w:val="center"/>
              <w:rPr>
                <w:bCs/>
                <w:lang w:val="en-GB"/>
              </w:rPr>
            </w:pPr>
            <w:r w:rsidRPr="00C62EC0">
              <w:rPr>
                <w:bCs/>
                <w:lang w:val="en-GB"/>
              </w:rPr>
              <w:t xml:space="preserve">-Palo, </w:t>
            </w:r>
            <w:proofErr w:type="spellStart"/>
            <w:r w:rsidRPr="00C62EC0">
              <w:rPr>
                <w:bCs/>
                <w:lang w:val="en-GB"/>
              </w:rPr>
              <w:t>palo</w:t>
            </w:r>
            <w:proofErr w:type="spellEnd"/>
            <w:r w:rsidRPr="00C62EC0">
              <w:rPr>
                <w:bCs/>
                <w:lang w:val="en-GB"/>
              </w:rPr>
              <w:t>, bonito (</w:t>
            </w:r>
            <w:proofErr w:type="spellStart"/>
            <w:r w:rsidRPr="00C62EC0">
              <w:rPr>
                <w:bCs/>
                <w:lang w:val="en-GB"/>
              </w:rPr>
              <w:t>b</w:t>
            </w:r>
            <w:r>
              <w:rPr>
                <w:bCs/>
                <w:lang w:val="en-GB"/>
              </w:rPr>
              <w:t>rasiliank</w:t>
            </w:r>
            <w:proofErr w:type="spellEnd"/>
            <w:r>
              <w:rPr>
                <w:bCs/>
                <w:lang w:val="en-GB"/>
              </w:rPr>
              <w:t>)</w:t>
            </w:r>
          </w:p>
          <w:p w14:paraId="5D18DD9C" w14:textId="77777777" w:rsidR="00910F2E" w:rsidRPr="00C62EC0" w:rsidRDefault="00910F2E" w:rsidP="004309D0">
            <w:pPr>
              <w:jc w:val="center"/>
              <w:rPr>
                <w:bCs/>
                <w:lang w:val="en-GB"/>
              </w:rPr>
            </w:pPr>
            <w:r w:rsidRPr="00C62EC0">
              <w:rPr>
                <w:bCs/>
                <w:lang w:val="en-GB"/>
              </w:rPr>
              <w:t>-</w:t>
            </w:r>
            <w:proofErr w:type="spellStart"/>
            <w:r w:rsidRPr="00C62EC0">
              <w:rPr>
                <w:bCs/>
                <w:lang w:val="en-GB"/>
              </w:rPr>
              <w:t>Solvangblues</w:t>
            </w:r>
            <w:proofErr w:type="spellEnd"/>
          </w:p>
          <w:p w14:paraId="1DFA95CC" w14:textId="77777777" w:rsidR="00910F2E" w:rsidRPr="00C62EC0" w:rsidRDefault="00910F2E" w:rsidP="004309D0">
            <w:pPr>
              <w:jc w:val="center"/>
              <w:rPr>
                <w:bCs/>
                <w:lang w:val="en-GB"/>
              </w:rPr>
            </w:pPr>
            <w:r w:rsidRPr="00C62EC0">
              <w:rPr>
                <w:bCs/>
                <w:lang w:val="en-GB"/>
              </w:rPr>
              <w:t>-</w:t>
            </w:r>
            <w:proofErr w:type="spellStart"/>
            <w:r w:rsidRPr="00C62EC0">
              <w:rPr>
                <w:bCs/>
                <w:lang w:val="en-GB"/>
              </w:rPr>
              <w:t>Sambajazz</w:t>
            </w:r>
            <w:proofErr w:type="spellEnd"/>
          </w:p>
          <w:bookmarkEnd w:id="0"/>
          <w:p w14:paraId="31516AB5" w14:textId="77777777" w:rsidR="00910F2E" w:rsidRPr="00C62EC0" w:rsidRDefault="00910F2E" w:rsidP="004309D0">
            <w:pPr>
              <w:jc w:val="center"/>
              <w:rPr>
                <w:bCs/>
                <w:lang w:val="en-GB"/>
              </w:rPr>
            </w:pPr>
          </w:p>
          <w:p w14:paraId="1B77730E" w14:textId="31F4ED76" w:rsidR="00910F2E" w:rsidRDefault="00910F2E" w:rsidP="004309D0">
            <w:pPr>
              <w:jc w:val="center"/>
              <w:rPr>
                <w:bCs/>
              </w:rPr>
            </w:pPr>
            <w:r>
              <w:rPr>
                <w:bCs/>
              </w:rPr>
              <w:t>Vi har fellessamling, vi fisker godteriposer.</w:t>
            </w:r>
            <w:r>
              <w:t xml:space="preserve"> Vi feirer karneval sammen med sang, dans og musikk.</w:t>
            </w:r>
          </w:p>
          <w:p w14:paraId="508596A2" w14:textId="77777777" w:rsidR="00910F2E" w:rsidRDefault="00910F2E" w:rsidP="004309D0">
            <w:pPr>
              <w:tabs>
                <w:tab w:val="left" w:pos="10249"/>
              </w:tabs>
              <w:jc w:val="center"/>
              <w:rPr>
                <w:bCs/>
                <w:color w:val="538135" w:themeColor="accent6" w:themeShade="BF"/>
              </w:rPr>
            </w:pPr>
          </w:p>
          <w:p w14:paraId="2FF0A7AF" w14:textId="1C46A5D4" w:rsidR="00910F2E" w:rsidRDefault="00910F2E" w:rsidP="004309D0">
            <w:pPr>
              <w:jc w:val="center"/>
              <w:rPr>
                <w:bCs/>
              </w:rPr>
            </w:pPr>
            <w:r>
              <w:rPr>
                <w:b/>
              </w:rPr>
              <w:t>Mer informasjon kommer.</w:t>
            </w:r>
          </w:p>
          <w:p w14:paraId="590CA50B" w14:textId="7C09A709" w:rsidR="00910F2E" w:rsidRPr="00CD37C1" w:rsidRDefault="00910F2E" w:rsidP="004309D0">
            <w:pPr>
              <w:jc w:val="center"/>
              <w:rPr>
                <w:rFonts w:ascii="Arial" w:hAnsi="Arial" w:cs="Arial"/>
                <w:color w:val="538135" w:themeColor="accent6" w:themeShade="BF"/>
              </w:rPr>
            </w:pPr>
          </w:p>
        </w:tc>
      </w:tr>
      <w:tr w:rsidR="00910F2E" w:rsidRPr="00B24BBD" w14:paraId="59C3CB6E" w14:textId="77777777" w:rsidTr="00BA7723">
        <w:trPr>
          <w:trHeight w:val="398"/>
        </w:trPr>
        <w:tc>
          <w:tcPr>
            <w:tcW w:w="4395" w:type="dxa"/>
          </w:tcPr>
          <w:p w14:paraId="291D07DF" w14:textId="48073A54" w:rsidR="00910F2E" w:rsidRPr="00357ECB" w:rsidRDefault="00910F2E" w:rsidP="004309D0">
            <w:pPr>
              <w:jc w:val="center"/>
              <w:rPr>
                <w:bCs/>
              </w:rPr>
            </w:pPr>
            <w:bookmarkStart w:id="1" w:name="_Hlk155179212"/>
            <w:r w:rsidRPr="00AB15F1">
              <w:rPr>
                <w:rFonts w:ascii="Arial" w:hAnsi="Arial" w:cs="Arial"/>
                <w:b/>
                <w:color w:val="538135" w:themeColor="accent6" w:themeShade="BF"/>
              </w:rPr>
              <w:t>HVA SKAL VI JOBBE MED:</w:t>
            </w:r>
          </w:p>
        </w:tc>
      </w:tr>
      <w:tr w:rsidR="00910F2E" w:rsidRPr="00B24BBD" w14:paraId="577A1EE5" w14:textId="77777777" w:rsidTr="00BA7723">
        <w:trPr>
          <w:trHeight w:val="1128"/>
        </w:trPr>
        <w:tc>
          <w:tcPr>
            <w:tcW w:w="4395" w:type="dxa"/>
          </w:tcPr>
          <w:p w14:paraId="4DF05BB2" w14:textId="77777777" w:rsidR="00910F2E" w:rsidRDefault="00910F2E" w:rsidP="004309D0">
            <w:pPr>
              <w:jc w:val="center"/>
              <w:rPr>
                <w:bCs/>
              </w:rPr>
            </w:pPr>
          </w:p>
          <w:p w14:paraId="6D445F61" w14:textId="77777777" w:rsidR="00910F2E" w:rsidRDefault="00910F2E" w:rsidP="004309D0">
            <w:pPr>
              <w:jc w:val="center"/>
              <w:rPr>
                <w:b/>
              </w:rPr>
            </w:pPr>
            <w:r w:rsidRPr="00BA745E">
              <w:rPr>
                <w:b/>
              </w:rPr>
              <w:t>RAMADAN OG ID</w:t>
            </w:r>
          </w:p>
          <w:p w14:paraId="1C5D78F7" w14:textId="77777777" w:rsidR="00910F2E" w:rsidRPr="00BA745E" w:rsidRDefault="00910F2E" w:rsidP="004309D0">
            <w:pPr>
              <w:jc w:val="center"/>
              <w:rPr>
                <w:b/>
              </w:rPr>
            </w:pPr>
          </w:p>
          <w:p w14:paraId="63A7BBE5" w14:textId="77777777" w:rsidR="00910F2E" w:rsidRDefault="00910F2E" w:rsidP="004309D0">
            <w:pPr>
              <w:jc w:val="center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7D02079B" wp14:editId="577A38AB">
                  <wp:extent cx="1126298" cy="682916"/>
                  <wp:effectExtent l="0" t="0" r="0" b="3175"/>
                  <wp:docPr id="2" name="Bilde 1" descr="Ønsker god Eid-feiring til de muslimske samfunn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Ønsker god Eid-feiring til de muslimske samfunn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882" cy="69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72497D" w14:textId="4332555F" w:rsidR="00910F2E" w:rsidRPr="00357ECB" w:rsidRDefault="00910F2E" w:rsidP="004309D0">
            <w:pPr>
              <w:jc w:val="center"/>
              <w:rPr>
                <w:bCs/>
              </w:rPr>
            </w:pPr>
          </w:p>
        </w:tc>
      </w:tr>
      <w:tr w:rsidR="00910F2E" w:rsidRPr="00B24BBD" w14:paraId="5F4D2B6C" w14:textId="77777777" w:rsidTr="00BA7723">
        <w:trPr>
          <w:trHeight w:val="548"/>
        </w:trPr>
        <w:tc>
          <w:tcPr>
            <w:tcW w:w="4395" w:type="dxa"/>
          </w:tcPr>
          <w:p w14:paraId="34E20E59" w14:textId="603D12F6" w:rsidR="00910F2E" w:rsidRPr="00357ECB" w:rsidRDefault="00910F2E" w:rsidP="004309D0">
            <w:pPr>
              <w:jc w:val="center"/>
              <w:rPr>
                <w:bCs/>
              </w:rPr>
            </w:pPr>
            <w:r w:rsidRPr="00AB15F1">
              <w:rPr>
                <w:rFonts w:ascii="Arial" w:hAnsi="Arial" w:cs="Arial"/>
                <w:b/>
                <w:color w:val="538135" w:themeColor="accent6" w:themeShade="BF"/>
              </w:rPr>
              <w:t>HVORFOR SKAL VI JOBBE MED DET:</w:t>
            </w:r>
          </w:p>
        </w:tc>
      </w:tr>
      <w:tr w:rsidR="00910F2E" w:rsidRPr="00B24BBD" w14:paraId="1CCB1E82" w14:textId="77777777" w:rsidTr="00BA7723">
        <w:trPr>
          <w:trHeight w:val="1128"/>
        </w:trPr>
        <w:tc>
          <w:tcPr>
            <w:tcW w:w="4395" w:type="dxa"/>
          </w:tcPr>
          <w:p w14:paraId="52122124" w14:textId="77777777" w:rsidR="00910F2E" w:rsidRPr="00910F2E" w:rsidRDefault="00910F2E" w:rsidP="004309D0">
            <w:pPr>
              <w:jc w:val="center"/>
              <w:rPr>
                <w:rStyle w:val="Sterk"/>
                <w:rFonts w:ascii="Arial" w:hAnsi="Arial" w:cs="Arial"/>
                <w:b w:val="0"/>
                <w:bCs w:val="0"/>
                <w:color w:val="262626"/>
                <w:shd w:val="clear" w:color="auto" w:fill="FFFFFF"/>
              </w:rPr>
            </w:pPr>
          </w:p>
          <w:p w14:paraId="2714C8BD" w14:textId="6365C3B7" w:rsidR="00910F2E" w:rsidRPr="00910F2E" w:rsidRDefault="00910F2E" w:rsidP="004309D0">
            <w:pPr>
              <w:jc w:val="center"/>
              <w:rPr>
                <w:rStyle w:val="Sterk"/>
                <w:rFonts w:ascii="Arial" w:hAnsi="Arial" w:cs="Arial"/>
                <w:b w:val="0"/>
                <w:bCs w:val="0"/>
                <w:color w:val="262626"/>
                <w:shd w:val="clear" w:color="auto" w:fill="FFFFFF"/>
              </w:rPr>
            </w:pPr>
            <w:r w:rsidRPr="00910F2E">
              <w:rPr>
                <w:rStyle w:val="Sterk"/>
                <w:rFonts w:ascii="Arial" w:hAnsi="Arial" w:cs="Arial"/>
                <w:b w:val="0"/>
                <w:bCs w:val="0"/>
                <w:color w:val="262626"/>
                <w:shd w:val="clear" w:color="auto" w:fill="FFFFFF"/>
              </w:rPr>
              <w:t>Barnehagen skal synliggjøre variasjoner i verdier, religion og livssyn. Det skal være plass til en åndelig dimensjon i barnehagen som må brukes som utgangspunkt for dialog og respekt for mangfold (Rammeplanen 2017)</w:t>
            </w:r>
          </w:p>
          <w:p w14:paraId="2863EEC1" w14:textId="7112AEB8" w:rsidR="00910F2E" w:rsidRPr="00BA745E" w:rsidRDefault="00910F2E" w:rsidP="004309D0">
            <w:pPr>
              <w:jc w:val="center"/>
              <w:rPr>
                <w:b/>
                <w:bCs/>
              </w:rPr>
            </w:pPr>
          </w:p>
        </w:tc>
      </w:tr>
      <w:tr w:rsidR="00910F2E" w:rsidRPr="00B24BBD" w14:paraId="76F0E7AD" w14:textId="77777777" w:rsidTr="00BA7723">
        <w:trPr>
          <w:trHeight w:val="402"/>
        </w:trPr>
        <w:tc>
          <w:tcPr>
            <w:tcW w:w="4395" w:type="dxa"/>
          </w:tcPr>
          <w:p w14:paraId="319D346C" w14:textId="35812281" w:rsidR="00910F2E" w:rsidRPr="00357ECB" w:rsidRDefault="00910F2E" w:rsidP="004309D0">
            <w:pPr>
              <w:jc w:val="center"/>
              <w:rPr>
                <w:bCs/>
              </w:rPr>
            </w:pPr>
            <w:r w:rsidRPr="00AB15F1">
              <w:rPr>
                <w:rFonts w:ascii="Arial" w:hAnsi="Arial" w:cs="Arial"/>
                <w:b/>
                <w:color w:val="538135" w:themeColor="accent6" w:themeShade="BF"/>
              </w:rPr>
              <w:t>NÅR, HVORDAN OG</w:t>
            </w:r>
            <w:r w:rsidRPr="00AB15F1">
              <w:rPr>
                <w:rFonts w:ascii="Arial" w:hAnsi="Arial" w:cs="Arial"/>
                <w:b/>
                <w:color w:val="538135" w:themeColor="accent6" w:themeShade="BF"/>
              </w:rPr>
              <w:br/>
              <w:t>HVILKE AKTIVITETER SKAL VI HA:</w:t>
            </w:r>
          </w:p>
        </w:tc>
      </w:tr>
      <w:tr w:rsidR="00910F2E" w:rsidRPr="00B24BBD" w14:paraId="3F50E61D" w14:textId="77777777" w:rsidTr="00BA7723">
        <w:trPr>
          <w:trHeight w:val="1128"/>
        </w:trPr>
        <w:tc>
          <w:tcPr>
            <w:tcW w:w="4395" w:type="dxa"/>
          </w:tcPr>
          <w:p w14:paraId="553A5688" w14:textId="77777777" w:rsidR="00910F2E" w:rsidRPr="00910F2E" w:rsidRDefault="00910F2E" w:rsidP="004309D0">
            <w:pPr>
              <w:jc w:val="center"/>
              <w:rPr>
                <w:bCs/>
              </w:rPr>
            </w:pPr>
            <w:r w:rsidRPr="00910F2E">
              <w:rPr>
                <w:bCs/>
              </w:rPr>
              <w:t>I perioden 9.mars-8.april</w:t>
            </w:r>
          </w:p>
          <w:p w14:paraId="1E1AC078" w14:textId="77777777" w:rsidR="00910F2E" w:rsidRPr="00910F2E" w:rsidRDefault="00910F2E" w:rsidP="004309D0">
            <w:pPr>
              <w:jc w:val="center"/>
              <w:rPr>
                <w:bCs/>
              </w:rPr>
            </w:pPr>
          </w:p>
          <w:p w14:paraId="70488CC1" w14:textId="77777777" w:rsidR="00910F2E" w:rsidRPr="00910F2E" w:rsidRDefault="00910F2E" w:rsidP="004309D0">
            <w:pPr>
              <w:jc w:val="center"/>
              <w:rPr>
                <w:bCs/>
              </w:rPr>
            </w:pPr>
            <w:r w:rsidRPr="00910F2E">
              <w:rPr>
                <w:bCs/>
              </w:rPr>
              <w:t>Vi fargelegger ramadantegninger, vi snakker om ramadan og id, vi henger opp plakat med god id.</w:t>
            </w:r>
          </w:p>
          <w:p w14:paraId="357E4392" w14:textId="77777777" w:rsidR="00910F2E" w:rsidRDefault="00910F2E" w:rsidP="004309D0">
            <w:pPr>
              <w:jc w:val="center"/>
              <w:rPr>
                <w:bCs/>
              </w:rPr>
            </w:pPr>
          </w:p>
          <w:p w14:paraId="52C55920" w14:textId="77777777" w:rsidR="00910F2E" w:rsidRDefault="00910F2E" w:rsidP="004309D0">
            <w:pPr>
              <w:jc w:val="center"/>
              <w:rPr>
                <w:bCs/>
              </w:rPr>
            </w:pPr>
          </w:p>
          <w:p w14:paraId="5464EFD0" w14:textId="719F16B2" w:rsidR="00910F2E" w:rsidRPr="00357ECB" w:rsidRDefault="00910F2E" w:rsidP="004309D0">
            <w:pPr>
              <w:jc w:val="center"/>
              <w:rPr>
                <w:bCs/>
              </w:rPr>
            </w:pPr>
          </w:p>
        </w:tc>
      </w:tr>
      <w:tr w:rsidR="00910F2E" w:rsidRPr="00B24BBD" w14:paraId="6BCA8F48" w14:textId="77777777" w:rsidTr="00BA7723">
        <w:trPr>
          <w:trHeight w:val="425"/>
        </w:trPr>
        <w:tc>
          <w:tcPr>
            <w:tcW w:w="4395" w:type="dxa"/>
          </w:tcPr>
          <w:p w14:paraId="4EA35A43" w14:textId="5B2CABD9" w:rsidR="00910F2E" w:rsidRPr="00357ECB" w:rsidRDefault="00910F2E" w:rsidP="004309D0">
            <w:pPr>
              <w:jc w:val="center"/>
              <w:rPr>
                <w:bCs/>
              </w:rPr>
            </w:pPr>
            <w:r w:rsidRPr="00AB15F1">
              <w:rPr>
                <w:rFonts w:ascii="Arial" w:hAnsi="Arial" w:cs="Arial"/>
                <w:b/>
                <w:color w:val="538135" w:themeColor="accent6" w:themeShade="BF"/>
              </w:rPr>
              <w:lastRenderedPageBreak/>
              <w:t>HVA SKAL VI JOBBE MED:</w:t>
            </w:r>
          </w:p>
        </w:tc>
      </w:tr>
      <w:tr w:rsidR="00910F2E" w:rsidRPr="00B24BBD" w14:paraId="76F90795" w14:textId="77777777" w:rsidTr="00BA7723">
        <w:trPr>
          <w:trHeight w:val="1128"/>
        </w:trPr>
        <w:tc>
          <w:tcPr>
            <w:tcW w:w="4395" w:type="dxa"/>
          </w:tcPr>
          <w:p w14:paraId="4CC1309F" w14:textId="77777777" w:rsidR="00910F2E" w:rsidRDefault="00910F2E" w:rsidP="004309D0">
            <w:pPr>
              <w:jc w:val="center"/>
              <w:rPr>
                <w:b/>
              </w:rPr>
            </w:pPr>
          </w:p>
          <w:p w14:paraId="14051DB6" w14:textId="5A0A007A" w:rsidR="00910F2E" w:rsidRPr="00BA745E" w:rsidRDefault="00910F2E" w:rsidP="004309D0">
            <w:pPr>
              <w:jc w:val="center"/>
              <w:rPr>
                <w:b/>
              </w:rPr>
            </w:pPr>
            <w:r w:rsidRPr="00BA745E">
              <w:rPr>
                <w:b/>
              </w:rPr>
              <w:t>PÅSKEN</w:t>
            </w:r>
          </w:p>
          <w:p w14:paraId="59C85F33" w14:textId="7CA15B3C" w:rsidR="00910F2E" w:rsidRPr="00357ECB" w:rsidRDefault="00910F2E" w:rsidP="004309D0">
            <w:pPr>
              <w:jc w:val="center"/>
              <w:rPr>
                <w:bCs/>
              </w:rPr>
            </w:pPr>
            <w:r w:rsidRPr="00005222">
              <w:rPr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71552" behindDoc="1" locked="0" layoutInCell="1" allowOverlap="1" wp14:anchorId="55360D4C" wp14:editId="799A2793">
                  <wp:simplePos x="0" y="0"/>
                  <wp:positionH relativeFrom="column">
                    <wp:posOffset>993140</wp:posOffset>
                  </wp:positionH>
                  <wp:positionV relativeFrom="paragraph">
                    <wp:posOffset>88900</wp:posOffset>
                  </wp:positionV>
                  <wp:extent cx="1295400" cy="963295"/>
                  <wp:effectExtent l="0" t="0" r="0" b="8255"/>
                  <wp:wrapTight wrapText="bothSides">
                    <wp:wrapPolygon edited="0">
                      <wp:start x="0" y="0"/>
                      <wp:lineTo x="0" y="21358"/>
                      <wp:lineTo x="21282" y="21358"/>
                      <wp:lineTo x="21282" y="0"/>
                      <wp:lineTo x="0" y="0"/>
                    </wp:wrapPolygon>
                  </wp:wrapTight>
                  <wp:docPr id="13" name="Bil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e 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96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10F2E" w:rsidRPr="00B24BBD" w14:paraId="4C569323" w14:textId="77777777" w:rsidTr="00BA745E">
        <w:trPr>
          <w:trHeight w:val="599"/>
        </w:trPr>
        <w:tc>
          <w:tcPr>
            <w:tcW w:w="4395" w:type="dxa"/>
          </w:tcPr>
          <w:p w14:paraId="314F5AAE" w14:textId="07FD2738" w:rsidR="00910F2E" w:rsidRPr="00357ECB" w:rsidRDefault="00910F2E" w:rsidP="004309D0">
            <w:pPr>
              <w:jc w:val="center"/>
              <w:rPr>
                <w:bCs/>
              </w:rPr>
            </w:pPr>
            <w:r w:rsidRPr="00AB15F1">
              <w:rPr>
                <w:rFonts w:ascii="Arial" w:hAnsi="Arial" w:cs="Arial"/>
                <w:b/>
                <w:color w:val="538135" w:themeColor="accent6" w:themeShade="BF"/>
              </w:rPr>
              <w:t>HVORFOR SKAL VI JOBBE MED DET:</w:t>
            </w:r>
          </w:p>
        </w:tc>
      </w:tr>
      <w:tr w:rsidR="00910F2E" w:rsidRPr="00B24BBD" w14:paraId="2771AE9E" w14:textId="77777777" w:rsidTr="00BA7723">
        <w:trPr>
          <w:trHeight w:val="1128"/>
        </w:trPr>
        <w:tc>
          <w:tcPr>
            <w:tcW w:w="4395" w:type="dxa"/>
          </w:tcPr>
          <w:p w14:paraId="306A78AE" w14:textId="77777777" w:rsidR="00910F2E" w:rsidRDefault="00910F2E" w:rsidP="004309D0">
            <w:pPr>
              <w:suppressAutoHyphens/>
              <w:autoSpaceDN w:val="0"/>
              <w:spacing w:line="25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0010F1D0" w14:textId="0C8DA11C" w:rsidR="00910F2E" w:rsidRPr="00BA745E" w:rsidRDefault="00910F2E" w:rsidP="004309D0">
            <w:pPr>
              <w:suppressAutoHyphens/>
              <w:autoSpaceDN w:val="0"/>
              <w:spacing w:line="25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A745E">
              <w:rPr>
                <w:rFonts w:ascii="Calibri" w:eastAsia="Calibri" w:hAnsi="Calibri" w:cs="Calibri"/>
                <w:color w:val="000000"/>
              </w:rPr>
              <w:t>Vi markerer våre påsketradisjoner i Solvang Barnehage.</w:t>
            </w:r>
          </w:p>
          <w:p w14:paraId="560EB048" w14:textId="77777777" w:rsidR="00910F2E" w:rsidRPr="00910F2E" w:rsidRDefault="00910F2E" w:rsidP="004309D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910F2E">
              <w:rPr>
                <w:rFonts w:ascii="Calibri" w:eastAsia="Calibri" w:hAnsi="Calibri" w:cs="Calibri"/>
                <w:color w:val="000000"/>
              </w:rPr>
              <w:t xml:space="preserve">Rammeplanen sier at vi skal gi barna kjennskap til og markere merkedager, høytider og tradisjoner i den kristne kulturarven og andre religioner og livssyn som er representert i </w:t>
            </w:r>
            <w:proofErr w:type="gramStart"/>
            <w:r w:rsidRPr="00910F2E">
              <w:rPr>
                <w:rFonts w:ascii="Calibri" w:eastAsia="Calibri" w:hAnsi="Calibri" w:cs="Calibri"/>
                <w:color w:val="000000"/>
              </w:rPr>
              <w:t>barnehagen(</w:t>
            </w:r>
            <w:proofErr w:type="gramEnd"/>
            <w:r w:rsidRPr="00910F2E">
              <w:rPr>
                <w:rFonts w:ascii="Calibri" w:eastAsia="Calibri" w:hAnsi="Calibri" w:cs="Calibri"/>
                <w:color w:val="000000"/>
              </w:rPr>
              <w:t>2017).</w:t>
            </w:r>
          </w:p>
          <w:p w14:paraId="273B4278" w14:textId="25197807" w:rsidR="00910F2E" w:rsidRPr="00357ECB" w:rsidRDefault="00910F2E" w:rsidP="004309D0">
            <w:pPr>
              <w:jc w:val="center"/>
              <w:rPr>
                <w:bCs/>
              </w:rPr>
            </w:pPr>
          </w:p>
        </w:tc>
      </w:tr>
      <w:tr w:rsidR="00910F2E" w:rsidRPr="00B24BBD" w14:paraId="0D60C7F6" w14:textId="77777777" w:rsidTr="00BA7723">
        <w:trPr>
          <w:trHeight w:val="569"/>
        </w:trPr>
        <w:tc>
          <w:tcPr>
            <w:tcW w:w="4395" w:type="dxa"/>
          </w:tcPr>
          <w:p w14:paraId="16AD31EB" w14:textId="5DC14467" w:rsidR="00910F2E" w:rsidRPr="00357ECB" w:rsidRDefault="00910F2E" w:rsidP="004309D0">
            <w:pPr>
              <w:jc w:val="center"/>
              <w:rPr>
                <w:bCs/>
              </w:rPr>
            </w:pPr>
            <w:r w:rsidRPr="00AB15F1">
              <w:rPr>
                <w:rFonts w:ascii="Arial" w:hAnsi="Arial" w:cs="Arial"/>
                <w:b/>
                <w:color w:val="538135" w:themeColor="accent6" w:themeShade="BF"/>
              </w:rPr>
              <w:t>NÅR, HVORDAN OG</w:t>
            </w:r>
            <w:r w:rsidRPr="00AB15F1">
              <w:rPr>
                <w:rFonts w:ascii="Arial" w:hAnsi="Arial" w:cs="Arial"/>
                <w:b/>
                <w:color w:val="538135" w:themeColor="accent6" w:themeShade="BF"/>
              </w:rPr>
              <w:br/>
              <w:t>HVILKE AKTIVITETER SKAL VI HA:</w:t>
            </w:r>
          </w:p>
        </w:tc>
      </w:tr>
      <w:tr w:rsidR="00910F2E" w:rsidRPr="00B24BBD" w14:paraId="21A4B66F" w14:textId="77777777" w:rsidTr="00BA7723">
        <w:trPr>
          <w:trHeight w:val="1128"/>
        </w:trPr>
        <w:tc>
          <w:tcPr>
            <w:tcW w:w="4395" w:type="dxa"/>
          </w:tcPr>
          <w:p w14:paraId="60E82B10" w14:textId="77777777" w:rsidR="00910F2E" w:rsidRPr="00BA745E" w:rsidRDefault="00910F2E" w:rsidP="004309D0">
            <w:pPr>
              <w:suppressAutoHyphens/>
              <w:autoSpaceDN w:val="0"/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8"/>
                <w:szCs w:val="8"/>
              </w:rPr>
            </w:pPr>
          </w:p>
          <w:p w14:paraId="72F08418" w14:textId="7FA465F3" w:rsidR="00910F2E" w:rsidRPr="00BA745E" w:rsidRDefault="00910F2E" w:rsidP="004309D0">
            <w:pPr>
              <w:suppressAutoHyphens/>
              <w:autoSpaceDN w:val="0"/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A745E">
              <w:rPr>
                <w:rFonts w:ascii="Calibri" w:eastAsia="Calibri" w:hAnsi="Calibri" w:cs="Calibri"/>
                <w:color w:val="000000"/>
              </w:rPr>
              <w:t>Barna få mulighet til å lage påskepynt av ulikt slag. Dette er en koselig tradisjon, som er med å markere påsken for barna.</w:t>
            </w:r>
          </w:p>
          <w:p w14:paraId="10088835" w14:textId="41290DB6" w:rsidR="00910F2E" w:rsidRPr="00BA745E" w:rsidRDefault="00910F2E" w:rsidP="004309D0">
            <w:pPr>
              <w:suppressAutoHyphens/>
              <w:autoSpaceDN w:val="0"/>
              <w:jc w:val="center"/>
              <w:rPr>
                <w:rFonts w:ascii="Calibri" w:eastAsia="Calibri" w:hAnsi="Calibri" w:cs="Arial"/>
                <w:sz w:val="32"/>
                <w:szCs w:val="32"/>
              </w:rPr>
            </w:pPr>
            <w:r w:rsidRPr="00BA745E">
              <w:rPr>
                <w:rFonts w:ascii="Calibri" w:eastAsia="Calibri" w:hAnsi="Calibri" w:cs="Calibri"/>
                <w:color w:val="000000"/>
              </w:rPr>
              <w:t>Den siste fellessamlingen før påsken</w:t>
            </w:r>
            <w:r w:rsidRPr="00910F2E">
              <w:rPr>
                <w:rFonts w:ascii="Calibri" w:eastAsia="Calibri" w:hAnsi="Calibri" w:cs="Calibri"/>
                <w:color w:val="000000"/>
              </w:rPr>
              <w:t>, fredag 22.03,</w:t>
            </w:r>
            <w:r w:rsidRPr="00BA745E">
              <w:rPr>
                <w:rFonts w:ascii="Calibri" w:eastAsia="Calibri" w:hAnsi="Calibri" w:cs="Calibri"/>
                <w:color w:val="000000"/>
              </w:rPr>
              <w:t xml:space="preserve"> kommer den store påskekyllingen på besøk</w:t>
            </w:r>
          </w:p>
          <w:p w14:paraId="325E0AA2" w14:textId="77777777" w:rsidR="00910F2E" w:rsidRPr="00BA745E" w:rsidRDefault="00910F2E" w:rsidP="004309D0">
            <w:pPr>
              <w:suppressAutoHyphens/>
              <w:autoSpaceDN w:val="0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14:paraId="5CCAB73A" w14:textId="77777777" w:rsidR="00910F2E" w:rsidRPr="00BA745E" w:rsidRDefault="00910F2E" w:rsidP="004309D0">
            <w:pPr>
              <w:suppressAutoHyphens/>
              <w:autoSpaceDN w:val="0"/>
              <w:jc w:val="center"/>
              <w:rPr>
                <w:rFonts w:ascii="Calibri" w:eastAsia="Calibri" w:hAnsi="Calibri" w:cs="Arial"/>
                <w:sz w:val="32"/>
                <w:szCs w:val="32"/>
              </w:rPr>
            </w:pPr>
            <w:r w:rsidRPr="00BA745E">
              <w:rPr>
                <w:rFonts w:ascii="Calibri" w:eastAsia="Calibri" w:hAnsi="Calibri" w:cs="Calibri"/>
                <w:b/>
                <w:bCs/>
                <w:color w:val="000000"/>
                <w:shd w:val="clear" w:color="auto" w:fill="FFFF00"/>
              </w:rPr>
              <w:t>Påskefrokost</w:t>
            </w:r>
          </w:p>
          <w:p w14:paraId="67E405C2" w14:textId="43FCDCA0" w:rsidR="00910F2E" w:rsidRPr="00BA745E" w:rsidRDefault="00910F2E" w:rsidP="004309D0">
            <w:pPr>
              <w:suppressAutoHyphens/>
              <w:autoSpaceDN w:val="0"/>
              <w:spacing w:line="276" w:lineRule="auto"/>
              <w:jc w:val="center"/>
              <w:rPr>
                <w:rFonts w:ascii="Calibri" w:eastAsia="Calibri" w:hAnsi="Calibri" w:cs="Arial"/>
                <w:sz w:val="32"/>
                <w:szCs w:val="32"/>
              </w:rPr>
            </w:pPr>
            <w:r w:rsidRPr="00910F2E">
              <w:rPr>
                <w:rFonts w:ascii="Calibri" w:eastAsia="Calibri" w:hAnsi="Calibri" w:cs="Calibri"/>
                <w:b/>
                <w:bCs/>
              </w:rPr>
              <w:t>Tirsdag 19.mars</w:t>
            </w:r>
            <w:r w:rsidRPr="00BA745E">
              <w:rPr>
                <w:rFonts w:ascii="Calibri" w:eastAsia="Calibri" w:hAnsi="Calibri" w:cs="Calibri"/>
                <w:b/>
                <w:bCs/>
              </w:rPr>
              <w:t xml:space="preserve"> inviteres foreldre til påskefrokost på avdelingene klokken 08.00 til 09.00</w:t>
            </w:r>
          </w:p>
          <w:p w14:paraId="438A09BF" w14:textId="1B1B7109" w:rsidR="00910F2E" w:rsidRPr="00357ECB" w:rsidRDefault="00910F2E" w:rsidP="004309D0">
            <w:pPr>
              <w:jc w:val="center"/>
              <w:rPr>
                <w:bCs/>
              </w:rPr>
            </w:pPr>
            <w:r w:rsidRPr="00910F2E">
              <w:rPr>
                <w:rFonts w:ascii="Calibri" w:eastAsia="Calibri" w:hAnsi="Calibri" w:cs="Calibri"/>
                <w:color w:val="C00000"/>
              </w:rPr>
              <w:t xml:space="preserve">I påskeuken stenger vi onsdag 27.mars </w:t>
            </w:r>
            <w:proofErr w:type="spellStart"/>
            <w:r w:rsidRPr="00910F2E">
              <w:rPr>
                <w:rFonts w:ascii="Calibri" w:eastAsia="Calibri" w:hAnsi="Calibri" w:cs="Calibri"/>
                <w:color w:val="C00000"/>
              </w:rPr>
              <w:t>kl</w:t>
            </w:r>
            <w:proofErr w:type="spellEnd"/>
            <w:r w:rsidRPr="00910F2E">
              <w:rPr>
                <w:rFonts w:ascii="Calibri" w:eastAsia="Calibri" w:hAnsi="Calibri" w:cs="Calibri"/>
                <w:color w:val="C00000"/>
              </w:rPr>
              <w:t xml:space="preserve"> 12.00. Vi åpner igjen onsdag 03.april (02.april er planleggingsdag)</w:t>
            </w:r>
          </w:p>
        </w:tc>
      </w:tr>
      <w:tr w:rsidR="001A14AF" w:rsidRPr="00B24BBD" w14:paraId="14ED6A95" w14:textId="77777777" w:rsidTr="001A14AF">
        <w:trPr>
          <w:trHeight w:val="444"/>
        </w:trPr>
        <w:tc>
          <w:tcPr>
            <w:tcW w:w="4395" w:type="dxa"/>
          </w:tcPr>
          <w:p w14:paraId="264A8C19" w14:textId="65B13444" w:rsidR="001A14AF" w:rsidRPr="00BA745E" w:rsidRDefault="001A14AF" w:rsidP="004309D0">
            <w:pPr>
              <w:suppressAutoHyphens/>
              <w:autoSpaceDN w:val="0"/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8"/>
                <w:szCs w:val="8"/>
              </w:rPr>
            </w:pPr>
            <w:bookmarkStart w:id="2" w:name="_Hlk155339619"/>
            <w:r w:rsidRPr="00AB15F1">
              <w:rPr>
                <w:rFonts w:ascii="Arial" w:hAnsi="Arial" w:cs="Arial"/>
                <w:b/>
                <w:color w:val="538135" w:themeColor="accent6" w:themeShade="BF"/>
              </w:rPr>
              <w:t>HVA SKAL VI JOBBE MED:</w:t>
            </w:r>
          </w:p>
        </w:tc>
      </w:tr>
      <w:tr w:rsidR="001A14AF" w:rsidRPr="00B24BBD" w14:paraId="6989A84D" w14:textId="77777777" w:rsidTr="00BA7723">
        <w:trPr>
          <w:trHeight w:val="1128"/>
        </w:trPr>
        <w:tc>
          <w:tcPr>
            <w:tcW w:w="4395" w:type="dxa"/>
          </w:tcPr>
          <w:p w14:paraId="1DD089B5" w14:textId="77777777" w:rsidR="001A14AF" w:rsidRDefault="001A14AF" w:rsidP="004309D0">
            <w:pPr>
              <w:suppressAutoHyphens/>
              <w:autoSpaceDN w:val="0"/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Rockesokk dagen</w:t>
            </w:r>
          </w:p>
          <w:p w14:paraId="79B68142" w14:textId="53A03046" w:rsidR="001A14AF" w:rsidRPr="001A14AF" w:rsidRDefault="001A14AF" w:rsidP="004309D0">
            <w:pPr>
              <w:suppressAutoHyphens/>
              <w:autoSpaceDN w:val="0"/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  <w:drawing>
                <wp:inline distT="0" distB="0" distL="0" distR="0" wp14:anchorId="0151728D" wp14:editId="18AC2ED4">
                  <wp:extent cx="2105025" cy="1185208"/>
                  <wp:effectExtent l="0" t="0" r="0" b="0"/>
                  <wp:docPr id="1166751125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543" cy="119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4AF" w:rsidRPr="00B24BBD" w14:paraId="0D025813" w14:textId="77777777" w:rsidTr="001A14AF">
        <w:trPr>
          <w:trHeight w:val="693"/>
        </w:trPr>
        <w:tc>
          <w:tcPr>
            <w:tcW w:w="4395" w:type="dxa"/>
          </w:tcPr>
          <w:p w14:paraId="6A9FBC29" w14:textId="2602D722" w:rsidR="001A14AF" w:rsidRPr="00BA745E" w:rsidRDefault="001A14AF" w:rsidP="004309D0">
            <w:pPr>
              <w:suppressAutoHyphens/>
              <w:autoSpaceDN w:val="0"/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8"/>
                <w:szCs w:val="8"/>
              </w:rPr>
            </w:pPr>
            <w:r w:rsidRPr="00AB15F1">
              <w:rPr>
                <w:rFonts w:ascii="Arial" w:hAnsi="Arial" w:cs="Arial"/>
                <w:b/>
                <w:color w:val="538135" w:themeColor="accent6" w:themeShade="BF"/>
              </w:rPr>
              <w:lastRenderedPageBreak/>
              <w:t>HVORFOR SKAL VI JOBBE MED DET:</w:t>
            </w:r>
          </w:p>
        </w:tc>
      </w:tr>
      <w:tr w:rsidR="001A14AF" w:rsidRPr="00B24BBD" w14:paraId="159F555E" w14:textId="77777777" w:rsidTr="001A14AF">
        <w:trPr>
          <w:trHeight w:val="708"/>
        </w:trPr>
        <w:tc>
          <w:tcPr>
            <w:tcW w:w="4395" w:type="dxa"/>
          </w:tcPr>
          <w:p w14:paraId="5907A705" w14:textId="4A21DFE3" w:rsidR="001A14AF" w:rsidRPr="001A14AF" w:rsidRDefault="001A14AF" w:rsidP="004309D0">
            <w:pPr>
              <w:suppressAutoHyphens/>
              <w:autoSpaceDN w:val="0"/>
              <w:spacing w:after="160" w:line="256" w:lineRule="auto"/>
              <w:jc w:val="center"/>
              <w:rPr>
                <w:rFonts w:eastAsia="Calibri" w:cstheme="minorHAnsi"/>
                <w:color w:val="000000"/>
              </w:rPr>
            </w:pPr>
            <w:r w:rsidRPr="001A14AF">
              <w:rPr>
                <w:rFonts w:cstheme="minorHAnsi"/>
                <w:color w:val="4D5156"/>
                <w:shd w:val="clear" w:color="auto" w:fill="FFFFFF"/>
              </w:rPr>
              <w:t>Det er enkelt å bli med på rockesokk. Alt du trenger er å ta på ulike sokker den 21/3. På denne måten </w:t>
            </w:r>
            <w:r w:rsidRPr="001A14AF">
              <w:rPr>
                <w:rFonts w:cstheme="minorHAnsi"/>
                <w:color w:val="040C28"/>
              </w:rPr>
              <w:t>markerer du Verdensdagen for Downs syndrom</w:t>
            </w:r>
            <w:r w:rsidRPr="001A14AF">
              <w:rPr>
                <w:rFonts w:cstheme="minorHAnsi"/>
                <w:color w:val="4D5156"/>
                <w:shd w:val="clear" w:color="auto" w:fill="FFFFFF"/>
              </w:rPr>
              <w:t>, og viser at vi er alle både veldig like og samtidig helt unike!</w:t>
            </w:r>
          </w:p>
        </w:tc>
      </w:tr>
      <w:tr w:rsidR="001A14AF" w:rsidRPr="00B24BBD" w14:paraId="05DEB01A" w14:textId="77777777" w:rsidTr="001A14AF">
        <w:trPr>
          <w:trHeight w:val="850"/>
        </w:trPr>
        <w:tc>
          <w:tcPr>
            <w:tcW w:w="4395" w:type="dxa"/>
          </w:tcPr>
          <w:p w14:paraId="763FBA65" w14:textId="0CC24F7C" w:rsidR="001A14AF" w:rsidRPr="00BA745E" w:rsidRDefault="001A14AF" w:rsidP="004309D0">
            <w:pPr>
              <w:suppressAutoHyphens/>
              <w:autoSpaceDN w:val="0"/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  <w:sz w:val="8"/>
                <w:szCs w:val="8"/>
              </w:rPr>
            </w:pPr>
            <w:r w:rsidRPr="00AB15F1">
              <w:rPr>
                <w:rFonts w:ascii="Arial" w:hAnsi="Arial" w:cs="Arial"/>
                <w:b/>
                <w:color w:val="538135" w:themeColor="accent6" w:themeShade="BF"/>
              </w:rPr>
              <w:t>NÅR, HVORDAN OG</w:t>
            </w:r>
            <w:r w:rsidRPr="00AB15F1">
              <w:rPr>
                <w:rFonts w:ascii="Arial" w:hAnsi="Arial" w:cs="Arial"/>
                <w:b/>
                <w:color w:val="538135" w:themeColor="accent6" w:themeShade="BF"/>
              </w:rPr>
              <w:br/>
              <w:t>HVILKE AKTIVITETER SKAL VI HA:</w:t>
            </w:r>
          </w:p>
        </w:tc>
      </w:tr>
      <w:tr w:rsidR="001A14AF" w:rsidRPr="00B24BBD" w14:paraId="60CB08FC" w14:textId="77777777" w:rsidTr="00BA7723">
        <w:trPr>
          <w:trHeight w:val="1128"/>
        </w:trPr>
        <w:tc>
          <w:tcPr>
            <w:tcW w:w="4395" w:type="dxa"/>
          </w:tcPr>
          <w:p w14:paraId="3B810C8B" w14:textId="47EE54B5" w:rsidR="001A14AF" w:rsidRPr="003E521E" w:rsidRDefault="003E521E" w:rsidP="004309D0">
            <w:pPr>
              <w:suppressAutoHyphens/>
              <w:autoSpaceDN w:val="0"/>
              <w:spacing w:after="160" w:line="25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E521E">
              <w:rPr>
                <w:rFonts w:ascii="Calibri" w:eastAsia="Calibri" w:hAnsi="Calibri" w:cs="Calibri"/>
                <w:b/>
                <w:bCs/>
                <w:color w:val="000000"/>
                <w:highlight w:val="yellow"/>
              </w:rPr>
              <w:t>Torsdag 21.03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går vi med ulike sokker. Vi hører på Rockesokk sanger.</w:t>
            </w:r>
          </w:p>
        </w:tc>
      </w:tr>
      <w:bookmarkEnd w:id="1"/>
      <w:bookmarkEnd w:id="2"/>
    </w:tbl>
    <w:p w14:paraId="160E0EED" w14:textId="446A634F" w:rsidR="006020C9" w:rsidRDefault="006020C9" w:rsidP="004309D0">
      <w:pPr>
        <w:tabs>
          <w:tab w:val="left" w:pos="2806"/>
        </w:tabs>
        <w:jc w:val="center"/>
        <w:rPr>
          <w:rFonts w:ascii="Arial" w:hAnsi="Arial" w:cs="Arial"/>
        </w:rPr>
      </w:pPr>
    </w:p>
    <w:p w14:paraId="7BD3DD01" w14:textId="77777777" w:rsidR="001A14AF" w:rsidRDefault="001A14AF" w:rsidP="004309D0">
      <w:pPr>
        <w:tabs>
          <w:tab w:val="left" w:pos="2806"/>
        </w:tabs>
        <w:jc w:val="center"/>
        <w:rPr>
          <w:rFonts w:ascii="Arial" w:hAnsi="Arial" w:cs="Arial"/>
        </w:rPr>
      </w:pPr>
    </w:p>
    <w:p w14:paraId="053E16FA" w14:textId="1D347C06" w:rsidR="00EA7468" w:rsidRPr="00B24BBD" w:rsidRDefault="006020C9" w:rsidP="004309D0">
      <w:pPr>
        <w:jc w:val="center"/>
        <w:rPr>
          <w:rFonts w:ascii="Arial" w:hAnsi="Arial" w:cs="Arial"/>
          <w:sz w:val="20"/>
          <w:szCs w:val="20"/>
        </w:rPr>
      </w:pPr>
      <w:r w:rsidRPr="00B24BBD">
        <w:rPr>
          <w:rFonts w:ascii="Arial" w:hAnsi="Arial" w:cs="Arial"/>
          <w:sz w:val="20"/>
          <w:szCs w:val="20"/>
          <w:u w:val="single"/>
        </w:rPr>
        <w:br/>
      </w:r>
    </w:p>
    <w:p w14:paraId="3AAF519A" w14:textId="77777777" w:rsidR="00736815" w:rsidRPr="00B24BBD" w:rsidRDefault="00736815" w:rsidP="004309D0">
      <w:pPr>
        <w:jc w:val="center"/>
        <w:rPr>
          <w:rFonts w:ascii="Arial" w:hAnsi="Arial" w:cs="Arial"/>
          <w:color w:val="000000" w:themeColor="text1"/>
        </w:rPr>
      </w:pPr>
    </w:p>
    <w:p w14:paraId="4971FCE4" w14:textId="23B6E657" w:rsidR="00736815" w:rsidRPr="00B24BBD" w:rsidRDefault="00736815" w:rsidP="004309D0">
      <w:pPr>
        <w:jc w:val="center"/>
        <w:rPr>
          <w:rFonts w:ascii="Arial" w:hAnsi="Arial" w:cs="Arial"/>
          <w:b/>
          <w:bCs/>
          <w:color w:val="00B050"/>
          <w:u w:val="single"/>
        </w:rPr>
      </w:pPr>
      <w:r w:rsidRPr="00B24BBD">
        <w:rPr>
          <w:rFonts w:ascii="Arial" w:hAnsi="Arial" w:cs="Arial"/>
          <w:b/>
          <w:bCs/>
          <w:color w:val="00B050"/>
          <w:u w:val="single"/>
        </w:rPr>
        <w:t>PERIODENS SANGER, RIM REGLER:</w:t>
      </w:r>
    </w:p>
    <w:p w14:paraId="050D5910" w14:textId="77777777" w:rsidR="001824DA" w:rsidRPr="00B24BBD" w:rsidRDefault="001824DA" w:rsidP="004309D0">
      <w:pPr>
        <w:tabs>
          <w:tab w:val="left" w:pos="10249"/>
        </w:tabs>
        <w:jc w:val="center"/>
        <w:rPr>
          <w:rFonts w:ascii="Arial" w:hAnsi="Arial" w:cs="Arial"/>
        </w:rPr>
      </w:pPr>
    </w:p>
    <w:p w14:paraId="08AB22F7" w14:textId="25927DBD" w:rsidR="00736815" w:rsidRPr="008B31D4" w:rsidRDefault="00910F2E" w:rsidP="004309D0">
      <w:pPr>
        <w:tabs>
          <w:tab w:val="left" w:pos="3402"/>
          <w:tab w:val="left" w:pos="10249"/>
        </w:tabs>
        <w:jc w:val="center"/>
        <w:rPr>
          <w:rFonts w:cstheme="minorHAnsi"/>
          <w:b/>
          <w:bCs/>
        </w:rPr>
      </w:pPr>
      <w:r w:rsidRPr="008B31D4">
        <w:rPr>
          <w:rFonts w:cstheme="minorHAnsi"/>
          <w:b/>
          <w:bCs/>
        </w:rPr>
        <w:t>Samefolkets dag:</w:t>
      </w:r>
    </w:p>
    <w:p w14:paraId="4B92A89B" w14:textId="49B9CDB8" w:rsidR="00910F2E" w:rsidRDefault="00910F2E" w:rsidP="004309D0">
      <w:pPr>
        <w:tabs>
          <w:tab w:val="left" w:pos="3402"/>
          <w:tab w:val="left" w:pos="10249"/>
        </w:tabs>
        <w:jc w:val="center"/>
        <w:rPr>
          <w:rStyle w:val="Sterk"/>
          <w:rFonts w:cstheme="minorHAnsi"/>
          <w:b w:val="0"/>
          <w:bCs w:val="0"/>
          <w:color w:val="000000"/>
        </w:rPr>
      </w:pPr>
      <w:r w:rsidRPr="008B31D4">
        <w:rPr>
          <w:rFonts w:cstheme="minorHAnsi"/>
          <w:b/>
          <w:bCs/>
          <w:sz w:val="20"/>
          <w:szCs w:val="20"/>
        </w:rPr>
        <w:t>-</w:t>
      </w:r>
      <w:proofErr w:type="spellStart"/>
      <w:r w:rsidRPr="008B31D4">
        <w:rPr>
          <w:rStyle w:val="Sterk"/>
          <w:rFonts w:cstheme="minorHAnsi"/>
          <w:b w:val="0"/>
          <w:bCs w:val="0"/>
          <w:color w:val="000000"/>
        </w:rPr>
        <w:t>GUOVžA</w:t>
      </w:r>
      <w:proofErr w:type="spellEnd"/>
      <w:r w:rsidRPr="008B31D4">
        <w:rPr>
          <w:rStyle w:val="Sterk"/>
          <w:rFonts w:cstheme="minorHAnsi"/>
          <w:b w:val="0"/>
          <w:bCs w:val="0"/>
          <w:color w:val="000000"/>
        </w:rPr>
        <w:t xml:space="preserve"> OAÐÐA («Bjørnen sover» på nordsamisk)</w:t>
      </w:r>
    </w:p>
    <w:p w14:paraId="683E283B" w14:textId="28F8D1AC" w:rsidR="004309D0" w:rsidRPr="008B31D4" w:rsidRDefault="004309D0" w:rsidP="004309D0">
      <w:pPr>
        <w:tabs>
          <w:tab w:val="left" w:pos="3402"/>
          <w:tab w:val="left" w:pos="10249"/>
        </w:tabs>
        <w:jc w:val="center"/>
        <w:rPr>
          <w:rFonts w:cstheme="minorHAnsi"/>
          <w:b/>
          <w:bCs/>
          <w:sz w:val="18"/>
          <w:szCs w:val="18"/>
        </w:rPr>
      </w:pPr>
      <w:r>
        <w:rPr>
          <w:rStyle w:val="Sterk"/>
          <w:rFonts w:cstheme="minorHAnsi"/>
          <w:b w:val="0"/>
          <w:bCs w:val="0"/>
          <w:color w:val="000000"/>
        </w:rPr>
        <w:t>Fader Jakob på samisk</w:t>
      </w:r>
    </w:p>
    <w:p w14:paraId="48D79282" w14:textId="77777777" w:rsidR="00910F2E" w:rsidRPr="008B31D4" w:rsidRDefault="00910F2E" w:rsidP="004309D0">
      <w:pPr>
        <w:tabs>
          <w:tab w:val="left" w:pos="3402"/>
          <w:tab w:val="left" w:pos="10249"/>
        </w:tabs>
        <w:jc w:val="center"/>
        <w:rPr>
          <w:rFonts w:cstheme="minorHAnsi"/>
          <w:b/>
          <w:bCs/>
        </w:rPr>
      </w:pPr>
    </w:p>
    <w:p w14:paraId="080AA5C4" w14:textId="5F62787B" w:rsidR="00910F2E" w:rsidRPr="008B31D4" w:rsidRDefault="00910F2E" w:rsidP="004309D0">
      <w:pPr>
        <w:tabs>
          <w:tab w:val="left" w:pos="3402"/>
          <w:tab w:val="left" w:pos="10249"/>
        </w:tabs>
        <w:jc w:val="center"/>
        <w:rPr>
          <w:rFonts w:cstheme="minorHAnsi"/>
          <w:b/>
          <w:bCs/>
        </w:rPr>
      </w:pPr>
      <w:r w:rsidRPr="008B31D4">
        <w:rPr>
          <w:rFonts w:cstheme="minorHAnsi"/>
          <w:b/>
          <w:bCs/>
        </w:rPr>
        <w:t>Karneval:</w:t>
      </w:r>
    </w:p>
    <w:p w14:paraId="22F05BC1" w14:textId="77777777" w:rsidR="00910F2E" w:rsidRPr="008B31D4" w:rsidRDefault="00910F2E" w:rsidP="004309D0">
      <w:pPr>
        <w:jc w:val="center"/>
        <w:rPr>
          <w:rFonts w:cstheme="minorHAnsi"/>
          <w:bCs/>
        </w:rPr>
      </w:pPr>
      <w:r w:rsidRPr="008B31D4">
        <w:rPr>
          <w:rFonts w:cstheme="minorHAnsi"/>
          <w:bCs/>
        </w:rPr>
        <w:t>-Masken på</w:t>
      </w:r>
    </w:p>
    <w:p w14:paraId="79FCB5A1" w14:textId="77777777" w:rsidR="00910F2E" w:rsidRPr="008B31D4" w:rsidRDefault="00910F2E" w:rsidP="004309D0">
      <w:pPr>
        <w:jc w:val="center"/>
        <w:rPr>
          <w:rFonts w:cstheme="minorHAnsi"/>
          <w:bCs/>
        </w:rPr>
      </w:pPr>
      <w:r w:rsidRPr="008B31D4">
        <w:rPr>
          <w:rFonts w:cstheme="minorHAnsi"/>
          <w:bCs/>
        </w:rPr>
        <w:t>-</w:t>
      </w:r>
      <w:proofErr w:type="spellStart"/>
      <w:r w:rsidRPr="008B31D4">
        <w:rPr>
          <w:rFonts w:cstheme="minorHAnsi"/>
          <w:bCs/>
        </w:rPr>
        <w:t>Olè</w:t>
      </w:r>
      <w:proofErr w:type="spellEnd"/>
      <w:r w:rsidRPr="008B31D4">
        <w:rPr>
          <w:rFonts w:cstheme="minorHAnsi"/>
          <w:bCs/>
        </w:rPr>
        <w:t xml:space="preserve">, </w:t>
      </w:r>
      <w:proofErr w:type="spellStart"/>
      <w:r w:rsidRPr="008B31D4">
        <w:rPr>
          <w:rFonts w:cstheme="minorHAnsi"/>
          <w:bCs/>
        </w:rPr>
        <w:t>olè</w:t>
      </w:r>
      <w:proofErr w:type="spellEnd"/>
      <w:r w:rsidRPr="008B31D4">
        <w:rPr>
          <w:rFonts w:cstheme="minorHAnsi"/>
          <w:bCs/>
        </w:rPr>
        <w:t>, sambaen er løs</w:t>
      </w:r>
    </w:p>
    <w:p w14:paraId="6ED0DC5E" w14:textId="77777777" w:rsidR="00910F2E" w:rsidRPr="008B31D4" w:rsidRDefault="00910F2E" w:rsidP="004309D0">
      <w:pPr>
        <w:jc w:val="center"/>
        <w:rPr>
          <w:rFonts w:cstheme="minorHAnsi"/>
          <w:bCs/>
          <w:lang w:val="en-GB"/>
        </w:rPr>
      </w:pPr>
      <w:r w:rsidRPr="008B31D4">
        <w:rPr>
          <w:rFonts w:cstheme="minorHAnsi"/>
          <w:bCs/>
          <w:lang w:val="en-GB"/>
        </w:rPr>
        <w:t xml:space="preserve">-Palo, </w:t>
      </w:r>
      <w:proofErr w:type="spellStart"/>
      <w:r w:rsidRPr="008B31D4">
        <w:rPr>
          <w:rFonts w:cstheme="minorHAnsi"/>
          <w:bCs/>
          <w:lang w:val="en-GB"/>
        </w:rPr>
        <w:t>palo</w:t>
      </w:r>
      <w:proofErr w:type="spellEnd"/>
      <w:r w:rsidRPr="008B31D4">
        <w:rPr>
          <w:rFonts w:cstheme="minorHAnsi"/>
          <w:bCs/>
          <w:lang w:val="en-GB"/>
        </w:rPr>
        <w:t>, bonito (</w:t>
      </w:r>
      <w:proofErr w:type="spellStart"/>
      <w:r w:rsidRPr="008B31D4">
        <w:rPr>
          <w:rFonts w:cstheme="minorHAnsi"/>
          <w:bCs/>
          <w:lang w:val="en-GB"/>
        </w:rPr>
        <w:t>brasiliank</w:t>
      </w:r>
      <w:proofErr w:type="spellEnd"/>
      <w:r w:rsidRPr="008B31D4">
        <w:rPr>
          <w:rFonts w:cstheme="minorHAnsi"/>
          <w:bCs/>
          <w:lang w:val="en-GB"/>
        </w:rPr>
        <w:t>)</w:t>
      </w:r>
    </w:p>
    <w:p w14:paraId="5DA2FE27" w14:textId="77777777" w:rsidR="00910F2E" w:rsidRPr="008B31D4" w:rsidRDefault="00910F2E" w:rsidP="004309D0">
      <w:pPr>
        <w:jc w:val="center"/>
        <w:rPr>
          <w:rFonts w:cstheme="minorHAnsi"/>
          <w:bCs/>
          <w:lang w:val="en-GB"/>
        </w:rPr>
      </w:pPr>
      <w:r w:rsidRPr="008B31D4">
        <w:rPr>
          <w:rFonts w:cstheme="minorHAnsi"/>
          <w:bCs/>
          <w:lang w:val="en-GB"/>
        </w:rPr>
        <w:t>-</w:t>
      </w:r>
      <w:proofErr w:type="spellStart"/>
      <w:r w:rsidRPr="008B31D4">
        <w:rPr>
          <w:rFonts w:cstheme="minorHAnsi"/>
          <w:bCs/>
          <w:lang w:val="en-GB"/>
        </w:rPr>
        <w:t>Solvangblues</w:t>
      </w:r>
      <w:proofErr w:type="spellEnd"/>
    </w:p>
    <w:p w14:paraId="50FD0FAF" w14:textId="77777777" w:rsidR="00910F2E" w:rsidRPr="008B31D4" w:rsidRDefault="00910F2E" w:rsidP="004309D0">
      <w:pPr>
        <w:jc w:val="center"/>
        <w:rPr>
          <w:rFonts w:cstheme="minorHAnsi"/>
          <w:bCs/>
          <w:lang w:val="en-GB"/>
        </w:rPr>
      </w:pPr>
      <w:r w:rsidRPr="008B31D4">
        <w:rPr>
          <w:rFonts w:cstheme="minorHAnsi"/>
          <w:bCs/>
          <w:lang w:val="en-GB"/>
        </w:rPr>
        <w:t>-</w:t>
      </w:r>
      <w:proofErr w:type="spellStart"/>
      <w:r w:rsidRPr="008B31D4">
        <w:rPr>
          <w:rFonts w:cstheme="minorHAnsi"/>
          <w:bCs/>
          <w:lang w:val="en-GB"/>
        </w:rPr>
        <w:t>Sambajazz</w:t>
      </w:r>
      <w:proofErr w:type="spellEnd"/>
    </w:p>
    <w:p w14:paraId="3BB12859" w14:textId="77777777" w:rsidR="00910F2E" w:rsidRPr="008B31D4" w:rsidRDefault="00910F2E" w:rsidP="004309D0">
      <w:pPr>
        <w:tabs>
          <w:tab w:val="left" w:pos="3402"/>
          <w:tab w:val="left" w:pos="10249"/>
        </w:tabs>
        <w:jc w:val="center"/>
        <w:rPr>
          <w:rFonts w:cstheme="minorHAnsi"/>
          <w:b/>
          <w:bCs/>
          <w:sz w:val="20"/>
          <w:szCs w:val="20"/>
          <w:lang w:val="en-GB"/>
        </w:rPr>
      </w:pPr>
    </w:p>
    <w:p w14:paraId="57B8FD42" w14:textId="77777777" w:rsidR="00910F2E" w:rsidRPr="008B31D4" w:rsidRDefault="00910F2E" w:rsidP="004309D0">
      <w:pPr>
        <w:tabs>
          <w:tab w:val="left" w:pos="3402"/>
          <w:tab w:val="left" w:pos="10249"/>
        </w:tabs>
        <w:jc w:val="center"/>
        <w:rPr>
          <w:rFonts w:cstheme="minorHAnsi"/>
          <w:b/>
          <w:bCs/>
          <w:sz w:val="20"/>
          <w:szCs w:val="20"/>
          <w:lang w:val="en-GB"/>
        </w:rPr>
      </w:pPr>
    </w:p>
    <w:p w14:paraId="0A72DB5B" w14:textId="7D176DEB" w:rsidR="00910F2E" w:rsidRPr="008B31D4" w:rsidRDefault="00910F2E" w:rsidP="004309D0">
      <w:pPr>
        <w:tabs>
          <w:tab w:val="left" w:pos="3402"/>
          <w:tab w:val="left" w:pos="10249"/>
        </w:tabs>
        <w:jc w:val="center"/>
        <w:rPr>
          <w:rFonts w:cstheme="minorHAnsi"/>
          <w:b/>
          <w:bCs/>
        </w:rPr>
      </w:pPr>
      <w:r w:rsidRPr="008B31D4">
        <w:rPr>
          <w:rFonts w:cstheme="minorHAnsi"/>
          <w:b/>
          <w:bCs/>
        </w:rPr>
        <w:t>Påsken:</w:t>
      </w:r>
    </w:p>
    <w:p w14:paraId="7794E141" w14:textId="1449FC8D" w:rsidR="00910F2E" w:rsidRPr="008B31D4" w:rsidRDefault="00910F2E" w:rsidP="004309D0">
      <w:pPr>
        <w:tabs>
          <w:tab w:val="left" w:pos="3402"/>
          <w:tab w:val="left" w:pos="10249"/>
        </w:tabs>
        <w:jc w:val="center"/>
        <w:rPr>
          <w:rFonts w:cstheme="minorHAnsi"/>
        </w:rPr>
      </w:pPr>
      <w:r w:rsidRPr="008B31D4">
        <w:rPr>
          <w:rFonts w:cstheme="minorHAnsi"/>
          <w:b/>
          <w:bCs/>
          <w:sz w:val="20"/>
          <w:szCs w:val="20"/>
        </w:rPr>
        <w:t>-</w:t>
      </w:r>
      <w:r w:rsidRPr="008B31D4">
        <w:rPr>
          <w:rFonts w:cstheme="minorHAnsi"/>
        </w:rPr>
        <w:t>En liten kylling i egget lå</w:t>
      </w:r>
    </w:p>
    <w:p w14:paraId="10ACFAEE" w14:textId="3D456F8D" w:rsidR="00910F2E" w:rsidRPr="008B31D4" w:rsidRDefault="00910F2E" w:rsidP="004309D0">
      <w:pPr>
        <w:tabs>
          <w:tab w:val="left" w:pos="3402"/>
          <w:tab w:val="left" w:pos="10249"/>
        </w:tabs>
        <w:jc w:val="center"/>
        <w:rPr>
          <w:rFonts w:cstheme="minorHAnsi"/>
        </w:rPr>
      </w:pPr>
      <w:r w:rsidRPr="008B31D4">
        <w:rPr>
          <w:rFonts w:cstheme="minorHAnsi"/>
        </w:rPr>
        <w:t>-Lille Hasse hare</w:t>
      </w:r>
    </w:p>
    <w:p w14:paraId="2E5D6D4D" w14:textId="1F453708" w:rsidR="00910F2E" w:rsidRPr="008B31D4" w:rsidRDefault="00910F2E" w:rsidP="004309D0">
      <w:pPr>
        <w:tabs>
          <w:tab w:val="left" w:pos="3402"/>
          <w:tab w:val="left" w:pos="10249"/>
        </w:tabs>
        <w:jc w:val="center"/>
        <w:rPr>
          <w:rFonts w:cstheme="minorHAnsi"/>
        </w:rPr>
      </w:pPr>
      <w:r w:rsidRPr="008B31D4">
        <w:rPr>
          <w:rFonts w:cstheme="minorHAnsi"/>
        </w:rPr>
        <w:t>-Lille Kalle</w:t>
      </w:r>
    </w:p>
    <w:p w14:paraId="7E322972" w14:textId="77777777" w:rsidR="00910F2E" w:rsidRPr="008B31D4" w:rsidRDefault="00910F2E" w:rsidP="004309D0">
      <w:pPr>
        <w:tabs>
          <w:tab w:val="left" w:pos="3402"/>
          <w:tab w:val="left" w:pos="10249"/>
        </w:tabs>
        <w:jc w:val="center"/>
        <w:rPr>
          <w:rFonts w:cstheme="minorHAnsi"/>
          <w:b/>
          <w:bCs/>
          <w:sz w:val="20"/>
          <w:szCs w:val="20"/>
        </w:rPr>
      </w:pPr>
    </w:p>
    <w:p w14:paraId="2013D9F1" w14:textId="2EA0BE5B" w:rsidR="00910F2E" w:rsidRPr="008B31D4" w:rsidRDefault="00910F2E" w:rsidP="004309D0">
      <w:pPr>
        <w:tabs>
          <w:tab w:val="left" w:pos="3402"/>
          <w:tab w:val="left" w:pos="10249"/>
        </w:tabs>
        <w:jc w:val="center"/>
        <w:rPr>
          <w:rFonts w:cstheme="minorHAnsi"/>
          <w:b/>
          <w:bCs/>
        </w:rPr>
      </w:pPr>
      <w:r w:rsidRPr="008B31D4">
        <w:rPr>
          <w:rFonts w:cstheme="minorHAnsi"/>
          <w:b/>
          <w:bCs/>
        </w:rPr>
        <w:t>Vinter:</w:t>
      </w:r>
    </w:p>
    <w:p w14:paraId="069044EB" w14:textId="4B8E6288" w:rsidR="00910F2E" w:rsidRPr="008B31D4" w:rsidRDefault="00910F2E" w:rsidP="004309D0">
      <w:pPr>
        <w:tabs>
          <w:tab w:val="left" w:pos="3402"/>
          <w:tab w:val="left" w:pos="10249"/>
        </w:tabs>
        <w:jc w:val="center"/>
        <w:rPr>
          <w:rFonts w:cstheme="minorHAnsi"/>
        </w:rPr>
      </w:pPr>
      <w:r w:rsidRPr="008B31D4">
        <w:rPr>
          <w:rFonts w:cstheme="minorHAnsi"/>
          <w:b/>
          <w:bCs/>
        </w:rPr>
        <w:t>-</w:t>
      </w:r>
      <w:r w:rsidRPr="008B31D4">
        <w:rPr>
          <w:rFonts w:cstheme="minorHAnsi"/>
        </w:rPr>
        <w:t>Vinteren kommer</w:t>
      </w:r>
    </w:p>
    <w:p w14:paraId="7354CBF6" w14:textId="2C1D2C28" w:rsidR="00910F2E" w:rsidRPr="008B31D4" w:rsidRDefault="00910F2E" w:rsidP="004309D0">
      <w:pPr>
        <w:tabs>
          <w:tab w:val="left" w:pos="3402"/>
          <w:tab w:val="left" w:pos="10249"/>
        </w:tabs>
        <w:jc w:val="center"/>
        <w:rPr>
          <w:rFonts w:cstheme="minorHAnsi"/>
        </w:rPr>
      </w:pPr>
      <w:r w:rsidRPr="008B31D4">
        <w:rPr>
          <w:rFonts w:cstheme="minorHAnsi"/>
        </w:rPr>
        <w:t>-Se nå snør det</w:t>
      </w:r>
    </w:p>
    <w:p w14:paraId="3ACF100F" w14:textId="41207E3A" w:rsidR="00910F2E" w:rsidRPr="008B31D4" w:rsidRDefault="00910F2E" w:rsidP="004309D0">
      <w:pPr>
        <w:tabs>
          <w:tab w:val="left" w:pos="3402"/>
          <w:tab w:val="left" w:pos="10249"/>
        </w:tabs>
        <w:jc w:val="center"/>
        <w:rPr>
          <w:rFonts w:cstheme="minorHAnsi"/>
        </w:rPr>
      </w:pPr>
      <w:r w:rsidRPr="008B31D4">
        <w:rPr>
          <w:rFonts w:cstheme="minorHAnsi"/>
        </w:rPr>
        <w:t>-Det snør, det snør</w:t>
      </w:r>
    </w:p>
    <w:p w14:paraId="44F6B89A" w14:textId="262150D0" w:rsidR="00910F2E" w:rsidRDefault="00910F2E" w:rsidP="004309D0">
      <w:pPr>
        <w:tabs>
          <w:tab w:val="left" w:pos="3402"/>
          <w:tab w:val="left" w:pos="10249"/>
        </w:tabs>
        <w:jc w:val="center"/>
        <w:rPr>
          <w:rFonts w:cstheme="minorHAnsi"/>
        </w:rPr>
      </w:pPr>
      <w:r w:rsidRPr="008B31D4">
        <w:rPr>
          <w:rFonts w:cstheme="minorHAnsi"/>
        </w:rPr>
        <w:t xml:space="preserve">-Det var </w:t>
      </w:r>
      <w:proofErr w:type="gramStart"/>
      <w:r w:rsidRPr="008B31D4">
        <w:rPr>
          <w:rFonts w:cstheme="minorHAnsi"/>
        </w:rPr>
        <w:t>reven</w:t>
      </w:r>
      <w:proofErr w:type="gramEnd"/>
      <w:r w:rsidRPr="008B31D4">
        <w:rPr>
          <w:rFonts w:cstheme="minorHAnsi"/>
        </w:rPr>
        <w:t xml:space="preserve"> og rotta og grisen</w:t>
      </w:r>
    </w:p>
    <w:p w14:paraId="0084BB16" w14:textId="230B4549" w:rsidR="004309D0" w:rsidRDefault="004309D0" w:rsidP="004309D0">
      <w:pPr>
        <w:tabs>
          <w:tab w:val="left" w:pos="3402"/>
          <w:tab w:val="left" w:pos="10249"/>
        </w:tabs>
        <w:jc w:val="center"/>
        <w:rPr>
          <w:rFonts w:cstheme="minorHAnsi"/>
        </w:rPr>
      </w:pPr>
      <w:r>
        <w:rPr>
          <w:rFonts w:cstheme="minorHAnsi"/>
        </w:rPr>
        <w:t>-Jeg så en ulv en rev en hare</w:t>
      </w:r>
    </w:p>
    <w:p w14:paraId="71AC81E4" w14:textId="2501FCA1" w:rsidR="004309D0" w:rsidRDefault="004309D0" w:rsidP="004309D0">
      <w:pPr>
        <w:tabs>
          <w:tab w:val="left" w:pos="3402"/>
          <w:tab w:val="left" w:pos="10249"/>
        </w:tabs>
        <w:jc w:val="center"/>
        <w:rPr>
          <w:rFonts w:cstheme="minorHAnsi"/>
        </w:rPr>
      </w:pPr>
      <w:r>
        <w:rPr>
          <w:rFonts w:cstheme="minorHAnsi"/>
        </w:rPr>
        <w:t xml:space="preserve">-Blinke, blinke stjerne </w:t>
      </w:r>
      <w:proofErr w:type="spellStart"/>
      <w:r>
        <w:rPr>
          <w:rFonts w:cstheme="minorHAnsi"/>
        </w:rPr>
        <w:t>lill</w:t>
      </w:r>
      <w:proofErr w:type="spellEnd"/>
    </w:p>
    <w:p w14:paraId="20FA08E5" w14:textId="77777777" w:rsidR="008B31D4" w:rsidRDefault="008B31D4" w:rsidP="004309D0">
      <w:pPr>
        <w:tabs>
          <w:tab w:val="left" w:pos="3402"/>
          <w:tab w:val="left" w:pos="10249"/>
        </w:tabs>
        <w:jc w:val="center"/>
        <w:rPr>
          <w:rFonts w:cstheme="minorHAnsi"/>
        </w:rPr>
      </w:pPr>
    </w:p>
    <w:p w14:paraId="6A222CC2" w14:textId="5557BA24" w:rsidR="008B31D4" w:rsidRPr="008B31D4" w:rsidRDefault="008B31D4" w:rsidP="004309D0">
      <w:pPr>
        <w:tabs>
          <w:tab w:val="left" w:pos="3402"/>
          <w:tab w:val="left" w:pos="10249"/>
        </w:tabs>
        <w:jc w:val="center"/>
        <w:rPr>
          <w:rFonts w:cstheme="minorHAnsi"/>
          <w:b/>
          <w:bCs/>
        </w:rPr>
      </w:pPr>
      <w:r w:rsidRPr="008B31D4">
        <w:rPr>
          <w:rFonts w:cstheme="minorHAnsi"/>
          <w:b/>
          <w:bCs/>
        </w:rPr>
        <w:t>Vår:</w:t>
      </w:r>
    </w:p>
    <w:p w14:paraId="344E40FD" w14:textId="07144188" w:rsidR="008B31D4" w:rsidRDefault="008B31D4" w:rsidP="004309D0">
      <w:pPr>
        <w:tabs>
          <w:tab w:val="left" w:pos="3402"/>
          <w:tab w:val="left" w:pos="10249"/>
        </w:tabs>
        <w:jc w:val="center"/>
        <w:rPr>
          <w:rFonts w:cstheme="minorHAnsi"/>
        </w:rPr>
      </w:pPr>
      <w:r>
        <w:rPr>
          <w:rFonts w:cstheme="minorHAnsi"/>
        </w:rPr>
        <w:lastRenderedPageBreak/>
        <w:t>-Nå er våren kommet</w:t>
      </w:r>
    </w:p>
    <w:p w14:paraId="634B0309" w14:textId="2E9308EF" w:rsidR="008B31D4" w:rsidRDefault="008B31D4" w:rsidP="004309D0">
      <w:pPr>
        <w:tabs>
          <w:tab w:val="left" w:pos="3402"/>
          <w:tab w:val="left" w:pos="10249"/>
        </w:tabs>
        <w:jc w:val="center"/>
        <w:rPr>
          <w:rFonts w:cstheme="minorHAnsi"/>
        </w:rPr>
      </w:pPr>
      <w:r>
        <w:rPr>
          <w:rFonts w:cstheme="minorHAnsi"/>
        </w:rPr>
        <w:t>-Blomster små</w:t>
      </w:r>
    </w:p>
    <w:p w14:paraId="4997AA61" w14:textId="37695C3A" w:rsidR="008B31D4" w:rsidRDefault="008B31D4" w:rsidP="004309D0">
      <w:pPr>
        <w:tabs>
          <w:tab w:val="left" w:pos="3402"/>
          <w:tab w:val="left" w:pos="10249"/>
        </w:tabs>
        <w:jc w:val="center"/>
        <w:rPr>
          <w:rFonts w:cstheme="minorHAnsi"/>
        </w:rPr>
      </w:pPr>
      <w:r>
        <w:rPr>
          <w:rFonts w:cstheme="minorHAnsi"/>
        </w:rPr>
        <w:t>-Sola er god</w:t>
      </w:r>
    </w:p>
    <w:p w14:paraId="4B2C0E1A" w14:textId="2167C53A" w:rsidR="004309D0" w:rsidRPr="008B31D4" w:rsidRDefault="004309D0" w:rsidP="004309D0">
      <w:pPr>
        <w:tabs>
          <w:tab w:val="left" w:pos="3402"/>
          <w:tab w:val="left" w:pos="10249"/>
        </w:tabs>
        <w:jc w:val="center"/>
        <w:rPr>
          <w:rFonts w:cstheme="minorHAnsi"/>
        </w:rPr>
      </w:pPr>
      <w:r>
        <w:rPr>
          <w:rFonts w:cstheme="minorHAnsi"/>
        </w:rPr>
        <w:t>-Det satt to fugler på en grein</w:t>
      </w:r>
    </w:p>
    <w:sectPr w:rsidR="004309D0" w:rsidRPr="008B31D4" w:rsidSect="008F69F2">
      <w:headerReference w:type="default" r:id="rId21"/>
      <w:pgSz w:w="11906" w:h="16838"/>
      <w:pgMar w:top="1417" w:right="70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D2409" w14:textId="77777777" w:rsidR="00F21051" w:rsidRDefault="00F21051" w:rsidP="00F56BAC">
      <w:r>
        <w:separator/>
      </w:r>
    </w:p>
  </w:endnote>
  <w:endnote w:type="continuationSeparator" w:id="0">
    <w:p w14:paraId="674146F8" w14:textId="77777777" w:rsidR="00F21051" w:rsidRDefault="00F21051" w:rsidP="00F56BAC">
      <w:r>
        <w:continuationSeparator/>
      </w:r>
    </w:p>
  </w:endnote>
  <w:endnote w:type="continuationNotice" w:id="1">
    <w:p w14:paraId="693C8725" w14:textId="77777777" w:rsidR="00F21051" w:rsidRDefault="00F210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61EAA" w14:textId="77777777" w:rsidR="00F21051" w:rsidRDefault="00F21051" w:rsidP="00F56BAC">
      <w:r>
        <w:separator/>
      </w:r>
    </w:p>
  </w:footnote>
  <w:footnote w:type="continuationSeparator" w:id="0">
    <w:p w14:paraId="1B0DD38E" w14:textId="77777777" w:rsidR="00F21051" w:rsidRDefault="00F21051" w:rsidP="00F56BAC">
      <w:r>
        <w:continuationSeparator/>
      </w:r>
    </w:p>
  </w:footnote>
  <w:footnote w:type="continuationNotice" w:id="1">
    <w:p w14:paraId="61341284" w14:textId="77777777" w:rsidR="00F21051" w:rsidRDefault="00F210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05072" w14:textId="0BFD8B8A" w:rsidR="00F56BAC" w:rsidRDefault="00501F55">
    <w:pPr>
      <w:pStyle w:val="Topptekst"/>
      <w:rPr>
        <w:noProof/>
      </w:rPr>
    </w:pPr>
    <w:r>
      <w:rPr>
        <w:noProof/>
        <w:sz w:val="20"/>
        <w:lang w:eastAsia="nb-NO"/>
      </w:rPr>
      <w:drawing>
        <wp:anchor distT="0" distB="0" distL="114300" distR="114300" simplePos="0" relativeHeight="251658240" behindDoc="0" locked="0" layoutInCell="1" allowOverlap="1" wp14:anchorId="522F8AD1" wp14:editId="7A42D744">
          <wp:simplePos x="0" y="0"/>
          <wp:positionH relativeFrom="margin">
            <wp:posOffset>4700905</wp:posOffset>
          </wp:positionH>
          <wp:positionV relativeFrom="page">
            <wp:posOffset>363220</wp:posOffset>
          </wp:positionV>
          <wp:extent cx="1524000" cy="407670"/>
          <wp:effectExtent l="0" t="0" r="0" b="0"/>
          <wp:wrapSquare wrapText="bothSides"/>
          <wp:docPr id="1361944086" name="Bilde 1361944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1F55">
      <w:rPr>
        <w:noProof/>
      </w:rPr>
      <w:ptab w:relativeTo="margin" w:alignment="center" w:leader="none"/>
    </w:r>
    <w:r w:rsidRPr="00501F55">
      <w:rPr>
        <w:noProof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8140B"/>
    <w:multiLevelType w:val="hybridMultilevel"/>
    <w:tmpl w:val="7B26F368"/>
    <w:lvl w:ilvl="0" w:tplc="F7E8415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ED3051"/>
    <w:multiLevelType w:val="hybridMultilevel"/>
    <w:tmpl w:val="90B4DE3E"/>
    <w:lvl w:ilvl="0" w:tplc="B3985D3E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23B55"/>
    <w:multiLevelType w:val="hybridMultilevel"/>
    <w:tmpl w:val="16C49A30"/>
    <w:lvl w:ilvl="0" w:tplc="1B6C8392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84520"/>
    <w:multiLevelType w:val="hybridMultilevel"/>
    <w:tmpl w:val="4E80D3AC"/>
    <w:lvl w:ilvl="0" w:tplc="5B96192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3632881">
    <w:abstractNumId w:val="0"/>
  </w:num>
  <w:num w:numId="2" w16cid:durableId="159389022">
    <w:abstractNumId w:val="1"/>
  </w:num>
  <w:num w:numId="3" w16cid:durableId="812062547">
    <w:abstractNumId w:val="2"/>
  </w:num>
  <w:num w:numId="4" w16cid:durableId="18538391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BAC"/>
    <w:rsid w:val="00022437"/>
    <w:rsid w:val="00056234"/>
    <w:rsid w:val="00063C9F"/>
    <w:rsid w:val="0010541B"/>
    <w:rsid w:val="00135DB9"/>
    <w:rsid w:val="001824DA"/>
    <w:rsid w:val="001A14AF"/>
    <w:rsid w:val="002359B9"/>
    <w:rsid w:val="00283099"/>
    <w:rsid w:val="00307708"/>
    <w:rsid w:val="00320186"/>
    <w:rsid w:val="003571E0"/>
    <w:rsid w:val="00377A94"/>
    <w:rsid w:val="00386C51"/>
    <w:rsid w:val="003E521E"/>
    <w:rsid w:val="004309D0"/>
    <w:rsid w:val="004A3C73"/>
    <w:rsid w:val="00501F55"/>
    <w:rsid w:val="005436C3"/>
    <w:rsid w:val="00565537"/>
    <w:rsid w:val="00577B9E"/>
    <w:rsid w:val="006020C9"/>
    <w:rsid w:val="00695085"/>
    <w:rsid w:val="006C17F3"/>
    <w:rsid w:val="00712585"/>
    <w:rsid w:val="00736815"/>
    <w:rsid w:val="00760046"/>
    <w:rsid w:val="007C71C7"/>
    <w:rsid w:val="0087663E"/>
    <w:rsid w:val="008B31D4"/>
    <w:rsid w:val="008D5B5F"/>
    <w:rsid w:val="008F69F2"/>
    <w:rsid w:val="00910F2E"/>
    <w:rsid w:val="0092538B"/>
    <w:rsid w:val="00966172"/>
    <w:rsid w:val="00966292"/>
    <w:rsid w:val="0098785F"/>
    <w:rsid w:val="00A147AF"/>
    <w:rsid w:val="00A2783F"/>
    <w:rsid w:val="00A55004"/>
    <w:rsid w:val="00AA7DD2"/>
    <w:rsid w:val="00AB15F1"/>
    <w:rsid w:val="00B00906"/>
    <w:rsid w:val="00B24BBD"/>
    <w:rsid w:val="00B864A5"/>
    <w:rsid w:val="00BA745E"/>
    <w:rsid w:val="00BA7723"/>
    <w:rsid w:val="00BB11C3"/>
    <w:rsid w:val="00CD37C1"/>
    <w:rsid w:val="00D0073E"/>
    <w:rsid w:val="00D00AEC"/>
    <w:rsid w:val="00D15727"/>
    <w:rsid w:val="00D43EEA"/>
    <w:rsid w:val="00D476C8"/>
    <w:rsid w:val="00E023C1"/>
    <w:rsid w:val="00EA7468"/>
    <w:rsid w:val="00EB0F50"/>
    <w:rsid w:val="00EE032A"/>
    <w:rsid w:val="00EF6CBC"/>
    <w:rsid w:val="00F21051"/>
    <w:rsid w:val="00F56BAC"/>
    <w:rsid w:val="00FD0C95"/>
    <w:rsid w:val="0157ED60"/>
    <w:rsid w:val="02E00043"/>
    <w:rsid w:val="030EDC84"/>
    <w:rsid w:val="05205470"/>
    <w:rsid w:val="054F3056"/>
    <w:rsid w:val="099EFDF3"/>
    <w:rsid w:val="09B4C243"/>
    <w:rsid w:val="0C788290"/>
    <w:rsid w:val="0CDCF0A7"/>
    <w:rsid w:val="0CF5B759"/>
    <w:rsid w:val="0D89B544"/>
    <w:rsid w:val="11BD0856"/>
    <w:rsid w:val="12548C80"/>
    <w:rsid w:val="1311CF11"/>
    <w:rsid w:val="14AD9F72"/>
    <w:rsid w:val="151C8CF2"/>
    <w:rsid w:val="158EF43F"/>
    <w:rsid w:val="15F9BCA8"/>
    <w:rsid w:val="17E54034"/>
    <w:rsid w:val="18E24EA0"/>
    <w:rsid w:val="1ABCFC6A"/>
    <w:rsid w:val="1BFF644D"/>
    <w:rsid w:val="1C7BA002"/>
    <w:rsid w:val="1CAF303A"/>
    <w:rsid w:val="210F3A8D"/>
    <w:rsid w:val="21E1C88F"/>
    <w:rsid w:val="22AB0AEE"/>
    <w:rsid w:val="237DB7FE"/>
    <w:rsid w:val="242B87E3"/>
    <w:rsid w:val="281445E3"/>
    <w:rsid w:val="290D464B"/>
    <w:rsid w:val="29E54DE6"/>
    <w:rsid w:val="2D23D61F"/>
    <w:rsid w:val="2E46767B"/>
    <w:rsid w:val="2FE246DC"/>
    <w:rsid w:val="33536532"/>
    <w:rsid w:val="371D4317"/>
    <w:rsid w:val="3BBCD755"/>
    <w:rsid w:val="3D42AB94"/>
    <w:rsid w:val="3DAEF50D"/>
    <w:rsid w:val="3EDE7BF5"/>
    <w:rsid w:val="411A0A94"/>
    <w:rsid w:val="41D1CED9"/>
    <w:rsid w:val="45772378"/>
    <w:rsid w:val="4A60BF25"/>
    <w:rsid w:val="4A79E782"/>
    <w:rsid w:val="4B2A5A4B"/>
    <w:rsid w:val="4C15B7E3"/>
    <w:rsid w:val="4FC1583F"/>
    <w:rsid w:val="517D00CC"/>
    <w:rsid w:val="5425A056"/>
    <w:rsid w:val="549EA1D9"/>
    <w:rsid w:val="562E3F23"/>
    <w:rsid w:val="566DF92B"/>
    <w:rsid w:val="5A9870A7"/>
    <w:rsid w:val="6159CE32"/>
    <w:rsid w:val="6280AD85"/>
    <w:rsid w:val="65ABCE10"/>
    <w:rsid w:val="6C2F633F"/>
    <w:rsid w:val="6F3987F9"/>
    <w:rsid w:val="6FEA4712"/>
    <w:rsid w:val="707ED2BA"/>
    <w:rsid w:val="70E7A179"/>
    <w:rsid w:val="727128BB"/>
    <w:rsid w:val="74D32DBD"/>
    <w:rsid w:val="754C2F40"/>
    <w:rsid w:val="77695AF7"/>
    <w:rsid w:val="77DC309A"/>
    <w:rsid w:val="78469634"/>
    <w:rsid w:val="798B7C91"/>
    <w:rsid w:val="79E9E23E"/>
    <w:rsid w:val="7A382779"/>
    <w:rsid w:val="7B85B29F"/>
    <w:rsid w:val="7C847C3C"/>
    <w:rsid w:val="7D218300"/>
    <w:rsid w:val="7EBD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A94AA6"/>
  <w15:chartTrackingRefBased/>
  <w15:docId w15:val="{4E4749FD-E6DB-4225-B0BC-F15B7DC22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BAC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56BA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56BAC"/>
    <w:rPr>
      <w:kern w:val="0"/>
      <w:sz w:val="24"/>
      <w:szCs w:val="24"/>
      <w14:ligatures w14:val="none"/>
    </w:rPr>
  </w:style>
  <w:style w:type="paragraph" w:styleId="Bunntekst">
    <w:name w:val="footer"/>
    <w:basedOn w:val="Normal"/>
    <w:link w:val="BunntekstTegn"/>
    <w:uiPriority w:val="99"/>
    <w:unhideWhenUsed/>
    <w:rsid w:val="00F56BA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56BAC"/>
    <w:rPr>
      <w:kern w:val="0"/>
      <w:sz w:val="24"/>
      <w:szCs w:val="24"/>
      <w14:ligatures w14:val="none"/>
    </w:rPr>
  </w:style>
  <w:style w:type="table" w:styleId="Tabellrutenett">
    <w:name w:val="Table Grid"/>
    <w:basedOn w:val="Vanligtabell"/>
    <w:uiPriority w:val="39"/>
    <w:rsid w:val="00A55004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A55004"/>
    <w:rPr>
      <w:color w:val="0000FF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76004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9508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Sterk">
    <w:name w:val="Strong"/>
    <w:basedOn w:val="Standardskriftforavsnitt"/>
    <w:uiPriority w:val="22"/>
    <w:qFormat/>
    <w:rsid w:val="00695085"/>
    <w:rPr>
      <w:b/>
      <w:bCs/>
    </w:rPr>
  </w:style>
  <w:style w:type="paragraph" w:styleId="Listeavsnitt">
    <w:name w:val="List Paragraph"/>
    <w:basedOn w:val="Normal"/>
    <w:uiPriority w:val="34"/>
    <w:qFormat/>
    <w:rsid w:val="00B24BBD"/>
    <w:pPr>
      <w:ind w:left="720"/>
      <w:contextualSpacing/>
    </w:pPr>
  </w:style>
  <w:style w:type="paragraph" w:customStyle="1" w:styleId="paragraph">
    <w:name w:val="paragraph"/>
    <w:basedOn w:val="Normal"/>
    <w:rsid w:val="00EB0F5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character" w:customStyle="1" w:styleId="normaltextrun">
    <w:name w:val="normaltextrun"/>
    <w:basedOn w:val="Standardskriftforavsnitt"/>
    <w:rsid w:val="00EB0F50"/>
  </w:style>
  <w:style w:type="character" w:customStyle="1" w:styleId="eop">
    <w:name w:val="eop"/>
    <w:basedOn w:val="Standardskriftforavsnitt"/>
    <w:rsid w:val="00EB0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tavanger.kommune.no/barnehage-og-skole/barnehage/strategi-for-kvalitet-i-barnehagen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dailyclipart.net/clipart/category/holiday-clip-ar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amiendinamarca.com/2016_02_01_archive.htm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a7d6dcb-951b-42e7-903e-bc822b1f4f72">
      <UserInfo>
        <DisplayName>Yannick Scheel</DisplayName>
        <AccountId>15</AccountId>
        <AccountType/>
      </UserInfo>
      <UserInfo>
        <DisplayName>Linda Aspenes Lilleskog</DisplayName>
        <AccountId>18</AccountId>
        <AccountType/>
      </UserInfo>
      <UserInfo>
        <DisplayName>June Gordon</DisplayName>
        <AccountId>6</AccountId>
        <AccountType/>
      </UserInfo>
      <UserInfo>
        <DisplayName>Kari Heggen Bjørlo</DisplayName>
        <AccountId>2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40697E02FC3745A5B75BDD184EF359" ma:contentTypeVersion="5" ma:contentTypeDescription="Opprett et nytt dokument." ma:contentTypeScope="" ma:versionID="486bfa2c47a8b5edd40651ce7f114cc3">
  <xsd:schema xmlns:xsd="http://www.w3.org/2001/XMLSchema" xmlns:xs="http://www.w3.org/2001/XMLSchema" xmlns:p="http://schemas.microsoft.com/office/2006/metadata/properties" xmlns:ns2="dd440283-bd97-4de2-8dac-12d8d2a81e6e" xmlns:ns3="ba7d6dcb-951b-42e7-903e-bc822b1f4f72" targetNamespace="http://schemas.microsoft.com/office/2006/metadata/properties" ma:root="true" ma:fieldsID="964da82b7b3c525c4152731b55a2c077" ns2:_="" ns3:_="">
    <xsd:import namespace="dd440283-bd97-4de2-8dac-12d8d2a81e6e"/>
    <xsd:import namespace="ba7d6dcb-951b-42e7-903e-bc822b1f4f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40283-bd97-4de2-8dac-12d8d2a81e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d6dcb-951b-42e7-903e-bc822b1f4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9C3BA-01AD-4F7E-A3BD-ECF9F88FCAA9}">
  <ds:schemaRefs>
    <ds:schemaRef ds:uri="http://schemas.microsoft.com/office/2006/metadata/properties"/>
    <ds:schemaRef ds:uri="http://schemas.microsoft.com/office/infopath/2007/PartnerControls"/>
    <ds:schemaRef ds:uri="ba7d6dcb-951b-42e7-903e-bc822b1f4f72"/>
  </ds:schemaRefs>
</ds:datastoreItem>
</file>

<file path=customXml/itemProps2.xml><?xml version="1.0" encoding="utf-8"?>
<ds:datastoreItem xmlns:ds="http://schemas.openxmlformats.org/officeDocument/2006/customXml" ds:itemID="{7D263A67-6B6A-417A-9CBC-E094A6C228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40283-bd97-4de2-8dac-12d8d2a81e6e"/>
    <ds:schemaRef ds:uri="ba7d6dcb-951b-42e7-903e-bc822b1f4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99B4C1-8A0D-4A2A-B637-A12CA94D03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FF1519-05A9-4F94-B3FB-848B29AE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Haugen</dc:creator>
  <cp:keywords/>
  <dc:description/>
  <cp:lastModifiedBy>Lene Haugen</cp:lastModifiedBy>
  <cp:revision>3</cp:revision>
  <cp:lastPrinted>2024-01-05T10:10:00Z</cp:lastPrinted>
  <dcterms:created xsi:type="dcterms:W3CDTF">2024-01-05T08:48:00Z</dcterms:created>
  <dcterms:modified xsi:type="dcterms:W3CDTF">2024-01-0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40697E02FC3745A5B75BDD184EF359</vt:lpwstr>
  </property>
</Properties>
</file>